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95AA8" w14:textId="286A14AD" w:rsidR="00884C07" w:rsidRPr="00C92D88" w:rsidRDefault="00884C07" w:rsidP="00C92D88">
      <w:pPr>
        <w:spacing w:after="0"/>
        <w:contextualSpacing/>
      </w:pPr>
    </w:p>
    <w:p w14:paraId="60AD22AE" w14:textId="77FEFB43" w:rsidR="00884C07" w:rsidRDefault="005C5107" w:rsidP="00C92D88">
      <w:pPr>
        <w:spacing w:after="0"/>
        <w:contextualSpacing/>
      </w:pPr>
      <w:r w:rsidRPr="00C92D88">
        <w:t>L</w:t>
      </w:r>
      <w:r w:rsidR="00572763">
        <w:t xml:space="preserve">’Extraordinary Film festival </w:t>
      </w:r>
      <w:r w:rsidR="00A03408" w:rsidRPr="00C92D88">
        <w:t>2015</w:t>
      </w:r>
      <w:r w:rsidRPr="00C92D88">
        <w:t>, séance par séance</w:t>
      </w:r>
      <w:r w:rsidR="00884C07" w:rsidRPr="00C92D88">
        <w:t>.</w:t>
      </w:r>
    </w:p>
    <w:p w14:paraId="0BFA43E3" w14:textId="1B0B0966" w:rsidR="00572763" w:rsidRDefault="00572763" w:rsidP="00C92D88">
      <w:pPr>
        <w:spacing w:after="0"/>
        <w:contextualSpacing/>
      </w:pPr>
      <w:r>
        <w:t>Toutes les séances sont audiodécrites.</w:t>
      </w:r>
    </w:p>
    <w:p w14:paraId="29953304" w14:textId="5BD2E802" w:rsidR="00572763" w:rsidRDefault="00572763" w:rsidP="00C92D88">
      <w:pPr>
        <w:spacing w:after="0"/>
        <w:contextualSpacing/>
      </w:pPr>
      <w:r>
        <w:t>Réservation via Paypal sur le site.</w:t>
      </w:r>
    </w:p>
    <w:p w14:paraId="30192E50" w14:textId="77777777" w:rsidR="00C92D88" w:rsidRPr="00C92D88" w:rsidRDefault="00C92D88" w:rsidP="00C92D88">
      <w:pPr>
        <w:spacing w:after="0"/>
        <w:contextualSpacing/>
      </w:pPr>
    </w:p>
    <w:p w14:paraId="507769C4" w14:textId="2EE1E389" w:rsidR="00B619B6" w:rsidRDefault="00B619B6" w:rsidP="00C92D88">
      <w:pPr>
        <w:spacing w:after="0"/>
        <w:contextualSpacing/>
        <w:rPr>
          <w:b/>
          <w:u w:val="single"/>
        </w:rPr>
      </w:pPr>
      <w:r w:rsidRPr="003E260D">
        <w:rPr>
          <w:b/>
          <w:u w:val="single"/>
        </w:rPr>
        <w:t>Mardi 10/11</w:t>
      </w:r>
      <w:r w:rsidRPr="003E260D">
        <w:rPr>
          <w:b/>
          <w:u w:val="single"/>
        </w:rPr>
        <w:tab/>
      </w:r>
      <w:r w:rsidR="00842B1D">
        <w:rPr>
          <w:b/>
          <w:u w:val="single"/>
        </w:rPr>
        <w:t>(</w:t>
      </w:r>
      <w:r w:rsidRPr="003E260D">
        <w:rPr>
          <w:b/>
          <w:u w:val="single"/>
        </w:rPr>
        <w:t>BRUXELLES – LIEGE</w:t>
      </w:r>
      <w:r w:rsidR="00842B1D">
        <w:rPr>
          <w:b/>
          <w:u w:val="single"/>
        </w:rPr>
        <w:t xml:space="preserve"> – MONS – CHARLEROI – LIBRAMONT)</w:t>
      </w:r>
    </w:p>
    <w:p w14:paraId="4D2707A3" w14:textId="77777777" w:rsidR="00572763" w:rsidRDefault="00572763" w:rsidP="00C92D88">
      <w:pPr>
        <w:spacing w:after="0"/>
        <w:contextualSpacing/>
        <w:rPr>
          <w:b/>
          <w:u w:val="single"/>
        </w:rPr>
      </w:pPr>
    </w:p>
    <w:p w14:paraId="6D5CE42F" w14:textId="121C6061" w:rsidR="00572763" w:rsidRDefault="00572763" w:rsidP="00C92D88">
      <w:pPr>
        <w:spacing w:after="0"/>
        <w:contextualSpacing/>
      </w:pPr>
      <w:r w:rsidRPr="00572763">
        <w:rPr>
          <w:b/>
          <w:u w:val="single"/>
        </w:rPr>
        <w:t>Bruxelles </w:t>
      </w:r>
      <w:r w:rsidRPr="00572763">
        <w:rPr>
          <w:b/>
        </w:rPr>
        <w:t xml:space="preserve">: </w:t>
      </w:r>
      <w:r w:rsidRPr="00572763">
        <w:t>Centre Culturel de Woluwe-Saint-Pierre</w:t>
      </w:r>
    </w:p>
    <w:p w14:paraId="65AA11FF" w14:textId="73318ECC" w:rsidR="00572763" w:rsidRDefault="00572763" w:rsidP="00C92D88">
      <w:pPr>
        <w:spacing w:after="0"/>
        <w:contextualSpacing/>
      </w:pPr>
      <w:r w:rsidRPr="00572763">
        <w:rPr>
          <w:b/>
          <w:u w:val="single"/>
        </w:rPr>
        <w:t>Liège </w:t>
      </w:r>
      <w:r>
        <w:t>: Cinéma Sauvenière</w:t>
      </w:r>
    </w:p>
    <w:p w14:paraId="784B1355" w14:textId="0A96F655" w:rsidR="00572763" w:rsidRDefault="00572763" w:rsidP="00C92D88">
      <w:pPr>
        <w:spacing w:after="0"/>
        <w:contextualSpacing/>
      </w:pPr>
      <w:r w:rsidRPr="00572763">
        <w:rPr>
          <w:b/>
          <w:u w:val="single"/>
        </w:rPr>
        <w:t>Mons </w:t>
      </w:r>
      <w:r>
        <w:t>: Ciné Plaza</w:t>
      </w:r>
    </w:p>
    <w:p w14:paraId="4123844B" w14:textId="1A8BF4D3" w:rsidR="00572763" w:rsidRDefault="00572763" w:rsidP="00C92D88">
      <w:pPr>
        <w:spacing w:after="0"/>
        <w:contextualSpacing/>
      </w:pPr>
      <w:r w:rsidRPr="00572763">
        <w:rPr>
          <w:b/>
          <w:u w:val="single"/>
        </w:rPr>
        <w:t>Charleroi </w:t>
      </w:r>
      <w:r>
        <w:t>: Cinéma Le Parc</w:t>
      </w:r>
    </w:p>
    <w:p w14:paraId="5CD12C72" w14:textId="49FE72A6" w:rsidR="00572763" w:rsidRPr="00572763" w:rsidRDefault="00572763" w:rsidP="00C92D88">
      <w:pPr>
        <w:spacing w:after="0"/>
        <w:contextualSpacing/>
        <w:rPr>
          <w:b/>
        </w:rPr>
      </w:pPr>
      <w:r w:rsidRPr="00572763">
        <w:rPr>
          <w:b/>
          <w:u w:val="single"/>
        </w:rPr>
        <w:t>Libramont </w:t>
      </w:r>
      <w:r>
        <w:t>: Cinépointcom</w:t>
      </w:r>
    </w:p>
    <w:p w14:paraId="511275D3" w14:textId="77777777" w:rsidR="00C92D88" w:rsidRPr="00C92D88" w:rsidRDefault="00C92D88" w:rsidP="00C92D88">
      <w:pPr>
        <w:spacing w:after="0"/>
        <w:contextualSpacing/>
      </w:pPr>
    </w:p>
    <w:p w14:paraId="6832F5A8" w14:textId="32B29718" w:rsidR="003E260D" w:rsidRPr="003E260D" w:rsidRDefault="00E01F85" w:rsidP="00C92D88">
      <w:pPr>
        <w:spacing w:after="0"/>
        <w:contextualSpacing/>
        <w:rPr>
          <w:b/>
        </w:rPr>
      </w:pPr>
      <w:r>
        <w:rPr>
          <w:b/>
        </w:rPr>
        <w:t xml:space="preserve">1 à </w:t>
      </w:r>
      <w:r w:rsidR="00A03408" w:rsidRPr="003E260D">
        <w:rPr>
          <w:b/>
        </w:rPr>
        <w:t xml:space="preserve">3. Séances </w:t>
      </w:r>
      <w:r w:rsidR="008B3E4D" w:rsidRPr="003E260D">
        <w:rPr>
          <w:b/>
        </w:rPr>
        <w:t>« </w:t>
      </w:r>
      <w:r w:rsidR="000611F4" w:rsidRPr="003E260D">
        <w:rPr>
          <w:b/>
        </w:rPr>
        <w:t>P</w:t>
      </w:r>
      <w:r w:rsidR="00A03408" w:rsidRPr="003E260D">
        <w:rPr>
          <w:b/>
        </w:rPr>
        <w:t>éda</w:t>
      </w:r>
      <w:r w:rsidR="000A5B2C" w:rsidRPr="003E260D">
        <w:rPr>
          <w:b/>
        </w:rPr>
        <w:t>gogiques</w:t>
      </w:r>
      <w:r w:rsidR="00A03408" w:rsidRPr="003E260D">
        <w:rPr>
          <w:b/>
        </w:rPr>
        <w:t xml:space="preserve"> scolaire</w:t>
      </w:r>
      <w:r w:rsidR="000A5B2C" w:rsidRPr="003E260D">
        <w:rPr>
          <w:b/>
        </w:rPr>
        <w:t>s</w:t>
      </w:r>
      <w:r w:rsidR="008B3E4D" w:rsidRPr="003E260D">
        <w:rPr>
          <w:b/>
        </w:rPr>
        <w:t> »</w:t>
      </w:r>
      <w:r w:rsidR="00A03408" w:rsidRPr="003E260D">
        <w:rPr>
          <w:b/>
        </w:rPr>
        <w:t xml:space="preserve"> </w:t>
      </w:r>
      <w:r w:rsidR="008B3E4D" w:rsidRPr="003E260D">
        <w:rPr>
          <w:b/>
        </w:rPr>
        <w:t>(</w:t>
      </w:r>
      <w:r w:rsidR="00367F14" w:rsidRPr="003E260D">
        <w:rPr>
          <w:b/>
        </w:rPr>
        <w:t>fondamental</w:t>
      </w:r>
      <w:r w:rsidR="008B3E4D" w:rsidRPr="003E260D">
        <w:rPr>
          <w:b/>
        </w:rPr>
        <w:t>)</w:t>
      </w:r>
      <w:r w:rsidR="00A03408" w:rsidRPr="003E260D">
        <w:rPr>
          <w:b/>
        </w:rPr>
        <w:tab/>
      </w:r>
    </w:p>
    <w:p w14:paraId="57C38248" w14:textId="40C73754" w:rsidR="00A03408" w:rsidRDefault="00A03408" w:rsidP="00C92D88">
      <w:pPr>
        <w:spacing w:after="0"/>
        <w:contextualSpacing/>
      </w:pPr>
      <w:r w:rsidRPr="00C92D88">
        <w:t xml:space="preserve">Bruxelles, Liège, </w:t>
      </w:r>
      <w:r w:rsidR="002253D8" w:rsidRPr="00C92D88">
        <w:t xml:space="preserve">Charleroi </w:t>
      </w:r>
      <w:r w:rsidRPr="00C92D88">
        <w:t>(</w:t>
      </w:r>
      <w:r w:rsidR="00E01F85">
        <w:t xml:space="preserve">Mardi 10/11 à </w:t>
      </w:r>
      <w:r w:rsidR="002253D8" w:rsidRPr="00C92D88">
        <w:t>09h30)</w:t>
      </w:r>
    </w:p>
    <w:p w14:paraId="5C2A4B3B" w14:textId="77777777" w:rsidR="003E260D" w:rsidRPr="00C92D88" w:rsidRDefault="003E260D" w:rsidP="00C92D88">
      <w:pPr>
        <w:spacing w:after="0"/>
        <w:contextualSpacing/>
      </w:pPr>
    </w:p>
    <w:p w14:paraId="0362076F" w14:textId="12B3C9D2" w:rsidR="002253D8" w:rsidRPr="00C92D88" w:rsidRDefault="002253D8" w:rsidP="00C92D88">
      <w:pPr>
        <w:spacing w:after="0"/>
        <w:contextualSpacing/>
      </w:pPr>
      <w:r w:rsidRPr="00C92D88">
        <w:t>Ce</w:t>
      </w:r>
      <w:r w:rsidR="000A5B2C" w:rsidRPr="00C92D88">
        <w:t>s</w:t>
      </w:r>
      <w:r w:rsidRPr="00C92D88">
        <w:t xml:space="preserve"> séance</w:t>
      </w:r>
      <w:r w:rsidR="000A5B2C" w:rsidRPr="00C92D88">
        <w:t>s</w:t>
      </w:r>
      <w:r w:rsidRPr="00C92D88">
        <w:t xml:space="preserve"> s’adresse</w:t>
      </w:r>
      <w:r w:rsidR="000A5B2C" w:rsidRPr="00C92D88">
        <w:t>nt</w:t>
      </w:r>
      <w:r w:rsidRPr="00C92D88">
        <w:t xml:space="preserve"> avant tout au jeune public de l’enseignement fondamental</w:t>
      </w:r>
      <w:r w:rsidR="000A5B2C" w:rsidRPr="00C92D88">
        <w:t xml:space="preserve"> (9 &gt; 12 ans)</w:t>
      </w:r>
      <w:r w:rsidRPr="00C92D88">
        <w:t>. Rien de tel pour apprivoiser le handicap et capte</w:t>
      </w:r>
      <w:r w:rsidR="00181801" w:rsidRPr="00C92D88">
        <w:t>r l’attention des jeunes que de</w:t>
      </w:r>
      <w:r w:rsidRPr="00C92D88">
        <w:t xml:space="preserve"> courts films d’animation </w:t>
      </w:r>
      <w:r w:rsidR="00981C9C" w:rsidRPr="00C92D88">
        <w:t xml:space="preserve">qui abordent la différence avec humour ou tendresse. </w:t>
      </w:r>
    </w:p>
    <w:p w14:paraId="62C3DDBA" w14:textId="6AF2B0C5" w:rsidR="002253D8" w:rsidRDefault="002253D8" w:rsidP="00C92D88">
      <w:pPr>
        <w:spacing w:after="0"/>
        <w:contextualSpacing/>
      </w:pPr>
      <w:r w:rsidRPr="00C92D88">
        <w:t>Entre chaque film, un éch</w:t>
      </w:r>
      <w:r w:rsidR="00981C9C" w:rsidRPr="00C92D88">
        <w:t>ange sera proposé avec les élèves et un dossier pédagogique est mis à di</w:t>
      </w:r>
      <w:r w:rsidR="000A5B2C" w:rsidRPr="00C92D88">
        <w:t>sposition des enseignants. (37</w:t>
      </w:r>
      <w:r w:rsidR="00981C9C" w:rsidRPr="00C92D88">
        <w:t xml:space="preserve"> min. de projection + échanges = séance de </w:t>
      </w:r>
      <w:proofErr w:type="gramStart"/>
      <w:r w:rsidR="00981C9C" w:rsidRPr="00C92D88">
        <w:t>90’ )</w:t>
      </w:r>
      <w:proofErr w:type="gramEnd"/>
    </w:p>
    <w:p w14:paraId="5D94F90A" w14:textId="77777777" w:rsidR="003E260D" w:rsidRPr="00C92D88" w:rsidRDefault="003E260D" w:rsidP="00C92D88">
      <w:pPr>
        <w:spacing w:after="0"/>
        <w:contextualSpacing/>
      </w:pPr>
    </w:p>
    <w:p w14:paraId="36AF20AF" w14:textId="0CEA241C" w:rsidR="00A03408" w:rsidRPr="00C92D88" w:rsidRDefault="003D1829" w:rsidP="00C92D88">
      <w:pPr>
        <w:spacing w:after="0"/>
        <w:contextualSpacing/>
      </w:pPr>
      <w:r>
        <w:t>-</w:t>
      </w:r>
      <w:r w:rsidR="002253D8" w:rsidRPr="00C92D88">
        <w:t xml:space="preserve"> </w:t>
      </w:r>
      <w:r w:rsidR="00A03408" w:rsidRPr="00C92D88">
        <w:t>« </w:t>
      </w:r>
      <w:r w:rsidR="00725232">
        <w:t>Cuerdas » (La C</w:t>
      </w:r>
      <w:r w:rsidR="00981C9C" w:rsidRPr="00C92D88">
        <w:t>orde) de Pedro Solis Garcia (SP)</w:t>
      </w:r>
    </w:p>
    <w:p w14:paraId="7785A3FA" w14:textId="0D77F59B" w:rsidR="00A03408" w:rsidRPr="00C92D88" w:rsidRDefault="003D1829" w:rsidP="00C92D88">
      <w:pPr>
        <w:spacing w:after="0"/>
        <w:contextualSpacing/>
      </w:pPr>
      <w:r>
        <w:t xml:space="preserve">- </w:t>
      </w:r>
      <w:r w:rsidR="00A03408" w:rsidRPr="00C92D88">
        <w:t>« </w:t>
      </w:r>
      <w:r w:rsidR="00981C9C" w:rsidRPr="00C92D88">
        <w:t xml:space="preserve">Fixin Luka » </w:t>
      </w:r>
      <w:r w:rsidR="00725232">
        <w:t xml:space="preserve">(Sauver Luka) </w:t>
      </w:r>
      <w:r w:rsidR="00981C9C" w:rsidRPr="00C92D88">
        <w:t>de Jessica Ashman (UK)</w:t>
      </w:r>
    </w:p>
    <w:p w14:paraId="5CF0ACD3" w14:textId="168B7B4C" w:rsidR="00A03408" w:rsidRPr="00C92D88" w:rsidRDefault="003D1829" w:rsidP="00C92D88">
      <w:pPr>
        <w:spacing w:after="0"/>
        <w:contextualSpacing/>
      </w:pPr>
      <w:r>
        <w:t xml:space="preserve">- </w:t>
      </w:r>
      <w:r w:rsidR="00A03408" w:rsidRPr="00C92D88">
        <w:t>« </w:t>
      </w:r>
      <w:r w:rsidR="00725232">
        <w:t>La P</w:t>
      </w:r>
      <w:r w:rsidR="00981C9C" w:rsidRPr="00C92D88">
        <w:t>eti</w:t>
      </w:r>
      <w:r w:rsidR="00725232">
        <w:t>te C</w:t>
      </w:r>
      <w:r w:rsidR="00981C9C" w:rsidRPr="00C92D88">
        <w:t>asserole d’Anatole » de Eric Montchaud (FR)</w:t>
      </w:r>
    </w:p>
    <w:p w14:paraId="1822F000" w14:textId="479DB994" w:rsidR="00A03408" w:rsidRPr="00C92D88" w:rsidRDefault="003D1829" w:rsidP="00C92D88">
      <w:pPr>
        <w:spacing w:after="0"/>
        <w:contextualSpacing/>
      </w:pPr>
      <w:r>
        <w:t xml:space="preserve">- </w:t>
      </w:r>
      <w:r w:rsidR="00A03408" w:rsidRPr="00C92D88">
        <w:t>« </w:t>
      </w:r>
      <w:r w:rsidR="00981C9C" w:rsidRPr="00C92D88">
        <w:t>Macropolis » de Joël Simon (UK)</w:t>
      </w:r>
    </w:p>
    <w:p w14:paraId="764A216C" w14:textId="08E5479F" w:rsidR="00A03408" w:rsidRPr="00C92D88" w:rsidRDefault="003D1829" w:rsidP="00C92D88">
      <w:pPr>
        <w:spacing w:after="0"/>
        <w:contextualSpacing/>
      </w:pPr>
      <w:r>
        <w:t xml:space="preserve">- </w:t>
      </w:r>
      <w:r w:rsidR="00A03408" w:rsidRPr="00C92D88">
        <w:t>« </w:t>
      </w:r>
      <w:r w:rsidR="00981C9C" w:rsidRPr="00C92D88">
        <w:t>Dans les yeux d’un enfant » de Thomas Rhazi (FR)</w:t>
      </w:r>
    </w:p>
    <w:p w14:paraId="0F3C4A68" w14:textId="77777777" w:rsidR="00A03408" w:rsidRPr="00C92D88" w:rsidRDefault="00A03408" w:rsidP="00C92D88">
      <w:pPr>
        <w:spacing w:after="0"/>
        <w:contextualSpacing/>
      </w:pPr>
    </w:p>
    <w:p w14:paraId="4D91470B" w14:textId="4F414898" w:rsidR="003E260D" w:rsidRPr="003E260D" w:rsidRDefault="00E01F85" w:rsidP="00C92D88">
      <w:pPr>
        <w:spacing w:after="0"/>
        <w:contextualSpacing/>
        <w:rPr>
          <w:b/>
        </w:rPr>
      </w:pPr>
      <w:r>
        <w:rPr>
          <w:b/>
        </w:rPr>
        <w:t xml:space="preserve">4, </w:t>
      </w:r>
      <w:r w:rsidR="00725232">
        <w:rPr>
          <w:b/>
        </w:rPr>
        <w:t>5 et 11</w:t>
      </w:r>
      <w:r w:rsidR="002F7CD3" w:rsidRPr="003E260D">
        <w:rPr>
          <w:b/>
        </w:rPr>
        <w:t>.</w:t>
      </w:r>
      <w:r w:rsidR="00AB25D4" w:rsidRPr="003E260D">
        <w:rPr>
          <w:b/>
        </w:rPr>
        <w:t xml:space="preserve"> </w:t>
      </w:r>
      <w:r w:rsidR="008D2F37" w:rsidRPr="003E260D">
        <w:rPr>
          <w:b/>
        </w:rPr>
        <w:t>Séance</w:t>
      </w:r>
      <w:r w:rsidR="00C05429" w:rsidRPr="003E260D">
        <w:rPr>
          <w:b/>
        </w:rPr>
        <w:t xml:space="preserve">s </w:t>
      </w:r>
      <w:r w:rsidR="008B3E4D" w:rsidRPr="003E260D">
        <w:rPr>
          <w:b/>
        </w:rPr>
        <w:t>« </w:t>
      </w:r>
      <w:r w:rsidR="000611F4" w:rsidRPr="003E260D">
        <w:rPr>
          <w:b/>
        </w:rPr>
        <w:t>P</w:t>
      </w:r>
      <w:r w:rsidR="00981C9C" w:rsidRPr="003E260D">
        <w:rPr>
          <w:b/>
        </w:rPr>
        <w:t>éda</w:t>
      </w:r>
      <w:r w:rsidR="000A5B2C" w:rsidRPr="003E260D">
        <w:rPr>
          <w:b/>
        </w:rPr>
        <w:t>gogiques</w:t>
      </w:r>
      <w:r w:rsidR="00981C9C" w:rsidRPr="003E260D">
        <w:rPr>
          <w:b/>
        </w:rPr>
        <w:t xml:space="preserve"> scolaire</w:t>
      </w:r>
      <w:r w:rsidR="000A5B2C" w:rsidRPr="003E260D">
        <w:rPr>
          <w:b/>
        </w:rPr>
        <w:t>s</w:t>
      </w:r>
      <w:r w:rsidR="008B3E4D" w:rsidRPr="003E260D">
        <w:rPr>
          <w:b/>
        </w:rPr>
        <w:t> »</w:t>
      </w:r>
      <w:r w:rsidR="00981C9C" w:rsidRPr="003E260D">
        <w:rPr>
          <w:b/>
        </w:rPr>
        <w:t xml:space="preserve"> </w:t>
      </w:r>
      <w:r w:rsidR="008B3E4D" w:rsidRPr="003E260D">
        <w:rPr>
          <w:b/>
        </w:rPr>
        <w:t>(</w:t>
      </w:r>
      <w:r w:rsidR="00981C9C" w:rsidRPr="003E260D">
        <w:rPr>
          <w:b/>
        </w:rPr>
        <w:t>secondaire inférieur</w:t>
      </w:r>
      <w:r w:rsidR="008B3E4D" w:rsidRPr="003E260D">
        <w:rPr>
          <w:b/>
        </w:rPr>
        <w:t>)</w:t>
      </w:r>
    </w:p>
    <w:p w14:paraId="18F61B38" w14:textId="1533E60E" w:rsidR="008D2F37" w:rsidRDefault="008D2F37" w:rsidP="00C92D88">
      <w:pPr>
        <w:spacing w:after="0"/>
        <w:contextualSpacing/>
      </w:pPr>
      <w:r w:rsidRPr="00C92D88">
        <w:t>Libramont et Mons</w:t>
      </w:r>
      <w:r w:rsidR="00D45120" w:rsidRPr="00C92D88">
        <w:t xml:space="preserve"> (</w:t>
      </w:r>
      <w:r w:rsidR="00E01F85">
        <w:t xml:space="preserve">Mardi 10/11 à </w:t>
      </w:r>
      <w:r w:rsidR="00B938A6" w:rsidRPr="00C92D88">
        <w:t>09h30</w:t>
      </w:r>
      <w:r w:rsidR="00D45120" w:rsidRPr="00C92D88">
        <w:t xml:space="preserve">), et </w:t>
      </w:r>
      <w:r w:rsidR="000A5B2C" w:rsidRPr="00C92D88">
        <w:t xml:space="preserve">Bruxelles </w:t>
      </w:r>
      <w:r w:rsidR="00D45120" w:rsidRPr="00C92D88">
        <w:t>(</w:t>
      </w:r>
      <w:r w:rsidR="00E01F85">
        <w:t xml:space="preserve">Mardi 10/11 à </w:t>
      </w:r>
      <w:r w:rsidR="009D2CD9">
        <w:t>13h30</w:t>
      </w:r>
      <w:r w:rsidR="00D45120" w:rsidRPr="00C92D88">
        <w:t>)</w:t>
      </w:r>
    </w:p>
    <w:p w14:paraId="0D0261DE" w14:textId="77777777" w:rsidR="003E260D" w:rsidRPr="00C92D88" w:rsidRDefault="003E260D" w:rsidP="00C92D88">
      <w:pPr>
        <w:spacing w:after="0"/>
        <w:contextualSpacing/>
      </w:pPr>
    </w:p>
    <w:p w14:paraId="41A63386" w14:textId="08F063C0" w:rsidR="000A5B2C" w:rsidRPr="00C92D88" w:rsidRDefault="000A5B2C" w:rsidP="00C92D88">
      <w:pPr>
        <w:spacing w:after="0"/>
        <w:contextualSpacing/>
      </w:pPr>
      <w:r w:rsidRPr="00C92D88">
        <w:t xml:space="preserve">Ces séances s’adressent aux élèves du secondaire inférieur. Le handicap y est abordé au travers </w:t>
      </w:r>
      <w:r w:rsidR="00367F14" w:rsidRPr="00C92D88">
        <w:t xml:space="preserve">de 6 courts-métrages qui </w:t>
      </w:r>
      <w:r w:rsidRPr="00C92D88">
        <w:t xml:space="preserve">aborderont </w:t>
      </w:r>
      <w:r w:rsidR="00367F14" w:rsidRPr="00C92D88">
        <w:t xml:space="preserve">chacun </w:t>
      </w:r>
      <w:r w:rsidRPr="00C92D88">
        <w:t xml:space="preserve">une facette du handicap : la peur, l’amitié, le handicap mental, la surdité, la cécité, la mobilité réduite. </w:t>
      </w:r>
    </w:p>
    <w:p w14:paraId="20137C7D" w14:textId="21566990" w:rsidR="000A5B2C" w:rsidRDefault="000A5B2C" w:rsidP="00C92D88">
      <w:pPr>
        <w:spacing w:after="0"/>
        <w:contextualSpacing/>
      </w:pPr>
      <w:r w:rsidRPr="00C92D88">
        <w:t>Entre chaque film, un échange sera proposé avec les élèves et un dossier pédagogique est mis à disposition des enseignants. (37 min. de projection + échanges = séance de 90’)</w:t>
      </w:r>
    </w:p>
    <w:p w14:paraId="2F713128" w14:textId="77777777" w:rsidR="003E260D" w:rsidRPr="00C92D88" w:rsidRDefault="003E260D" w:rsidP="00C92D88">
      <w:pPr>
        <w:spacing w:after="0"/>
        <w:contextualSpacing/>
      </w:pPr>
    </w:p>
    <w:p w14:paraId="2AE25F60" w14:textId="20A35F81" w:rsidR="000A5B2C" w:rsidRPr="00C92D88" w:rsidRDefault="003D1829" w:rsidP="00C92D88">
      <w:pPr>
        <w:spacing w:after="0"/>
        <w:contextualSpacing/>
      </w:pPr>
      <w:r>
        <w:t xml:space="preserve">- </w:t>
      </w:r>
      <w:r w:rsidR="000A5B2C" w:rsidRPr="00C92D88">
        <w:t>« Dans les yeux d’un enfant » de Thomas Rhazi (FR)</w:t>
      </w:r>
    </w:p>
    <w:p w14:paraId="1B624E02" w14:textId="62406AAD" w:rsidR="000A5B2C" w:rsidRPr="00C92D88" w:rsidRDefault="003D1829" w:rsidP="00C92D88">
      <w:pPr>
        <w:spacing w:after="0"/>
        <w:contextualSpacing/>
      </w:pPr>
      <w:r>
        <w:t xml:space="preserve">- </w:t>
      </w:r>
      <w:r w:rsidR="00725232">
        <w:t>« Cuerdas » (La C</w:t>
      </w:r>
      <w:r w:rsidR="000A5B2C" w:rsidRPr="00C92D88">
        <w:t>orde) de Pedro Solis Garcia (SP)</w:t>
      </w:r>
    </w:p>
    <w:p w14:paraId="4971B67F" w14:textId="5C495101" w:rsidR="000A5B2C" w:rsidRPr="00C92D88" w:rsidRDefault="003D1829" w:rsidP="00C92D88">
      <w:pPr>
        <w:spacing w:after="0"/>
        <w:contextualSpacing/>
      </w:pPr>
      <w:r>
        <w:t xml:space="preserve">- </w:t>
      </w:r>
      <w:r w:rsidR="00367F14" w:rsidRPr="00C92D88">
        <w:t>« Carly’s C</w:t>
      </w:r>
      <w:r w:rsidR="000A5B2C" w:rsidRPr="00C92D88">
        <w:t xml:space="preserve">afé » </w:t>
      </w:r>
      <w:r w:rsidR="00725232">
        <w:t xml:space="preserve">(Le Café de Carly) </w:t>
      </w:r>
      <w:r w:rsidR="000A5B2C" w:rsidRPr="00C92D88">
        <w:t>de Miles Jay (CA)</w:t>
      </w:r>
    </w:p>
    <w:p w14:paraId="569E1110" w14:textId="61E078EC" w:rsidR="000A5B2C" w:rsidRPr="00C92D88" w:rsidRDefault="003D1829" w:rsidP="00C92D88">
      <w:pPr>
        <w:spacing w:after="0"/>
        <w:contextualSpacing/>
      </w:pPr>
      <w:r>
        <w:t xml:space="preserve">- </w:t>
      </w:r>
      <w:r w:rsidR="00725232">
        <w:t>« Here in silence » (Ici dans le</w:t>
      </w:r>
      <w:r w:rsidR="000A5B2C" w:rsidRPr="00C92D88">
        <w:t xml:space="preserve"> silence) de Jake Willis (AUS)</w:t>
      </w:r>
    </w:p>
    <w:p w14:paraId="4DFE3AC1" w14:textId="4224D858" w:rsidR="000A5B2C" w:rsidRPr="00C92D88" w:rsidRDefault="003D1829" w:rsidP="00C92D88">
      <w:pPr>
        <w:spacing w:after="0"/>
        <w:contextualSpacing/>
      </w:pPr>
      <w:r>
        <w:t xml:space="preserve">- </w:t>
      </w:r>
      <w:r w:rsidR="000A5B2C" w:rsidRPr="00C92D88">
        <w:t>« Glimpse for heaven </w:t>
      </w:r>
      <w:r w:rsidR="00725232">
        <w:t>» (U</w:t>
      </w:r>
      <w:r w:rsidR="000A5B2C" w:rsidRPr="00C92D88">
        <w:t>ne éclaircie) de Diego Robles (USA)</w:t>
      </w:r>
    </w:p>
    <w:p w14:paraId="1B106F30" w14:textId="068116DA" w:rsidR="000A5B2C" w:rsidRPr="00C92D88" w:rsidRDefault="003D1829" w:rsidP="00C92D88">
      <w:pPr>
        <w:spacing w:after="0"/>
        <w:contextualSpacing/>
      </w:pPr>
      <w:r>
        <w:t xml:space="preserve">- </w:t>
      </w:r>
      <w:r w:rsidR="00725232">
        <w:t>« The commute » (Le N</w:t>
      </w:r>
      <w:r w:rsidR="000A5B2C" w:rsidRPr="00C92D88">
        <w:t>avetteur)</w:t>
      </w:r>
      <w:r w:rsidR="00896C18" w:rsidRPr="00C92D88">
        <w:t xml:space="preserve"> de Jake </w:t>
      </w:r>
      <w:r w:rsidR="008A6507">
        <w:t>Alexander McA</w:t>
      </w:r>
      <w:r w:rsidR="00896C18" w:rsidRPr="00C92D88">
        <w:t>fee (USA)</w:t>
      </w:r>
    </w:p>
    <w:p w14:paraId="57BDE40B" w14:textId="77777777" w:rsidR="000A5B2C" w:rsidRPr="00C92D88" w:rsidRDefault="000A5B2C" w:rsidP="00C92D88">
      <w:pPr>
        <w:spacing w:after="0"/>
        <w:contextualSpacing/>
      </w:pPr>
    </w:p>
    <w:p w14:paraId="183BF6CC" w14:textId="4CE00BD3" w:rsidR="003E260D" w:rsidRPr="003E260D" w:rsidRDefault="00E01F85" w:rsidP="00C92D88">
      <w:pPr>
        <w:spacing w:after="0"/>
        <w:contextualSpacing/>
        <w:rPr>
          <w:b/>
        </w:rPr>
      </w:pPr>
      <w:r>
        <w:rPr>
          <w:b/>
        </w:rPr>
        <w:t>6 à 9 et</w:t>
      </w:r>
      <w:r w:rsidR="008A6507">
        <w:rPr>
          <w:b/>
        </w:rPr>
        <w:t xml:space="preserve"> 10</w:t>
      </w:r>
      <w:r w:rsidR="00645C57" w:rsidRPr="003E260D">
        <w:rPr>
          <w:b/>
        </w:rPr>
        <w:t>. Séance</w:t>
      </w:r>
      <w:r w:rsidR="008B3E4D" w:rsidRPr="003E260D">
        <w:rPr>
          <w:b/>
        </w:rPr>
        <w:t>s</w:t>
      </w:r>
      <w:r w:rsidR="00645C57" w:rsidRPr="003E260D">
        <w:rPr>
          <w:b/>
        </w:rPr>
        <w:t xml:space="preserve"> </w:t>
      </w:r>
      <w:r w:rsidR="008B3E4D" w:rsidRPr="003E260D">
        <w:rPr>
          <w:b/>
        </w:rPr>
        <w:t>« </w:t>
      </w:r>
      <w:r w:rsidR="00645C57" w:rsidRPr="003E260D">
        <w:rPr>
          <w:b/>
        </w:rPr>
        <w:t>avant-première</w:t>
      </w:r>
      <w:r w:rsidR="008B3E4D" w:rsidRPr="003E260D">
        <w:rPr>
          <w:b/>
        </w:rPr>
        <w:t>s</w:t>
      </w:r>
      <w:r w:rsidR="00645C57" w:rsidRPr="003E260D">
        <w:rPr>
          <w:b/>
        </w:rPr>
        <w:t xml:space="preserve"> délocalisée</w:t>
      </w:r>
      <w:r w:rsidR="008B3E4D" w:rsidRPr="003E260D">
        <w:rPr>
          <w:b/>
        </w:rPr>
        <w:t>s »</w:t>
      </w:r>
    </w:p>
    <w:p w14:paraId="1F195C79" w14:textId="0F26100A" w:rsidR="000A5B2C" w:rsidRDefault="00A42B7F" w:rsidP="00C92D88">
      <w:pPr>
        <w:spacing w:after="0"/>
        <w:contextualSpacing/>
      </w:pPr>
      <w:r>
        <w:t>Bruxelles</w:t>
      </w:r>
      <w:r w:rsidR="00645C57" w:rsidRPr="00C92D88">
        <w:t>, Mons, Charleroi et Libramont (</w:t>
      </w:r>
      <w:r w:rsidR="00E01F85">
        <w:t xml:space="preserve">Mardi 10/11 à </w:t>
      </w:r>
      <w:r w:rsidR="00645C57" w:rsidRPr="00C92D88">
        <w:t>11h</w:t>
      </w:r>
      <w:r w:rsidR="00937D91" w:rsidRPr="00C92D88">
        <w:t>30</w:t>
      </w:r>
      <w:r w:rsidR="00645C57" w:rsidRPr="00C92D88">
        <w:t>) – Liège (</w:t>
      </w:r>
      <w:r w:rsidR="00E01F85">
        <w:t xml:space="preserve">Mardi 10/11 à </w:t>
      </w:r>
      <w:r w:rsidR="00645C57" w:rsidRPr="00C92D88">
        <w:t xml:space="preserve">12h00) </w:t>
      </w:r>
    </w:p>
    <w:p w14:paraId="3CD3F744" w14:textId="77777777" w:rsidR="003E260D" w:rsidRPr="00C92D88" w:rsidRDefault="003E260D" w:rsidP="00C92D88">
      <w:pPr>
        <w:spacing w:after="0"/>
        <w:contextualSpacing/>
      </w:pPr>
    </w:p>
    <w:p w14:paraId="502EA4E0" w14:textId="6F79DAD1" w:rsidR="000611F4" w:rsidRPr="00C92D88" w:rsidRDefault="008D2F37" w:rsidP="00C92D88">
      <w:pPr>
        <w:spacing w:after="0"/>
        <w:contextualSpacing/>
      </w:pPr>
      <w:r w:rsidRPr="00C92D88">
        <w:t>Ce</w:t>
      </w:r>
      <w:r w:rsidR="0045232E" w:rsidRPr="00C92D88">
        <w:t>s</w:t>
      </w:r>
      <w:r w:rsidRPr="00C92D88">
        <w:t xml:space="preserve"> </w:t>
      </w:r>
      <w:r w:rsidR="004F4EA9" w:rsidRPr="00C92D88">
        <w:t xml:space="preserve">5 </w:t>
      </w:r>
      <w:r w:rsidRPr="00C92D88">
        <w:t>séance</w:t>
      </w:r>
      <w:r w:rsidR="0045232E" w:rsidRPr="00C92D88">
        <w:t xml:space="preserve">s </w:t>
      </w:r>
      <w:r w:rsidR="00C05429" w:rsidRPr="00C92D88">
        <w:t>avant-première</w:t>
      </w:r>
      <w:r w:rsidR="00181801" w:rsidRPr="00C92D88">
        <w:t>s</w:t>
      </w:r>
      <w:r w:rsidR="004F4EA9" w:rsidRPr="00C92D88">
        <w:t xml:space="preserve"> </w:t>
      </w:r>
      <w:r w:rsidR="0045232E" w:rsidRPr="00C92D88">
        <w:t>simultanées</w:t>
      </w:r>
      <w:r w:rsidRPr="00C92D88">
        <w:t xml:space="preserve"> </w:t>
      </w:r>
      <w:r w:rsidR="0045232E" w:rsidRPr="00C92D88">
        <w:t>vous proposeront</w:t>
      </w:r>
      <w:r w:rsidRPr="00C92D88">
        <w:t xml:space="preserve"> un panorama du festival au travers de </w:t>
      </w:r>
      <w:r w:rsidR="002C19CD" w:rsidRPr="00C92D88">
        <w:t>9</w:t>
      </w:r>
      <w:r w:rsidRPr="00C92D88">
        <w:t xml:space="preserve"> court</w:t>
      </w:r>
      <w:r w:rsidR="00C05429" w:rsidRPr="00C92D88">
        <w:t xml:space="preserve">s-métrages </w:t>
      </w:r>
      <w:r w:rsidR="002C19CD" w:rsidRPr="00C92D88">
        <w:t xml:space="preserve">(documentaires, fictions, animations) </w:t>
      </w:r>
      <w:r w:rsidR="00C05429" w:rsidRPr="00C92D88">
        <w:t xml:space="preserve">choisis parmi les </w:t>
      </w:r>
      <w:r w:rsidR="00645C57" w:rsidRPr="00C92D88">
        <w:t>54 films</w:t>
      </w:r>
      <w:r w:rsidR="00C05429" w:rsidRPr="00C92D88">
        <w:t xml:space="preserve"> </w:t>
      </w:r>
      <w:r w:rsidRPr="00C92D88">
        <w:t>séle</w:t>
      </w:r>
      <w:r w:rsidR="00760524" w:rsidRPr="00C92D88">
        <w:t>c</w:t>
      </w:r>
      <w:r w:rsidRPr="00C92D88">
        <w:t>tionnés</w:t>
      </w:r>
      <w:r w:rsidR="00A44825" w:rsidRPr="00C92D88">
        <w:t xml:space="preserve">. </w:t>
      </w:r>
      <w:r w:rsidR="002C19CD" w:rsidRPr="00C92D88">
        <w:t xml:space="preserve"> </w:t>
      </w:r>
      <w:r w:rsidR="00A44825" w:rsidRPr="00C92D88">
        <w:t>Ils</w:t>
      </w:r>
      <w:r w:rsidR="002C19CD" w:rsidRPr="00C92D88">
        <w:t xml:space="preserve"> aborderont de nombreuses facettes du handicap </w:t>
      </w:r>
      <w:r w:rsidR="00645C57" w:rsidRPr="00C92D88">
        <w:t>(</w:t>
      </w:r>
      <w:r w:rsidR="00842B1D">
        <w:t>Durée projection </w:t>
      </w:r>
      <w:r w:rsidR="00645C57" w:rsidRPr="00C92D88">
        <w:t>: 70’)</w:t>
      </w:r>
      <w:r w:rsidRPr="00C92D88">
        <w:t>.</w:t>
      </w:r>
      <w:r w:rsidR="002C19CD" w:rsidRPr="00C92D88">
        <w:t xml:space="preserve"> </w:t>
      </w:r>
    </w:p>
    <w:p w14:paraId="347F053E" w14:textId="287802BD" w:rsidR="008D2F37" w:rsidRDefault="002C19CD" w:rsidP="00C92D88">
      <w:pPr>
        <w:spacing w:after="0"/>
        <w:contextualSpacing/>
      </w:pPr>
      <w:r w:rsidRPr="00C92D88">
        <w:t>Ces s</w:t>
      </w:r>
      <w:r w:rsidR="00307620" w:rsidRPr="00C92D88">
        <w:t xml:space="preserve">éances </w:t>
      </w:r>
      <w:r w:rsidRPr="00C92D88">
        <w:t xml:space="preserve">sont </w:t>
      </w:r>
      <w:r w:rsidR="00307620" w:rsidRPr="00C92D88">
        <w:t>organisées en partenariat avec l</w:t>
      </w:r>
      <w:r w:rsidR="00E84ADC" w:rsidRPr="00C92D88">
        <w:t xml:space="preserve">es bureaux régionaux de l’Awiph (RW), de Phare (BXL) </w:t>
      </w:r>
      <w:r w:rsidR="00307620" w:rsidRPr="00C92D88">
        <w:t>et les associations : La Lumière</w:t>
      </w:r>
      <w:r w:rsidR="00645C57" w:rsidRPr="00C92D88">
        <w:t xml:space="preserve"> et le Créahm</w:t>
      </w:r>
      <w:r w:rsidR="00307620" w:rsidRPr="00C92D88">
        <w:t xml:space="preserve"> (Liège), Horizon 2000 (Ch</w:t>
      </w:r>
      <w:r w:rsidR="00E84ADC" w:rsidRPr="00C92D88">
        <w:t>arleroi)</w:t>
      </w:r>
      <w:r w:rsidR="00A44825" w:rsidRPr="00C92D88">
        <w:t>,</w:t>
      </w:r>
      <w:r w:rsidR="00307620" w:rsidRPr="00C92D88">
        <w:t xml:space="preserve"> Passe-Muraille </w:t>
      </w:r>
      <w:r w:rsidR="00645C57" w:rsidRPr="00C92D88">
        <w:t xml:space="preserve">et les Amis des Aveugles de Ghlin </w:t>
      </w:r>
      <w:r w:rsidR="00181801" w:rsidRPr="00C92D88">
        <w:t xml:space="preserve">(Mons) et Andage (Libramont) </w:t>
      </w:r>
      <w:r w:rsidR="001955D4" w:rsidRPr="00C92D88">
        <w:t>(sur réserv</w:t>
      </w:r>
      <w:r w:rsidR="00181801" w:rsidRPr="00C92D88">
        <w:t>ation).</w:t>
      </w:r>
    </w:p>
    <w:p w14:paraId="2AC1C997" w14:textId="77777777" w:rsidR="003E260D" w:rsidRPr="00C92D88" w:rsidRDefault="003E260D" w:rsidP="00C92D88">
      <w:pPr>
        <w:spacing w:after="0"/>
        <w:contextualSpacing/>
      </w:pPr>
    </w:p>
    <w:p w14:paraId="3AEECEC5" w14:textId="45939E43" w:rsidR="002C19CD" w:rsidRPr="00C92D88" w:rsidRDefault="003D1829" w:rsidP="00C92D88">
      <w:pPr>
        <w:spacing w:after="0"/>
        <w:contextualSpacing/>
      </w:pPr>
      <w:r>
        <w:t xml:space="preserve">- </w:t>
      </w:r>
      <w:r w:rsidR="002C19CD" w:rsidRPr="00C92D88">
        <w:t>« Dans les yeux d’un enfant » de Thomas Rhazi (FR)</w:t>
      </w:r>
    </w:p>
    <w:p w14:paraId="094D672A" w14:textId="4B2B3E1D" w:rsidR="002C19CD" w:rsidRPr="00C92D88" w:rsidRDefault="003D1829" w:rsidP="00C92D88">
      <w:pPr>
        <w:spacing w:after="0"/>
        <w:contextualSpacing/>
      </w:pPr>
      <w:r>
        <w:t xml:space="preserve">- </w:t>
      </w:r>
      <w:r w:rsidR="00367F14" w:rsidRPr="00C92D88">
        <w:t>« Cuerdas » (La C</w:t>
      </w:r>
      <w:r w:rsidR="002C19CD" w:rsidRPr="00C92D88">
        <w:t>orde) de Pedro Solis Garcia (SP)</w:t>
      </w:r>
    </w:p>
    <w:p w14:paraId="0E15A8AA" w14:textId="0B1C6DEA" w:rsidR="002C19CD" w:rsidRPr="00C92D88" w:rsidRDefault="003D1829" w:rsidP="00C92D88">
      <w:pPr>
        <w:spacing w:after="0"/>
        <w:contextualSpacing/>
      </w:pPr>
      <w:r>
        <w:t xml:space="preserve">- </w:t>
      </w:r>
      <w:r w:rsidR="002C19CD" w:rsidRPr="00C92D88">
        <w:t xml:space="preserve">« Carly’s café » </w:t>
      </w:r>
      <w:r w:rsidR="008A6507">
        <w:t xml:space="preserve">(Le Café de Carly) </w:t>
      </w:r>
      <w:r w:rsidR="002C19CD" w:rsidRPr="00C92D88">
        <w:t>de Miles Jay (CA)</w:t>
      </w:r>
    </w:p>
    <w:p w14:paraId="63EC7B43" w14:textId="1E4D4DD6" w:rsidR="00E84ADC" w:rsidRPr="00C92D88" w:rsidRDefault="003D1829" w:rsidP="00C92D88">
      <w:pPr>
        <w:spacing w:after="0"/>
        <w:contextualSpacing/>
      </w:pPr>
      <w:r>
        <w:t xml:space="preserve">- </w:t>
      </w:r>
      <w:r w:rsidR="002C19CD" w:rsidRPr="00C92D88">
        <w:t xml:space="preserve">« A good life too : Alonzo Clemons » </w:t>
      </w:r>
      <w:r w:rsidR="008A6507">
        <w:t>(Une b</w:t>
      </w:r>
      <w:r w:rsidR="00E4625A" w:rsidRPr="00C92D88">
        <w:t xml:space="preserve">elle vie aussi) </w:t>
      </w:r>
      <w:r w:rsidR="002C19CD" w:rsidRPr="00C92D88">
        <w:t>de Joseph Le Baron (USA)</w:t>
      </w:r>
    </w:p>
    <w:p w14:paraId="779D64C3" w14:textId="77777777" w:rsidR="000D2506" w:rsidRPr="000D2506" w:rsidRDefault="000D2506" w:rsidP="000D2506">
      <w:pPr>
        <w:spacing w:after="0"/>
        <w:contextualSpacing/>
      </w:pPr>
      <w:r w:rsidRPr="000D2506">
        <w:t>- « Qui est parfait ?» (Pro Infirmis) de  Alain Gsponer (CH)</w:t>
      </w:r>
    </w:p>
    <w:p w14:paraId="08313366" w14:textId="0D270A5E" w:rsidR="002C19CD" w:rsidRPr="00C92D88" w:rsidRDefault="003D1829" w:rsidP="00C92D88">
      <w:pPr>
        <w:spacing w:after="0"/>
        <w:contextualSpacing/>
      </w:pPr>
      <w:r>
        <w:t xml:space="preserve">- </w:t>
      </w:r>
      <w:r w:rsidR="008A6507">
        <w:t>« Le Premier P</w:t>
      </w:r>
      <w:r w:rsidR="002C19CD" w:rsidRPr="00C92D88">
        <w:t>as » de Vanessa Clément (FR)</w:t>
      </w:r>
    </w:p>
    <w:p w14:paraId="1171CA99" w14:textId="4FDD55A7" w:rsidR="002C19CD" w:rsidRPr="00C92D88" w:rsidRDefault="003D1829" w:rsidP="00C92D88">
      <w:pPr>
        <w:spacing w:after="0"/>
        <w:contextualSpacing/>
      </w:pPr>
      <w:r>
        <w:t xml:space="preserve">- </w:t>
      </w:r>
      <w:r w:rsidR="00E4625A" w:rsidRPr="00C92D88">
        <w:t>« The kiss » (L</w:t>
      </w:r>
      <w:r w:rsidR="00367F14" w:rsidRPr="00C92D88">
        <w:t>e B</w:t>
      </w:r>
      <w:r w:rsidR="002C19CD" w:rsidRPr="00C92D88">
        <w:t>aiser) de Charlie Swinbourne (UK)</w:t>
      </w:r>
    </w:p>
    <w:p w14:paraId="03DBF047" w14:textId="792BCDF1" w:rsidR="002C19CD" w:rsidRPr="00C92D88" w:rsidRDefault="003D1829" w:rsidP="00C92D88">
      <w:pPr>
        <w:spacing w:after="0"/>
        <w:contextualSpacing/>
      </w:pPr>
      <w:r>
        <w:t xml:space="preserve">- </w:t>
      </w:r>
      <w:r w:rsidR="002C19CD" w:rsidRPr="00C92D88">
        <w:t xml:space="preserve">« Workmate » </w:t>
      </w:r>
      <w:r w:rsidR="00367F14" w:rsidRPr="00C92D88">
        <w:t>(Le C</w:t>
      </w:r>
      <w:r w:rsidR="00E4625A" w:rsidRPr="00C92D88">
        <w:t xml:space="preserve">ollègue) </w:t>
      </w:r>
      <w:r w:rsidR="002C19CD" w:rsidRPr="00C92D88">
        <w:t>de Geneviève Clay Smith (AUS)</w:t>
      </w:r>
    </w:p>
    <w:p w14:paraId="2BBC96E6" w14:textId="2088946F" w:rsidR="002C19CD" w:rsidRDefault="003D1829" w:rsidP="00C92D88">
      <w:pPr>
        <w:spacing w:after="0"/>
        <w:contextualSpacing/>
      </w:pPr>
      <w:r>
        <w:t xml:space="preserve">- </w:t>
      </w:r>
      <w:r w:rsidR="00E4625A" w:rsidRPr="00C92D88">
        <w:t>« </w:t>
      </w:r>
      <w:r w:rsidR="002C19CD" w:rsidRPr="00C92D88">
        <w:t>Mano</w:t>
      </w:r>
      <w:r w:rsidR="00367F14" w:rsidRPr="00C92D88">
        <w:t xml:space="preserve"> a Mano » (M</w:t>
      </w:r>
      <w:r w:rsidR="002C19CD" w:rsidRPr="00C92D88">
        <w:t xml:space="preserve">ain dans la main) de </w:t>
      </w:r>
      <w:r w:rsidR="00E4625A" w:rsidRPr="00C92D88">
        <w:t>Ignacio Tatay (SP)</w:t>
      </w:r>
    </w:p>
    <w:p w14:paraId="675F702F" w14:textId="77777777" w:rsidR="003E260D" w:rsidRPr="00C92D88" w:rsidRDefault="003E260D" w:rsidP="00C92D88">
      <w:pPr>
        <w:spacing w:after="0"/>
        <w:contextualSpacing/>
      </w:pPr>
    </w:p>
    <w:p w14:paraId="15F49A44" w14:textId="4A862A68" w:rsidR="003E260D" w:rsidRPr="003E260D" w:rsidRDefault="001D414C" w:rsidP="00C92D88">
      <w:pPr>
        <w:spacing w:after="0"/>
        <w:contextualSpacing/>
        <w:rPr>
          <w:b/>
        </w:rPr>
      </w:pPr>
      <w:r w:rsidRPr="003E260D">
        <w:rPr>
          <w:b/>
        </w:rPr>
        <w:t>1</w:t>
      </w:r>
      <w:r w:rsidR="009D2CD9">
        <w:rPr>
          <w:b/>
        </w:rPr>
        <w:t>2</w:t>
      </w:r>
      <w:r w:rsidRPr="003E260D">
        <w:rPr>
          <w:b/>
        </w:rPr>
        <w:t xml:space="preserve">. Séance </w:t>
      </w:r>
      <w:r w:rsidR="008B3E4D" w:rsidRPr="003E260D">
        <w:rPr>
          <w:b/>
        </w:rPr>
        <w:t>« </w:t>
      </w:r>
      <w:r w:rsidRPr="003E260D">
        <w:rPr>
          <w:b/>
        </w:rPr>
        <w:t>Best-of 2013</w:t>
      </w:r>
      <w:r w:rsidR="008B3E4D" w:rsidRPr="003E260D">
        <w:rPr>
          <w:b/>
        </w:rPr>
        <w:t> »</w:t>
      </w:r>
      <w:r w:rsidRPr="003E260D">
        <w:rPr>
          <w:b/>
        </w:rPr>
        <w:tab/>
      </w:r>
    </w:p>
    <w:p w14:paraId="14F11413" w14:textId="7E233F1D" w:rsidR="001D414C" w:rsidRDefault="001D414C" w:rsidP="00C92D88">
      <w:pPr>
        <w:spacing w:after="0"/>
        <w:contextualSpacing/>
      </w:pPr>
      <w:r w:rsidRPr="00C92D88">
        <w:t>Bruxelles</w:t>
      </w:r>
      <w:r w:rsidR="00937D91" w:rsidRPr="00C92D88">
        <w:t xml:space="preserve"> (</w:t>
      </w:r>
      <w:r w:rsidR="00E01F85">
        <w:t xml:space="preserve">Mardi 10/11 à </w:t>
      </w:r>
      <w:r w:rsidR="00937D91" w:rsidRPr="00C92D88">
        <w:t>14h00</w:t>
      </w:r>
      <w:r w:rsidRPr="00C92D88">
        <w:t>)</w:t>
      </w:r>
    </w:p>
    <w:p w14:paraId="14DE07A4" w14:textId="77777777" w:rsidR="003E260D" w:rsidRPr="00C92D88" w:rsidRDefault="003E260D" w:rsidP="00C92D88">
      <w:pPr>
        <w:spacing w:after="0"/>
        <w:contextualSpacing/>
      </w:pPr>
    </w:p>
    <w:p w14:paraId="0CF7319F" w14:textId="119055C5" w:rsidR="001D414C" w:rsidRPr="00C92D88" w:rsidRDefault="008B3E4D" w:rsidP="00C92D88">
      <w:pPr>
        <w:spacing w:after="0"/>
        <w:contextualSpacing/>
      </w:pPr>
      <w:r w:rsidRPr="00C92D88">
        <w:t>Ultime séance de r</w:t>
      </w:r>
      <w:r w:rsidR="001D414C" w:rsidRPr="00C92D88">
        <w:t>attrapage pour ceux qui auraient raté l’édition 2013, cette séance propose le meilleur des courts-métrages de l’édition 2013, soit les films primés et les coups de cœur des organisateurs. Une dernière occasion de découvrir des films exceptionnels qui ont ravi tant le public que les jurys de la précédente édition.</w:t>
      </w:r>
      <w:r w:rsidR="00EF078C" w:rsidRPr="00C92D88">
        <w:t xml:space="preserve"> (</w:t>
      </w:r>
      <w:r w:rsidR="000611F4" w:rsidRPr="00C92D88">
        <w:t xml:space="preserve">Durée projection : </w:t>
      </w:r>
      <w:r w:rsidR="00EF078C" w:rsidRPr="00C92D88">
        <w:t>101’)</w:t>
      </w:r>
      <w:r w:rsidR="00181801" w:rsidRPr="00C92D88">
        <w:t>.</w:t>
      </w:r>
    </w:p>
    <w:p w14:paraId="4C754551" w14:textId="77777777" w:rsidR="001D414C" w:rsidRPr="00C92D88" w:rsidRDefault="001D414C" w:rsidP="00C92D88">
      <w:pPr>
        <w:spacing w:after="0"/>
        <w:contextualSpacing/>
      </w:pPr>
    </w:p>
    <w:p w14:paraId="2676D434" w14:textId="2DC571C5" w:rsidR="005E5283" w:rsidRPr="00C92D88" w:rsidRDefault="003D1829" w:rsidP="00C92D88">
      <w:pPr>
        <w:spacing w:after="0"/>
        <w:contextualSpacing/>
      </w:pPr>
      <w:r>
        <w:t xml:space="preserve">- </w:t>
      </w:r>
      <w:r w:rsidR="005E5283" w:rsidRPr="00C92D88">
        <w:t xml:space="preserve">« One Question » </w:t>
      </w:r>
      <w:r w:rsidR="008A6507">
        <w:t xml:space="preserve">(Une question) </w:t>
      </w:r>
      <w:r w:rsidR="005E5283" w:rsidRPr="00C92D88">
        <w:t>de Anthony Di Salvo (USA)</w:t>
      </w:r>
    </w:p>
    <w:p w14:paraId="603A629B" w14:textId="0AAA6032" w:rsidR="00645C57" w:rsidRPr="00C92D88" w:rsidRDefault="003D1829" w:rsidP="00C92D88">
      <w:pPr>
        <w:spacing w:after="0"/>
        <w:contextualSpacing/>
      </w:pPr>
      <w:r>
        <w:t xml:space="preserve">- </w:t>
      </w:r>
      <w:r w:rsidR="00645C57" w:rsidRPr="00C92D88">
        <w:t xml:space="preserve">« The interviewer » </w:t>
      </w:r>
      <w:r w:rsidR="008A6507">
        <w:t xml:space="preserve">(Le Recruteur) </w:t>
      </w:r>
      <w:r w:rsidR="00645C57" w:rsidRPr="00C92D88">
        <w:t>de Geneviève Clay (AUS)</w:t>
      </w:r>
    </w:p>
    <w:p w14:paraId="63532E10" w14:textId="3A6F065A" w:rsidR="005E5283" w:rsidRPr="00C92D88" w:rsidRDefault="003D1829" w:rsidP="00C92D88">
      <w:pPr>
        <w:spacing w:after="0"/>
        <w:contextualSpacing/>
      </w:pPr>
      <w:r>
        <w:t xml:space="preserve">- </w:t>
      </w:r>
      <w:r w:rsidR="008A6507">
        <w:t>« Je viens de L</w:t>
      </w:r>
      <w:r w:rsidR="005E5283" w:rsidRPr="00C92D88">
        <w:t>oin » de Marion Casablanca (FR)</w:t>
      </w:r>
    </w:p>
    <w:p w14:paraId="40F9AF66" w14:textId="025DC53B" w:rsidR="005E5283" w:rsidRPr="00C92D88" w:rsidRDefault="005E5283" w:rsidP="00C92D88">
      <w:pPr>
        <w:spacing w:after="0"/>
        <w:contextualSpacing/>
      </w:pPr>
      <w:r w:rsidRPr="00C92D88">
        <w:t xml:space="preserve"> </w:t>
      </w:r>
      <w:r w:rsidR="003D1829">
        <w:t xml:space="preserve">- </w:t>
      </w:r>
      <w:r w:rsidR="008A6507">
        <w:t>« L’E</w:t>
      </w:r>
      <w:r w:rsidRPr="00C92D88">
        <w:t>trange</w:t>
      </w:r>
      <w:r w:rsidR="008A6507">
        <w:t xml:space="preserve"> B</w:t>
      </w:r>
      <w:r w:rsidRPr="00C92D88">
        <w:t xml:space="preserve">allade de Sarina » de Marie Mandy (B) </w:t>
      </w:r>
    </w:p>
    <w:p w14:paraId="2DFCDF2A" w14:textId="62640F78" w:rsidR="00EF078C" w:rsidRPr="00C92D88" w:rsidRDefault="003D1829" w:rsidP="00C92D88">
      <w:pPr>
        <w:spacing w:after="0"/>
        <w:contextualSpacing/>
      </w:pPr>
      <w:r>
        <w:t xml:space="preserve">- </w:t>
      </w:r>
      <w:r w:rsidR="00EF078C" w:rsidRPr="00C92D88">
        <w:t>« Akwarium »</w:t>
      </w:r>
      <w:r w:rsidR="008A6507">
        <w:t xml:space="preserve"> (Aquarium)</w:t>
      </w:r>
      <w:r w:rsidR="00EF078C" w:rsidRPr="00C92D88">
        <w:t xml:space="preserve"> de Bard Rossevold (NW)</w:t>
      </w:r>
    </w:p>
    <w:p w14:paraId="7B3EFB3D" w14:textId="33B260CA" w:rsidR="00EF078C" w:rsidRPr="00C92D88" w:rsidRDefault="00EF078C" w:rsidP="00C92D88">
      <w:pPr>
        <w:spacing w:after="0"/>
        <w:contextualSpacing/>
      </w:pPr>
      <w:r w:rsidRPr="00C92D88">
        <w:t xml:space="preserve"> </w:t>
      </w:r>
      <w:r w:rsidR="003D1829">
        <w:t xml:space="preserve">- </w:t>
      </w:r>
      <w:r w:rsidRPr="00C92D88">
        <w:t xml:space="preserve">« Bro » </w:t>
      </w:r>
      <w:r w:rsidR="008A6507">
        <w:t xml:space="preserve">(Frères) </w:t>
      </w:r>
      <w:r w:rsidRPr="00C92D88">
        <w:t>de Chris Dundon (UK)</w:t>
      </w:r>
    </w:p>
    <w:p w14:paraId="3AE5BA23" w14:textId="5D37E8F7" w:rsidR="00645C57" w:rsidRPr="00C92D88" w:rsidRDefault="00EF078C" w:rsidP="00C92D88">
      <w:pPr>
        <w:spacing w:after="0"/>
        <w:contextualSpacing/>
      </w:pPr>
      <w:r w:rsidRPr="00C92D88">
        <w:t xml:space="preserve"> </w:t>
      </w:r>
      <w:r w:rsidR="003D1829">
        <w:t xml:space="preserve">- </w:t>
      </w:r>
      <w:r w:rsidR="00645C57" w:rsidRPr="00C92D88">
        <w:t xml:space="preserve">« The Butterfly Circus » </w:t>
      </w:r>
      <w:r w:rsidR="008A6507">
        <w:t xml:space="preserve">(Le Cirque papillon) </w:t>
      </w:r>
      <w:r w:rsidR="00645C57" w:rsidRPr="00C92D88">
        <w:t>de Joshua et Rebekah Weigel (USA)</w:t>
      </w:r>
    </w:p>
    <w:p w14:paraId="5D51D992" w14:textId="1639F10A" w:rsidR="00645C57" w:rsidRPr="00C92D88" w:rsidRDefault="00645C57" w:rsidP="00C92D88">
      <w:pPr>
        <w:spacing w:after="0"/>
        <w:contextualSpacing/>
      </w:pPr>
    </w:p>
    <w:p w14:paraId="6638E30E" w14:textId="256500F1" w:rsidR="00B619B6" w:rsidRDefault="00995C59" w:rsidP="00C92D88">
      <w:pPr>
        <w:spacing w:after="0"/>
        <w:contextualSpacing/>
        <w:rPr>
          <w:b/>
          <w:u w:val="single"/>
        </w:rPr>
      </w:pPr>
      <w:r>
        <w:rPr>
          <w:b/>
          <w:u w:val="single"/>
        </w:rPr>
        <w:t xml:space="preserve">Mercredi 11/11 </w:t>
      </w:r>
      <w:r w:rsidR="00842B1D">
        <w:rPr>
          <w:b/>
          <w:u w:val="single"/>
        </w:rPr>
        <w:t>(NAMUR)</w:t>
      </w:r>
    </w:p>
    <w:p w14:paraId="24D7CB2A" w14:textId="77777777" w:rsidR="003E260D" w:rsidRPr="003E260D" w:rsidRDefault="003E260D" w:rsidP="00C92D88">
      <w:pPr>
        <w:spacing w:after="0"/>
        <w:contextualSpacing/>
        <w:rPr>
          <w:b/>
          <w:u w:val="single"/>
        </w:rPr>
      </w:pPr>
    </w:p>
    <w:p w14:paraId="2D62DD67" w14:textId="77777777" w:rsidR="003E260D" w:rsidRPr="003E260D" w:rsidRDefault="00B619B6" w:rsidP="00C92D88">
      <w:pPr>
        <w:spacing w:after="0"/>
        <w:contextualSpacing/>
        <w:rPr>
          <w:b/>
        </w:rPr>
      </w:pPr>
      <w:r w:rsidRPr="003E260D">
        <w:rPr>
          <w:b/>
        </w:rPr>
        <w:t>13</w:t>
      </w:r>
      <w:r w:rsidR="002F7CD3" w:rsidRPr="003E260D">
        <w:rPr>
          <w:b/>
        </w:rPr>
        <w:t>.</w:t>
      </w:r>
      <w:r w:rsidR="00AB25D4" w:rsidRPr="003E260D">
        <w:rPr>
          <w:b/>
        </w:rPr>
        <w:t xml:space="preserve"> </w:t>
      </w:r>
      <w:r w:rsidR="008D2F37" w:rsidRPr="003E260D">
        <w:rPr>
          <w:b/>
        </w:rPr>
        <w:t>Séa</w:t>
      </w:r>
      <w:r w:rsidR="00AB25D4" w:rsidRPr="003E260D">
        <w:rPr>
          <w:b/>
        </w:rPr>
        <w:t xml:space="preserve">nce </w:t>
      </w:r>
      <w:r w:rsidR="000611F4" w:rsidRPr="003E260D">
        <w:rPr>
          <w:b/>
        </w:rPr>
        <w:t>« P</w:t>
      </w:r>
      <w:r w:rsidR="008B3E4D" w:rsidRPr="003E260D">
        <w:rPr>
          <w:b/>
        </w:rPr>
        <w:t xml:space="preserve">anorama » </w:t>
      </w:r>
      <w:r w:rsidRPr="003E260D">
        <w:rPr>
          <w:b/>
        </w:rPr>
        <w:t>/ ville de Namur</w:t>
      </w:r>
      <w:r w:rsidR="008D2F37" w:rsidRPr="003E260D">
        <w:rPr>
          <w:b/>
        </w:rPr>
        <w:tab/>
      </w:r>
      <w:r w:rsidR="003E260D" w:rsidRPr="003E260D">
        <w:rPr>
          <w:b/>
        </w:rPr>
        <w:t xml:space="preserve"> </w:t>
      </w:r>
    </w:p>
    <w:p w14:paraId="293697B2" w14:textId="3E82595E" w:rsidR="008D2F37" w:rsidRDefault="00995C59" w:rsidP="00C92D88">
      <w:pPr>
        <w:spacing w:after="0"/>
        <w:contextualSpacing/>
      </w:pPr>
      <w:r>
        <w:t xml:space="preserve">Namur, </w:t>
      </w:r>
      <w:r w:rsidR="00E01F85">
        <w:t xml:space="preserve">Mercredi 11/11 à </w:t>
      </w:r>
      <w:r w:rsidR="004B470E" w:rsidRPr="00C92D88">
        <w:t>09h3</w:t>
      </w:r>
      <w:r w:rsidR="008D2F37" w:rsidRPr="00C92D88">
        <w:t>0</w:t>
      </w:r>
    </w:p>
    <w:p w14:paraId="40FD082E" w14:textId="77777777" w:rsidR="003E260D" w:rsidRPr="00C92D88" w:rsidRDefault="003E260D" w:rsidP="00C92D88">
      <w:pPr>
        <w:spacing w:after="0"/>
        <w:contextualSpacing/>
      </w:pPr>
    </w:p>
    <w:p w14:paraId="2E66452F" w14:textId="644644D6" w:rsidR="008D2F37" w:rsidRDefault="008D2F37" w:rsidP="00C92D88">
      <w:pPr>
        <w:spacing w:after="0"/>
        <w:contextualSpacing/>
      </w:pPr>
      <w:r w:rsidRPr="00C92D88">
        <w:t>Cette séance</w:t>
      </w:r>
      <w:r w:rsidR="004B470E" w:rsidRPr="00C92D88">
        <w:t xml:space="preserve"> familiale qui ouvre le festival à Namur vous proposera une série de 11</w:t>
      </w:r>
      <w:r w:rsidR="00307620" w:rsidRPr="00C92D88">
        <w:t xml:space="preserve"> courts-métrages de fiction qui oseront l’humour</w:t>
      </w:r>
      <w:r w:rsidR="000B2245" w:rsidRPr="00C92D88">
        <w:t>, l’audace</w:t>
      </w:r>
      <w:r w:rsidR="00307620" w:rsidRPr="00C92D88">
        <w:t xml:space="preserve"> ou le questionnement autour d</w:t>
      </w:r>
      <w:r w:rsidR="004B470E" w:rsidRPr="00C92D88">
        <w:t>u handicap</w:t>
      </w:r>
      <w:r w:rsidR="00307620" w:rsidRPr="00C92D88">
        <w:t>.</w:t>
      </w:r>
      <w:r w:rsidR="000B2245" w:rsidRPr="00C92D88">
        <w:t xml:space="preserve"> </w:t>
      </w:r>
      <w:r w:rsidR="004B470E" w:rsidRPr="00C92D88">
        <w:t xml:space="preserve">Une occasion unique de venir en famille découvrir ce panorama du festival en ce jour férié. </w:t>
      </w:r>
      <w:r w:rsidR="001955D4" w:rsidRPr="00C92D88">
        <w:t xml:space="preserve">(Séances gratuites </w:t>
      </w:r>
      <w:r w:rsidR="004B470E" w:rsidRPr="00C92D88">
        <w:t>pour le personnel de la ville de Namur, partenaire du festival</w:t>
      </w:r>
      <w:r w:rsidR="001955D4" w:rsidRPr="00C92D88">
        <w:t>)</w:t>
      </w:r>
      <w:r w:rsidR="00181801" w:rsidRPr="00C92D88">
        <w:t xml:space="preserve"> (</w:t>
      </w:r>
      <w:r w:rsidR="000611F4" w:rsidRPr="00C92D88">
        <w:t xml:space="preserve">Durée projection : </w:t>
      </w:r>
      <w:r w:rsidR="00181801" w:rsidRPr="00C92D88">
        <w:t>58’).</w:t>
      </w:r>
    </w:p>
    <w:p w14:paraId="2A7D19D5" w14:textId="77777777" w:rsidR="003E260D" w:rsidRPr="00C92D88" w:rsidRDefault="003E260D" w:rsidP="00C92D88">
      <w:pPr>
        <w:spacing w:after="0"/>
        <w:contextualSpacing/>
      </w:pPr>
    </w:p>
    <w:p w14:paraId="2E669A05" w14:textId="6A6B7C2D" w:rsidR="004B470E" w:rsidRPr="00C92D88" w:rsidRDefault="003D1829" w:rsidP="00C92D88">
      <w:pPr>
        <w:spacing w:after="0"/>
        <w:contextualSpacing/>
      </w:pPr>
      <w:r>
        <w:t xml:space="preserve">- </w:t>
      </w:r>
      <w:r w:rsidR="004B470E" w:rsidRPr="00C92D88">
        <w:t>« Dans les yeux d’un enfant » de Thomas Rhazi (FR)</w:t>
      </w:r>
    </w:p>
    <w:p w14:paraId="06D70BAD" w14:textId="770F2C19" w:rsidR="004B470E" w:rsidRPr="00C92D88" w:rsidRDefault="003D1829" w:rsidP="00C92D88">
      <w:pPr>
        <w:spacing w:after="0"/>
        <w:contextualSpacing/>
      </w:pPr>
      <w:r>
        <w:t xml:space="preserve">- </w:t>
      </w:r>
      <w:r w:rsidR="008A6507">
        <w:t>« Define by ability » (D</w:t>
      </w:r>
      <w:r w:rsidR="004B470E" w:rsidRPr="00C92D88">
        <w:t>éfinir par les capacités) de Jimmy Ennett (AUS)</w:t>
      </w:r>
    </w:p>
    <w:p w14:paraId="438F84E7" w14:textId="1C1BB37F" w:rsidR="008B4AE6" w:rsidRPr="00C92D88" w:rsidRDefault="003D1829" w:rsidP="00C92D88">
      <w:pPr>
        <w:spacing w:after="0"/>
        <w:contextualSpacing/>
      </w:pPr>
      <w:r>
        <w:t xml:space="preserve">- </w:t>
      </w:r>
      <w:r w:rsidR="001A294D" w:rsidRPr="00C92D88">
        <w:t>« </w:t>
      </w:r>
      <w:r w:rsidR="004B470E" w:rsidRPr="00C92D88">
        <w:t xml:space="preserve">My shoes » </w:t>
      </w:r>
      <w:r w:rsidR="008A6507">
        <w:t xml:space="preserve">(Mes chaussures) </w:t>
      </w:r>
      <w:r w:rsidR="004B470E" w:rsidRPr="00C92D88">
        <w:t>de Nima Raoofi (AUS)</w:t>
      </w:r>
    </w:p>
    <w:p w14:paraId="05B74CAD" w14:textId="7309F3EF" w:rsidR="004B470E" w:rsidRPr="00C92D88" w:rsidRDefault="003D1829" w:rsidP="00C92D88">
      <w:pPr>
        <w:spacing w:after="0"/>
        <w:contextualSpacing/>
      </w:pPr>
      <w:r>
        <w:t xml:space="preserve">- </w:t>
      </w:r>
      <w:r w:rsidR="008A6507">
        <w:t>« The commute » (Le N</w:t>
      </w:r>
      <w:r w:rsidR="004B470E" w:rsidRPr="00C92D88">
        <w:t xml:space="preserve">avetteur) de Jake </w:t>
      </w:r>
      <w:r w:rsidR="008A6507">
        <w:t>Alexander McA</w:t>
      </w:r>
      <w:r w:rsidR="004B470E" w:rsidRPr="00C92D88">
        <w:t>fee (USA)</w:t>
      </w:r>
    </w:p>
    <w:p w14:paraId="24D63C52" w14:textId="2092506E" w:rsidR="008B4AE6" w:rsidRPr="00C92D88" w:rsidRDefault="003D1829" w:rsidP="00C92D88">
      <w:pPr>
        <w:spacing w:after="0"/>
        <w:contextualSpacing/>
      </w:pPr>
      <w:r>
        <w:t xml:space="preserve">- </w:t>
      </w:r>
      <w:r w:rsidR="008B4AE6" w:rsidRPr="00C92D88">
        <w:t>« </w:t>
      </w:r>
      <w:r w:rsidR="004B470E" w:rsidRPr="00C92D88">
        <w:t>Juste deux minutes » de Yan Giroux (CA)</w:t>
      </w:r>
    </w:p>
    <w:p w14:paraId="35D827B3" w14:textId="7DB0A183" w:rsidR="004B470E" w:rsidRPr="00C92D88" w:rsidRDefault="003D1829" w:rsidP="00C92D88">
      <w:pPr>
        <w:spacing w:after="0"/>
        <w:contextualSpacing/>
      </w:pPr>
      <w:r>
        <w:t xml:space="preserve">- </w:t>
      </w:r>
      <w:r w:rsidR="004B470E" w:rsidRPr="00C92D88">
        <w:t xml:space="preserve">« Carly’s café » </w:t>
      </w:r>
      <w:r w:rsidR="00DF3088">
        <w:t xml:space="preserve">(Le Café de Carly) </w:t>
      </w:r>
      <w:r w:rsidR="004B470E" w:rsidRPr="00C92D88">
        <w:t>de Miles Jay (CA)</w:t>
      </w:r>
    </w:p>
    <w:p w14:paraId="205149E4" w14:textId="398EE321" w:rsidR="001A294D" w:rsidRPr="00C92D88" w:rsidRDefault="003D1829" w:rsidP="00C92D88">
      <w:pPr>
        <w:spacing w:after="0"/>
        <w:contextualSpacing/>
      </w:pPr>
      <w:r>
        <w:t xml:space="preserve">- </w:t>
      </w:r>
      <w:r w:rsidR="004B470E" w:rsidRPr="00C92D88">
        <w:t>« Sensory Overload » (Surcharge sensorielle) de Miguel Jiron (USA)</w:t>
      </w:r>
    </w:p>
    <w:p w14:paraId="236437BA" w14:textId="002449C7" w:rsidR="004B470E" w:rsidRPr="00C92D88" w:rsidRDefault="003D1829" w:rsidP="00C92D88">
      <w:pPr>
        <w:spacing w:after="0"/>
        <w:contextualSpacing/>
      </w:pPr>
      <w:r>
        <w:t xml:space="preserve">- </w:t>
      </w:r>
      <w:r w:rsidR="00DF3088">
        <w:t>« Workmate » (Le C</w:t>
      </w:r>
      <w:r w:rsidR="004B470E" w:rsidRPr="00C92D88">
        <w:t>ollègue) de Geneviève Clay Smith (AUS)</w:t>
      </w:r>
    </w:p>
    <w:p w14:paraId="32312BA5" w14:textId="1614CA26" w:rsidR="004B470E" w:rsidRPr="00C92D88" w:rsidRDefault="003D1829" w:rsidP="00C92D88">
      <w:pPr>
        <w:spacing w:after="0"/>
        <w:contextualSpacing/>
      </w:pPr>
      <w:r>
        <w:t xml:space="preserve">- </w:t>
      </w:r>
      <w:r w:rsidR="00B9525C" w:rsidRPr="00C92D88">
        <w:t>« Au-delà des mots » de Jérome Thomas et Olivier Marchal (FR)</w:t>
      </w:r>
    </w:p>
    <w:p w14:paraId="340C4C32" w14:textId="369BD884" w:rsidR="00B9525C" w:rsidRPr="00C92D88" w:rsidRDefault="003D1829" w:rsidP="00C92D88">
      <w:pPr>
        <w:spacing w:after="0"/>
        <w:contextualSpacing/>
      </w:pPr>
      <w:r>
        <w:t xml:space="preserve">- </w:t>
      </w:r>
      <w:r w:rsidR="00B9525C" w:rsidRPr="00C92D88">
        <w:t xml:space="preserve">« So what do we do now ?» (Que fait-on maintenant ?) </w:t>
      </w:r>
      <w:proofErr w:type="gramStart"/>
      <w:r w:rsidR="00B9525C" w:rsidRPr="00C92D88">
        <w:t>de</w:t>
      </w:r>
      <w:proofErr w:type="gramEnd"/>
      <w:r w:rsidR="00B9525C" w:rsidRPr="00C92D88">
        <w:t xml:space="preserve"> Jose Cruz Gurrutxaga (SP)</w:t>
      </w:r>
    </w:p>
    <w:p w14:paraId="4BD5A985" w14:textId="268EFB50" w:rsidR="00B9525C" w:rsidRDefault="003D1829" w:rsidP="00C92D88">
      <w:pPr>
        <w:spacing w:after="0"/>
        <w:contextualSpacing/>
      </w:pPr>
      <w:r>
        <w:t xml:space="preserve">- </w:t>
      </w:r>
      <w:r w:rsidR="00DF3088">
        <w:t>« Mano a Mano » (M</w:t>
      </w:r>
      <w:r w:rsidR="00B9525C" w:rsidRPr="00C92D88">
        <w:t>ain dans la main) de Ignacio Tatay (SP)</w:t>
      </w:r>
    </w:p>
    <w:p w14:paraId="1C54B9C7" w14:textId="77777777" w:rsidR="003E260D" w:rsidRPr="00C92D88" w:rsidRDefault="003E260D" w:rsidP="00C92D88">
      <w:pPr>
        <w:spacing w:after="0"/>
        <w:contextualSpacing/>
      </w:pPr>
    </w:p>
    <w:p w14:paraId="1C3E2030" w14:textId="20623B46" w:rsidR="003E260D" w:rsidRPr="003E260D" w:rsidRDefault="00116391" w:rsidP="00C92D88">
      <w:pPr>
        <w:spacing w:after="0"/>
        <w:contextualSpacing/>
        <w:rPr>
          <w:b/>
        </w:rPr>
      </w:pPr>
      <w:r w:rsidRPr="003E260D">
        <w:rPr>
          <w:b/>
        </w:rPr>
        <w:t xml:space="preserve">14. </w:t>
      </w:r>
      <w:r w:rsidR="00C959DC" w:rsidRPr="003E260D">
        <w:rPr>
          <w:b/>
        </w:rPr>
        <w:t>Séance « </w:t>
      </w:r>
      <w:r w:rsidR="00807F5D" w:rsidRPr="003E260D">
        <w:rPr>
          <w:b/>
        </w:rPr>
        <w:t>Grand doc » 1 (« </w:t>
      </w:r>
      <w:r w:rsidRPr="003E260D">
        <w:rPr>
          <w:b/>
        </w:rPr>
        <w:t>Glance up</w:t>
      </w:r>
      <w:r w:rsidR="00C959DC" w:rsidRPr="003E260D">
        <w:rPr>
          <w:b/>
        </w:rPr>
        <w:t> »</w:t>
      </w:r>
      <w:r w:rsidRPr="003E260D">
        <w:rPr>
          <w:b/>
        </w:rPr>
        <w:t>)</w:t>
      </w:r>
    </w:p>
    <w:p w14:paraId="638825DC" w14:textId="29B938A3" w:rsidR="00116391" w:rsidRDefault="00995C59" w:rsidP="00C92D88">
      <w:pPr>
        <w:spacing w:after="0"/>
        <w:contextualSpacing/>
      </w:pPr>
      <w:r>
        <w:t xml:space="preserve">Namur, </w:t>
      </w:r>
      <w:r w:rsidR="00E01F85">
        <w:t xml:space="preserve">Mercredi 11/11 à </w:t>
      </w:r>
      <w:r w:rsidR="00116391" w:rsidRPr="00C92D88">
        <w:t>11h30</w:t>
      </w:r>
    </w:p>
    <w:p w14:paraId="525AB7A4" w14:textId="77777777" w:rsidR="003E260D" w:rsidRPr="00C92D88" w:rsidRDefault="003E260D" w:rsidP="00C92D88">
      <w:pPr>
        <w:spacing w:after="0"/>
        <w:contextualSpacing/>
      </w:pPr>
    </w:p>
    <w:p w14:paraId="5494D34C" w14:textId="564BE2AD" w:rsidR="00116391" w:rsidRDefault="00E94061" w:rsidP="00C92D88">
      <w:pPr>
        <w:spacing w:after="0"/>
        <w:contextualSpacing/>
      </w:pPr>
      <w:r w:rsidRPr="00C92D88">
        <w:t xml:space="preserve">Le film « Glance up » </w:t>
      </w:r>
      <w:r w:rsidR="00DF3088">
        <w:t xml:space="preserve">(Viser haut) </w:t>
      </w:r>
      <w:r w:rsidRPr="00C92D88">
        <w:t xml:space="preserve">est un documentaire au sujet étonnant </w:t>
      </w:r>
      <w:r w:rsidR="00116391" w:rsidRPr="00C92D88">
        <w:t>: Joan, 28 ans, est passionné de basket. Rien d’extraordinaire excepté un détail : il mesure 1 mètre. Son objectif est de participer à différent</w:t>
      </w:r>
      <w:r w:rsidR="008B3E4D" w:rsidRPr="00C92D88">
        <w:t>e</w:t>
      </w:r>
      <w:r w:rsidR="00116391" w:rsidRPr="00C92D88">
        <w:t xml:space="preserve">s disciplines des jeux paralympiques pour personnes de petites tailles aux Etats-Unis. Un problème pour le basket : il est le seul espagnol. Qu'importe, il va constituer une équipe européenne. </w:t>
      </w:r>
      <w:r w:rsidRPr="00C92D88">
        <w:t>Un film jubilatoire et bourré d’optimisme.</w:t>
      </w:r>
      <w:r w:rsidR="000611F4" w:rsidRPr="00C92D88">
        <w:t xml:space="preserve"> (Durée projection : 64’30 »).</w:t>
      </w:r>
    </w:p>
    <w:p w14:paraId="7D43F05B" w14:textId="77777777" w:rsidR="003E260D" w:rsidRPr="00C92D88" w:rsidRDefault="003E260D" w:rsidP="00C92D88">
      <w:pPr>
        <w:spacing w:after="0"/>
        <w:contextualSpacing/>
      </w:pPr>
    </w:p>
    <w:p w14:paraId="32C3D8DD" w14:textId="398EFD6D" w:rsidR="00116391" w:rsidRDefault="003118BC" w:rsidP="00C92D88">
      <w:pPr>
        <w:spacing w:after="0"/>
        <w:contextualSpacing/>
      </w:pPr>
      <w:r>
        <w:t xml:space="preserve">- </w:t>
      </w:r>
      <w:r w:rsidR="00116391" w:rsidRPr="00C92D88">
        <w:t xml:space="preserve">« Glance up » </w:t>
      </w:r>
      <w:r w:rsidR="000D2506">
        <w:t>(</w:t>
      </w:r>
      <w:r w:rsidR="000D2506" w:rsidRPr="000D2506">
        <w:t>Vise</w:t>
      </w:r>
      <w:r w:rsidR="00DF3088" w:rsidRPr="000D2506">
        <w:t>r</w:t>
      </w:r>
      <w:r w:rsidR="00DF3088">
        <w:t xml:space="preserve"> haut)</w:t>
      </w:r>
      <w:r w:rsidR="00116391" w:rsidRPr="00C92D88">
        <w:t xml:space="preserve"> de Enric Ribes &amp; Oriol Martinez (SP) 60’</w:t>
      </w:r>
    </w:p>
    <w:p w14:paraId="034C1AA1" w14:textId="77777777" w:rsidR="003118BC" w:rsidRPr="00C92D88" w:rsidRDefault="003118BC" w:rsidP="00C92D88">
      <w:pPr>
        <w:spacing w:after="0"/>
        <w:contextualSpacing/>
      </w:pPr>
    </w:p>
    <w:p w14:paraId="3C0EC1A6" w14:textId="08CD3842" w:rsidR="00116391" w:rsidRDefault="00116391" w:rsidP="00C92D88">
      <w:pPr>
        <w:spacing w:after="0"/>
        <w:contextualSpacing/>
      </w:pPr>
      <w:r w:rsidRPr="00C92D88">
        <w:t>Séance en présence d’un des réalisateurs et du protagoniste du film.</w:t>
      </w:r>
    </w:p>
    <w:p w14:paraId="3268D4D6" w14:textId="77777777" w:rsidR="003E260D" w:rsidRPr="00C92D88" w:rsidRDefault="003E260D" w:rsidP="00C92D88">
      <w:pPr>
        <w:spacing w:after="0"/>
        <w:contextualSpacing/>
      </w:pPr>
    </w:p>
    <w:p w14:paraId="70B49083" w14:textId="77777777" w:rsidR="00116391" w:rsidRPr="00C92D88" w:rsidRDefault="00116391" w:rsidP="00C92D88">
      <w:pPr>
        <w:spacing w:after="0"/>
        <w:contextualSpacing/>
      </w:pPr>
    </w:p>
    <w:p w14:paraId="47DE932F" w14:textId="77777777" w:rsidR="003E260D" w:rsidRPr="003E260D" w:rsidRDefault="00116391" w:rsidP="00C92D88">
      <w:pPr>
        <w:spacing w:after="0"/>
        <w:contextualSpacing/>
        <w:rPr>
          <w:b/>
        </w:rPr>
      </w:pPr>
      <w:r w:rsidRPr="003E260D">
        <w:rPr>
          <w:b/>
        </w:rPr>
        <w:t xml:space="preserve">15. </w:t>
      </w:r>
      <w:r w:rsidR="00C959DC" w:rsidRPr="003E260D">
        <w:rPr>
          <w:b/>
        </w:rPr>
        <w:t xml:space="preserve">Séance </w:t>
      </w:r>
      <w:r w:rsidR="008B3E4D" w:rsidRPr="003E260D">
        <w:rPr>
          <w:b/>
        </w:rPr>
        <w:t>« </w:t>
      </w:r>
      <w:r w:rsidR="000611F4" w:rsidRPr="003E260D">
        <w:rPr>
          <w:b/>
        </w:rPr>
        <w:t>S</w:t>
      </w:r>
      <w:r w:rsidR="00C959DC" w:rsidRPr="003E260D">
        <w:rPr>
          <w:b/>
        </w:rPr>
        <w:t>urdité</w:t>
      </w:r>
      <w:r w:rsidR="008B3E4D" w:rsidRPr="003E260D">
        <w:rPr>
          <w:b/>
        </w:rPr>
        <w:t> »</w:t>
      </w:r>
      <w:r w:rsidR="005F76F6" w:rsidRPr="003E260D">
        <w:rPr>
          <w:b/>
        </w:rPr>
        <w:t xml:space="preserve"> (« I Sign, I live »)</w:t>
      </w:r>
    </w:p>
    <w:p w14:paraId="7CFED994" w14:textId="41BE8C2C" w:rsidR="00116391" w:rsidRDefault="00995C59" w:rsidP="00C92D88">
      <w:pPr>
        <w:spacing w:after="0"/>
        <w:contextualSpacing/>
      </w:pPr>
      <w:r>
        <w:t xml:space="preserve">Namur, </w:t>
      </w:r>
      <w:r w:rsidR="00E01F85">
        <w:t xml:space="preserve">Mercredi 11/11 à </w:t>
      </w:r>
      <w:r w:rsidR="00C959DC" w:rsidRPr="00C92D88">
        <w:t>14h0</w:t>
      </w:r>
      <w:r w:rsidR="00116391" w:rsidRPr="00C92D88">
        <w:t>0</w:t>
      </w:r>
    </w:p>
    <w:p w14:paraId="520027E3" w14:textId="77777777" w:rsidR="003E260D" w:rsidRPr="00C92D88" w:rsidRDefault="003E260D" w:rsidP="00C92D88">
      <w:pPr>
        <w:spacing w:after="0"/>
        <w:contextualSpacing/>
      </w:pPr>
    </w:p>
    <w:p w14:paraId="4173BB68" w14:textId="56176139" w:rsidR="00C91907" w:rsidRPr="00C92D88" w:rsidRDefault="00C91907" w:rsidP="00C92D88">
      <w:pPr>
        <w:spacing w:after="0"/>
        <w:contextualSpacing/>
      </w:pPr>
      <w:r w:rsidRPr="00C92D88">
        <w:t>Cette séance consacrée à la surdité abordera le sujet au travers de deux documentaires exceptionnels</w:t>
      </w:r>
      <w:r w:rsidR="00E02AB4" w:rsidRPr="00C92D88">
        <w:t>. L</w:t>
      </w:r>
      <w:r w:rsidRPr="00C92D88">
        <w:t xml:space="preserve">’un et l’autre, remonteront l’histoire pour nous expliquer la situation des sourds aux Pays-Bas à l’époque de la prohibition de la langue des signes et celles des sourds en Irlande du Nord à l’époque de la guerre civile. </w:t>
      </w:r>
      <w:r w:rsidR="00181801" w:rsidRPr="00C92D88">
        <w:t>Et si la surdité faisait fi</w:t>
      </w:r>
      <w:r w:rsidRPr="00C92D88">
        <w:t xml:space="preserve"> des </w:t>
      </w:r>
      <w:r w:rsidR="003D45C7" w:rsidRPr="00C92D88">
        <w:t xml:space="preserve">interdits ou des </w:t>
      </w:r>
      <w:r w:rsidRPr="00C92D88">
        <w:t xml:space="preserve">conflits et </w:t>
      </w:r>
      <w:r w:rsidR="00181801" w:rsidRPr="00C92D88">
        <w:t xml:space="preserve">des </w:t>
      </w:r>
      <w:r w:rsidRPr="00C92D88">
        <w:t xml:space="preserve">différences confessionnelles ? </w:t>
      </w:r>
    </w:p>
    <w:p w14:paraId="33CB3A7D" w14:textId="67C60D06" w:rsidR="00C91907" w:rsidRDefault="00C91907" w:rsidP="00C92D88">
      <w:pPr>
        <w:spacing w:after="0"/>
        <w:contextualSpacing/>
      </w:pPr>
      <w:r w:rsidRPr="00C92D88">
        <w:t>Le film néérlandais a été co-réalisé par un jeune sourd dont on retrace, grâce à des ima</w:t>
      </w:r>
      <w:r w:rsidR="00483AA5" w:rsidRPr="00C92D88">
        <w:t>ges d’archives bouleversantes, l</w:t>
      </w:r>
      <w:r w:rsidRPr="00C92D88">
        <w:t>es apprentissages d</w:t>
      </w:r>
      <w:r w:rsidR="00483AA5" w:rsidRPr="00C92D88">
        <w:t>e</w:t>
      </w:r>
      <w:r w:rsidRPr="00C92D88">
        <w:t xml:space="preserve"> la communication signée</w:t>
      </w:r>
      <w:r w:rsidR="001C4987" w:rsidRPr="00C92D88">
        <w:t xml:space="preserve"> dès son plus jeune âge</w:t>
      </w:r>
      <w:r w:rsidRPr="00C92D88">
        <w:t xml:space="preserve">. </w:t>
      </w:r>
      <w:r w:rsidR="00181801" w:rsidRPr="00C92D88">
        <w:t>(</w:t>
      </w:r>
      <w:r w:rsidR="000611F4" w:rsidRPr="00C92D88">
        <w:t xml:space="preserve">Durée projection : </w:t>
      </w:r>
      <w:r w:rsidR="00181801" w:rsidRPr="00C92D88">
        <w:t>75’)</w:t>
      </w:r>
    </w:p>
    <w:p w14:paraId="33EE8921" w14:textId="77777777" w:rsidR="003E260D" w:rsidRPr="00C92D88" w:rsidRDefault="003E260D" w:rsidP="00C92D88">
      <w:pPr>
        <w:spacing w:after="0"/>
        <w:contextualSpacing/>
      </w:pPr>
    </w:p>
    <w:p w14:paraId="627BA440" w14:textId="67F01F50" w:rsidR="00116391" w:rsidRPr="00C92D88" w:rsidRDefault="003118BC" w:rsidP="00C92D88">
      <w:pPr>
        <w:spacing w:after="0"/>
        <w:contextualSpacing/>
      </w:pPr>
      <w:r>
        <w:t xml:space="preserve">- </w:t>
      </w:r>
      <w:r w:rsidR="00116391" w:rsidRPr="00C92D88">
        <w:t>« </w:t>
      </w:r>
      <w:r w:rsidR="001C4987" w:rsidRPr="00C92D88">
        <w:t xml:space="preserve">Crossing the divide </w:t>
      </w:r>
      <w:r w:rsidR="00116391" w:rsidRPr="00C92D88">
        <w:t xml:space="preserve">» </w:t>
      </w:r>
      <w:r w:rsidR="00DF3088">
        <w:t>(Au-delà de la division)</w:t>
      </w:r>
      <w:r w:rsidR="00116391" w:rsidRPr="00C92D88">
        <w:t xml:space="preserve"> de </w:t>
      </w:r>
      <w:r w:rsidR="001C4987" w:rsidRPr="00C92D88">
        <w:t>Cathy Heffernan (UK) 16</w:t>
      </w:r>
      <w:r w:rsidR="00116391" w:rsidRPr="00C92D88">
        <w:t>’</w:t>
      </w:r>
    </w:p>
    <w:p w14:paraId="06719553" w14:textId="01EE1C3A" w:rsidR="001C4987" w:rsidRDefault="003118BC" w:rsidP="00C92D88">
      <w:pPr>
        <w:spacing w:after="0"/>
        <w:contextualSpacing/>
      </w:pPr>
      <w:r>
        <w:t xml:space="preserve">- </w:t>
      </w:r>
      <w:r w:rsidR="001C4987" w:rsidRPr="00C92D88">
        <w:t>« I Sign, I live » (Je signe, je vis) de Anja Hiddinga &amp; Jascha Blume (NL) 59’</w:t>
      </w:r>
    </w:p>
    <w:p w14:paraId="610F8AAE" w14:textId="77777777" w:rsidR="003E260D" w:rsidRPr="00C92D88" w:rsidRDefault="003E260D" w:rsidP="00C92D88">
      <w:pPr>
        <w:spacing w:after="0"/>
        <w:contextualSpacing/>
      </w:pPr>
    </w:p>
    <w:p w14:paraId="3C591A98" w14:textId="6A5D6CA6" w:rsidR="00116391" w:rsidRPr="00C92D88" w:rsidRDefault="00C91907" w:rsidP="00C92D88">
      <w:pPr>
        <w:spacing w:after="0"/>
        <w:contextualSpacing/>
      </w:pPr>
      <w:r w:rsidRPr="00C92D88">
        <w:t xml:space="preserve">Séance en présence </w:t>
      </w:r>
      <w:r w:rsidR="00116391" w:rsidRPr="00C92D88">
        <w:t>des réalisateurs du film</w:t>
      </w:r>
      <w:r w:rsidRPr="00C92D88">
        <w:t xml:space="preserve"> « I Sign, I live »</w:t>
      </w:r>
      <w:r w:rsidR="00116391" w:rsidRPr="00C92D88">
        <w:t>.</w:t>
      </w:r>
    </w:p>
    <w:p w14:paraId="64CD3E03" w14:textId="77777777" w:rsidR="008D23E9" w:rsidRPr="00C92D88" w:rsidRDefault="008D23E9" w:rsidP="00C92D88">
      <w:pPr>
        <w:spacing w:after="0"/>
        <w:contextualSpacing/>
      </w:pPr>
    </w:p>
    <w:p w14:paraId="0D82E049" w14:textId="77777777" w:rsidR="003E260D" w:rsidRPr="003E260D" w:rsidRDefault="0009307F" w:rsidP="00C92D88">
      <w:pPr>
        <w:spacing w:after="0"/>
        <w:contextualSpacing/>
        <w:rPr>
          <w:b/>
        </w:rPr>
      </w:pPr>
      <w:r w:rsidRPr="003E260D">
        <w:rPr>
          <w:b/>
        </w:rPr>
        <w:t>16</w:t>
      </w:r>
      <w:r w:rsidR="008D23E9" w:rsidRPr="003E260D">
        <w:rPr>
          <w:b/>
        </w:rPr>
        <w:t xml:space="preserve">. </w:t>
      </w:r>
      <w:r w:rsidRPr="003E260D">
        <w:rPr>
          <w:b/>
        </w:rPr>
        <w:t>Séance « Pub, Com et handicap »</w:t>
      </w:r>
    </w:p>
    <w:p w14:paraId="1CA433D8" w14:textId="46144E59" w:rsidR="008D23E9" w:rsidRPr="00C92D88" w:rsidRDefault="00995C59" w:rsidP="00C92D88">
      <w:pPr>
        <w:spacing w:after="0"/>
        <w:contextualSpacing/>
      </w:pPr>
      <w:r>
        <w:t xml:space="preserve">Namur, </w:t>
      </w:r>
      <w:r w:rsidR="00E01F85">
        <w:t xml:space="preserve">Mercredi 11/11 à </w:t>
      </w:r>
      <w:r w:rsidR="00181801" w:rsidRPr="00C92D88">
        <w:t>16h</w:t>
      </w:r>
      <w:r w:rsidR="0009307F" w:rsidRPr="00C92D88">
        <w:t>15</w:t>
      </w:r>
    </w:p>
    <w:p w14:paraId="1A67D327" w14:textId="10D11846" w:rsidR="0009307F" w:rsidRDefault="008D133A" w:rsidP="00C92D88">
      <w:pPr>
        <w:spacing w:after="0"/>
        <w:contextualSpacing/>
      </w:pPr>
      <w:r w:rsidRPr="00C92D88">
        <w:t>(S</w:t>
      </w:r>
      <w:r w:rsidR="0009307F" w:rsidRPr="00C92D88">
        <w:t>éan</w:t>
      </w:r>
      <w:r w:rsidR="004E6BF6" w:rsidRPr="00C92D88">
        <w:t xml:space="preserve">ce programmée également les </w:t>
      </w:r>
      <w:r w:rsidR="0009307F" w:rsidRPr="00C92D88">
        <w:t>13, 14 et 15/10)</w:t>
      </w:r>
    </w:p>
    <w:p w14:paraId="52FA1E54" w14:textId="77777777" w:rsidR="003E260D" w:rsidRPr="00C92D88" w:rsidRDefault="003E260D" w:rsidP="00C92D88">
      <w:pPr>
        <w:spacing w:after="0"/>
        <w:contextualSpacing/>
      </w:pPr>
    </w:p>
    <w:p w14:paraId="6265A3E2" w14:textId="53C640DB" w:rsidR="008D23E9" w:rsidRPr="00C92D88" w:rsidRDefault="0009307F" w:rsidP="00C92D88">
      <w:pPr>
        <w:spacing w:after="0"/>
        <w:contextualSpacing/>
      </w:pPr>
      <w:r w:rsidRPr="00C92D88">
        <w:t>Nouveauté et séance</w:t>
      </w:r>
      <w:r w:rsidR="008B3E4D" w:rsidRPr="00C92D88">
        <w:t>(s)</w:t>
      </w:r>
      <w:r w:rsidRPr="00C92D88">
        <w:t xml:space="preserve"> phare</w:t>
      </w:r>
      <w:r w:rsidR="008B3E4D" w:rsidRPr="00C92D88">
        <w:t>(s)</w:t>
      </w:r>
      <w:r w:rsidRPr="00C92D88">
        <w:t xml:space="preserve"> du festival</w:t>
      </w:r>
      <w:r w:rsidR="00181801" w:rsidRPr="00C92D88">
        <w:t> :</w:t>
      </w:r>
      <w:r w:rsidR="00DF3088">
        <w:t xml:space="preserve"> à l’image de « La N</w:t>
      </w:r>
      <w:r w:rsidR="008348CE" w:rsidRPr="00C92D88">
        <w:t>uit des publivores »</w:t>
      </w:r>
      <w:r w:rsidRPr="00C92D88">
        <w:t xml:space="preserve">, cette programmation vous </w:t>
      </w:r>
      <w:r w:rsidR="008348CE" w:rsidRPr="00C92D88">
        <w:t>invi</w:t>
      </w:r>
      <w:r w:rsidR="003D45C7" w:rsidRPr="00C92D88">
        <w:t>te à voyager à travers le monde. A</w:t>
      </w:r>
      <w:r w:rsidR="008348CE" w:rsidRPr="00C92D88">
        <w:t>u travers de 33 films très courts, décoiffants d’humour ou interpel</w:t>
      </w:r>
      <w:r w:rsidR="00181801" w:rsidRPr="00C92D88">
        <w:t>l</w:t>
      </w:r>
      <w:r w:rsidR="003D45C7" w:rsidRPr="00C92D88">
        <w:t>ants</w:t>
      </w:r>
      <w:r w:rsidR="008348CE" w:rsidRPr="00C92D88">
        <w:t xml:space="preserve">, </w:t>
      </w:r>
      <w:r w:rsidR="003D45C7" w:rsidRPr="00C92D88">
        <w:t>venez découvrir</w:t>
      </w:r>
      <w:r w:rsidR="008348CE" w:rsidRPr="00C92D88">
        <w:t xml:space="preserve"> comment on communique à propos du handicap aux quatre coins de la planète. Du handicap en général</w:t>
      </w:r>
      <w:r w:rsidR="00181801" w:rsidRPr="00C92D88">
        <w:t>,</w:t>
      </w:r>
      <w:r w:rsidR="008348CE" w:rsidRPr="00C92D88">
        <w:t xml:space="preserve"> à l’accessibilité et au sport adapté, de la cécité,</w:t>
      </w:r>
      <w:r w:rsidR="009655DC" w:rsidRPr="00C92D88">
        <w:t xml:space="preserve"> à</w:t>
      </w:r>
      <w:r w:rsidR="008348CE" w:rsidRPr="00C92D88">
        <w:t xml:space="preserve"> l’autisme où </w:t>
      </w:r>
      <w:r w:rsidR="009655DC" w:rsidRPr="00C92D88">
        <w:t xml:space="preserve">à </w:t>
      </w:r>
      <w:r w:rsidR="008348CE" w:rsidRPr="00C92D88">
        <w:t>la trisomie 21</w:t>
      </w:r>
      <w:r w:rsidR="003D45C7" w:rsidRPr="00C92D88">
        <w:t>…</w:t>
      </w:r>
      <w:r w:rsidR="008348CE" w:rsidRPr="00C92D88">
        <w:t xml:space="preserve"> Cette nouvelle sélection </w:t>
      </w:r>
      <w:r w:rsidR="008D133A" w:rsidRPr="00C92D88">
        <w:t>est proposée</w:t>
      </w:r>
      <w:r w:rsidR="008348CE" w:rsidRPr="00C92D88">
        <w:t xml:space="preserve"> à </w:t>
      </w:r>
      <w:r w:rsidR="004E6BF6" w:rsidRPr="00C92D88">
        <w:t>quatre</w:t>
      </w:r>
      <w:r w:rsidR="008348CE" w:rsidRPr="00C92D88">
        <w:t xml:space="preserve"> reprises durant le festival. Une séance </w:t>
      </w:r>
      <w:r w:rsidR="004E6BF6" w:rsidRPr="00C92D88">
        <w:t>quatre</w:t>
      </w:r>
      <w:r w:rsidR="008348CE" w:rsidRPr="00C92D88">
        <w:t xml:space="preserve"> étoiles à ne manquer sous aucun prétexte.</w:t>
      </w:r>
      <w:r w:rsidR="00181801" w:rsidRPr="00C92D88">
        <w:t xml:space="preserve"> (</w:t>
      </w:r>
      <w:r w:rsidR="000611F4" w:rsidRPr="00C92D88">
        <w:t xml:space="preserve">Durée projection : </w:t>
      </w:r>
      <w:r w:rsidR="00181801" w:rsidRPr="00C92D88">
        <w:t>56’).</w:t>
      </w:r>
    </w:p>
    <w:p w14:paraId="637EDB35" w14:textId="77777777" w:rsidR="002235B8" w:rsidRPr="00C92D88" w:rsidRDefault="002235B8" w:rsidP="00C92D88">
      <w:pPr>
        <w:spacing w:after="0"/>
        <w:contextualSpacing/>
      </w:pPr>
    </w:p>
    <w:p w14:paraId="6DEF4B27" w14:textId="77777777" w:rsidR="003E260D" w:rsidRPr="003E260D" w:rsidRDefault="00621D24" w:rsidP="00C92D88">
      <w:pPr>
        <w:spacing w:after="0"/>
        <w:contextualSpacing/>
        <w:rPr>
          <w:b/>
        </w:rPr>
      </w:pPr>
      <w:r w:rsidRPr="003E260D">
        <w:rPr>
          <w:b/>
        </w:rPr>
        <w:t>1</w:t>
      </w:r>
      <w:r w:rsidR="00711B98" w:rsidRPr="003E260D">
        <w:rPr>
          <w:b/>
        </w:rPr>
        <w:t>7</w:t>
      </w:r>
      <w:r w:rsidR="002F7CD3" w:rsidRPr="003E260D">
        <w:rPr>
          <w:b/>
        </w:rPr>
        <w:t>.</w:t>
      </w:r>
      <w:r w:rsidR="00AB25D4" w:rsidRPr="003E260D">
        <w:rPr>
          <w:b/>
        </w:rPr>
        <w:t xml:space="preserve"> </w:t>
      </w:r>
      <w:r w:rsidR="008D2F37" w:rsidRPr="003E260D">
        <w:rPr>
          <w:b/>
        </w:rPr>
        <w:t>Gala d’ouverture </w:t>
      </w:r>
      <w:r w:rsidR="00760524" w:rsidRPr="003E260D">
        <w:rPr>
          <w:b/>
        </w:rPr>
        <w:tab/>
      </w:r>
      <w:r w:rsidR="00307620" w:rsidRPr="003E260D">
        <w:rPr>
          <w:b/>
        </w:rPr>
        <w:tab/>
      </w:r>
    </w:p>
    <w:p w14:paraId="4DEC75C9" w14:textId="140E886C" w:rsidR="008D2F37" w:rsidRDefault="00995C59" w:rsidP="00C92D88">
      <w:pPr>
        <w:spacing w:after="0"/>
        <w:contextualSpacing/>
      </w:pPr>
      <w:r>
        <w:t xml:space="preserve">Namur, </w:t>
      </w:r>
      <w:r w:rsidR="00E01F85">
        <w:t xml:space="preserve">Mercredi 11/11 à </w:t>
      </w:r>
      <w:r w:rsidR="00181801" w:rsidRPr="00C92D88">
        <w:t>20h00</w:t>
      </w:r>
    </w:p>
    <w:p w14:paraId="2DF0E180" w14:textId="77777777" w:rsidR="003E260D" w:rsidRPr="00C92D88" w:rsidRDefault="003E260D" w:rsidP="00C92D88">
      <w:pPr>
        <w:spacing w:after="0"/>
        <w:contextualSpacing/>
      </w:pPr>
    </w:p>
    <w:p w14:paraId="036F7AE9" w14:textId="5EBBF441" w:rsidR="00307620" w:rsidRDefault="00B26D30" w:rsidP="00C92D88">
      <w:pPr>
        <w:spacing w:after="0"/>
        <w:contextualSpacing/>
      </w:pPr>
      <w:r w:rsidRPr="00C92D88">
        <w:t>Le gala d’ouverture de cette troisième édition sera marqué par l’humour et la tendresse. Honneur à la France dont 19 films ont été sélectionnés (en ce compris les films de la séance « Pub &amp; Com »). Honneur aussi à l’Espagne avec deux courts-métrages, afin de vous</w:t>
      </w:r>
      <w:r w:rsidR="003D45C7" w:rsidRPr="00C92D88">
        <w:t xml:space="preserve"> proposer une séance colorée </w:t>
      </w:r>
      <w:r w:rsidRPr="00C92D88">
        <w:t xml:space="preserve">qui vous donnera un tout petit aperçu </w:t>
      </w:r>
      <w:r w:rsidR="00DD4CFF" w:rsidRPr="00C92D88">
        <w:t>de la variété des genres et de l’éblouissante sélection de cette année. (</w:t>
      </w:r>
      <w:r w:rsidR="000611F4" w:rsidRPr="00C92D88">
        <w:t xml:space="preserve">Durée projection : </w:t>
      </w:r>
      <w:r w:rsidR="00907A2F" w:rsidRPr="00C92D88">
        <w:t>70’)</w:t>
      </w:r>
    </w:p>
    <w:p w14:paraId="0D07BAC7" w14:textId="77777777" w:rsidR="003E260D" w:rsidRPr="00C92D88" w:rsidRDefault="003E260D" w:rsidP="00C92D88">
      <w:pPr>
        <w:spacing w:after="0"/>
        <w:contextualSpacing/>
      </w:pPr>
    </w:p>
    <w:p w14:paraId="7707579A" w14:textId="7AE347D9" w:rsidR="00907A2F" w:rsidRPr="00C92D88" w:rsidRDefault="003118BC" w:rsidP="00C92D88">
      <w:pPr>
        <w:spacing w:after="0"/>
        <w:contextualSpacing/>
      </w:pPr>
      <w:r>
        <w:t xml:space="preserve">- </w:t>
      </w:r>
      <w:r w:rsidR="00907A2F" w:rsidRPr="00C92D88">
        <w:t>« Dans les yeux d’un enfant » de Thomas Rhazi (FR)</w:t>
      </w:r>
    </w:p>
    <w:p w14:paraId="6FB8AFD2" w14:textId="362C92B7" w:rsidR="00907A2F" w:rsidRPr="00C92D88" w:rsidRDefault="003118BC" w:rsidP="00C92D88">
      <w:pPr>
        <w:spacing w:after="0"/>
        <w:contextualSpacing/>
      </w:pPr>
      <w:r>
        <w:t xml:space="preserve">- </w:t>
      </w:r>
      <w:r w:rsidR="00DF3088">
        <w:t>« Cuerdas » (La C</w:t>
      </w:r>
      <w:r w:rsidR="00907A2F" w:rsidRPr="00C92D88">
        <w:t>orde) de Pedro Solis Garcia (SP)</w:t>
      </w:r>
    </w:p>
    <w:p w14:paraId="32F8D8CD" w14:textId="70102BFE" w:rsidR="00907A2F" w:rsidRPr="00C92D88" w:rsidRDefault="003118BC" w:rsidP="00C92D88">
      <w:pPr>
        <w:spacing w:after="0"/>
        <w:contextualSpacing/>
      </w:pPr>
      <w:r>
        <w:t xml:space="preserve">- </w:t>
      </w:r>
      <w:r w:rsidR="00DF3088">
        <w:t>« Mano a Mano » (Ma</w:t>
      </w:r>
      <w:r w:rsidR="00907A2F" w:rsidRPr="00C92D88">
        <w:t>in dans la main) de Ignacio Tatay (SP)</w:t>
      </w:r>
    </w:p>
    <w:p w14:paraId="205EE5E7" w14:textId="3DCE2A20" w:rsidR="008B4AE6" w:rsidRDefault="003118BC" w:rsidP="00C92D88">
      <w:pPr>
        <w:spacing w:after="0"/>
        <w:contextualSpacing/>
      </w:pPr>
      <w:r>
        <w:t xml:space="preserve">- </w:t>
      </w:r>
      <w:r w:rsidR="00907A2F" w:rsidRPr="00C92D88">
        <w:t>« Guillaume au pays des merveilles » de</w:t>
      </w:r>
      <w:r w:rsidR="00FF4D3E" w:rsidRPr="00C92D88">
        <w:t xml:space="preserve"> Pierre-louis Levacher (FR)</w:t>
      </w:r>
    </w:p>
    <w:p w14:paraId="7C951E82" w14:textId="77777777" w:rsidR="003E260D" w:rsidRPr="00C92D88" w:rsidRDefault="003E260D" w:rsidP="00C92D88">
      <w:pPr>
        <w:spacing w:after="0"/>
        <w:contextualSpacing/>
      </w:pPr>
    </w:p>
    <w:p w14:paraId="791865AA" w14:textId="4C39BF3B" w:rsidR="00621D24" w:rsidRPr="003E260D" w:rsidRDefault="00995C59" w:rsidP="00C92D88">
      <w:pPr>
        <w:spacing w:after="0"/>
        <w:contextualSpacing/>
        <w:rPr>
          <w:b/>
          <w:u w:val="single"/>
        </w:rPr>
      </w:pPr>
      <w:r>
        <w:rPr>
          <w:b/>
          <w:u w:val="single"/>
        </w:rPr>
        <w:t xml:space="preserve">Jeudi 12/11 </w:t>
      </w:r>
      <w:r w:rsidR="00842B1D">
        <w:rPr>
          <w:b/>
          <w:u w:val="single"/>
        </w:rPr>
        <w:t>(</w:t>
      </w:r>
      <w:r w:rsidR="00621D24" w:rsidRPr="003E260D">
        <w:rPr>
          <w:b/>
          <w:u w:val="single"/>
        </w:rPr>
        <w:t>NAMUR</w:t>
      </w:r>
      <w:r w:rsidR="00842B1D">
        <w:rPr>
          <w:b/>
          <w:u w:val="single"/>
        </w:rPr>
        <w:t>)</w:t>
      </w:r>
      <w:r w:rsidR="00621D24" w:rsidRPr="003E260D">
        <w:rPr>
          <w:b/>
          <w:u w:val="single"/>
        </w:rPr>
        <w:t xml:space="preserve"> </w:t>
      </w:r>
    </w:p>
    <w:p w14:paraId="59198A0B" w14:textId="77777777" w:rsidR="00E64FF4" w:rsidRPr="00C92D88" w:rsidRDefault="00E64FF4" w:rsidP="00C92D88">
      <w:pPr>
        <w:spacing w:after="0"/>
        <w:contextualSpacing/>
      </w:pPr>
    </w:p>
    <w:p w14:paraId="3BDBCCC6" w14:textId="77777777" w:rsidR="003E260D" w:rsidRPr="003E260D" w:rsidRDefault="00621D24" w:rsidP="00C92D88">
      <w:pPr>
        <w:spacing w:after="0"/>
        <w:contextualSpacing/>
        <w:rPr>
          <w:b/>
        </w:rPr>
      </w:pPr>
      <w:r w:rsidRPr="003E260D">
        <w:rPr>
          <w:b/>
        </w:rPr>
        <w:t>1</w:t>
      </w:r>
      <w:r w:rsidR="00711B98" w:rsidRPr="003E260D">
        <w:rPr>
          <w:b/>
        </w:rPr>
        <w:t>8</w:t>
      </w:r>
      <w:r w:rsidR="002F7CD3" w:rsidRPr="003E260D">
        <w:rPr>
          <w:b/>
        </w:rPr>
        <w:t>.</w:t>
      </w:r>
      <w:r w:rsidR="00AB25D4" w:rsidRPr="003E260D">
        <w:rPr>
          <w:b/>
        </w:rPr>
        <w:t xml:space="preserve"> </w:t>
      </w:r>
      <w:r w:rsidR="008B3E4D" w:rsidRPr="003E260D">
        <w:rPr>
          <w:b/>
        </w:rPr>
        <w:t>Séance « </w:t>
      </w:r>
      <w:r w:rsidR="000611F4" w:rsidRPr="003E260D">
        <w:rPr>
          <w:b/>
        </w:rPr>
        <w:t>P</w:t>
      </w:r>
      <w:r w:rsidR="008B3E4D" w:rsidRPr="003E260D">
        <w:rPr>
          <w:b/>
        </w:rPr>
        <w:t>édagogique scolaire » (</w:t>
      </w:r>
      <w:r w:rsidR="00181801" w:rsidRPr="003E260D">
        <w:rPr>
          <w:b/>
        </w:rPr>
        <w:t>enseignement fondamental</w:t>
      </w:r>
      <w:r w:rsidR="008B3E4D" w:rsidRPr="003E260D">
        <w:rPr>
          <w:b/>
        </w:rPr>
        <w:t>)</w:t>
      </w:r>
    </w:p>
    <w:p w14:paraId="66CAFCC8" w14:textId="0C9453C8" w:rsidR="00C12793" w:rsidRDefault="00995C59" w:rsidP="00C92D88">
      <w:pPr>
        <w:spacing w:after="0"/>
        <w:contextualSpacing/>
      </w:pPr>
      <w:r>
        <w:t xml:space="preserve">Namur, </w:t>
      </w:r>
      <w:r w:rsidR="00E01F85">
        <w:t xml:space="preserve">Jeudi 12/11 à </w:t>
      </w:r>
      <w:r w:rsidR="00621D24" w:rsidRPr="00C92D88">
        <w:t xml:space="preserve">09h00 </w:t>
      </w:r>
    </w:p>
    <w:p w14:paraId="3FF791DB" w14:textId="77777777" w:rsidR="003E260D" w:rsidRPr="00C92D88" w:rsidRDefault="003E260D" w:rsidP="00C92D88">
      <w:pPr>
        <w:spacing w:after="0"/>
        <w:contextualSpacing/>
      </w:pPr>
    </w:p>
    <w:p w14:paraId="7C834BE3" w14:textId="15970981" w:rsidR="00621D24" w:rsidRPr="00C92D88" w:rsidRDefault="00621D24" w:rsidP="00C92D88">
      <w:pPr>
        <w:spacing w:after="0"/>
        <w:contextualSpacing/>
      </w:pPr>
      <w:r w:rsidRPr="00C92D88">
        <w:t>Ce</w:t>
      </w:r>
      <w:r w:rsidR="00181801" w:rsidRPr="00C92D88">
        <w:t>tte</w:t>
      </w:r>
      <w:r w:rsidRPr="00C92D88">
        <w:t xml:space="preserve"> séance s’adresse</w:t>
      </w:r>
      <w:r w:rsidR="00181801" w:rsidRPr="00C92D88">
        <w:t xml:space="preserve"> </w:t>
      </w:r>
      <w:r w:rsidRPr="00C92D88">
        <w:t>avant tout au jeune public de l’enseignement fondamental (9 &gt; 12 ans). Rien de tel pour apprivoiser le handicap et capte</w:t>
      </w:r>
      <w:r w:rsidR="00181801" w:rsidRPr="00C92D88">
        <w:t>r l’attention des jeunes que de</w:t>
      </w:r>
      <w:r w:rsidRPr="00C92D88">
        <w:t xml:space="preserve"> courts films d’animation qui abordent la différence avec humour ou tendresse. </w:t>
      </w:r>
    </w:p>
    <w:p w14:paraId="54033A27" w14:textId="77777777" w:rsidR="00621D24" w:rsidRDefault="00621D24" w:rsidP="00C92D88">
      <w:pPr>
        <w:spacing w:after="0"/>
        <w:contextualSpacing/>
      </w:pPr>
      <w:r w:rsidRPr="00C92D88">
        <w:t xml:space="preserve">Entre chaque film, un échange sera proposé avec les élèves et un dossier pédagogique est mis à disposition des enseignants. (37 min. de projection + échanges = séance de </w:t>
      </w:r>
      <w:proofErr w:type="gramStart"/>
      <w:r w:rsidRPr="00C92D88">
        <w:t>90’ )</w:t>
      </w:r>
      <w:proofErr w:type="gramEnd"/>
    </w:p>
    <w:p w14:paraId="17A348AA" w14:textId="77777777" w:rsidR="003E260D" w:rsidRPr="00C92D88" w:rsidRDefault="003E260D" w:rsidP="00C92D88">
      <w:pPr>
        <w:spacing w:after="0"/>
        <w:contextualSpacing/>
      </w:pPr>
    </w:p>
    <w:p w14:paraId="1ADAD04C" w14:textId="13F84C5C" w:rsidR="00621D24" w:rsidRPr="00C92D88" w:rsidRDefault="003118BC" w:rsidP="00C92D88">
      <w:pPr>
        <w:spacing w:after="0"/>
        <w:contextualSpacing/>
      </w:pPr>
      <w:r>
        <w:t>-</w:t>
      </w:r>
      <w:r w:rsidR="00DF3088">
        <w:t xml:space="preserve"> « Cuerdas » (L</w:t>
      </w:r>
      <w:r w:rsidR="00621D24" w:rsidRPr="00C92D88">
        <w:t xml:space="preserve">a </w:t>
      </w:r>
      <w:r w:rsidR="00DF3088">
        <w:t>C</w:t>
      </w:r>
      <w:r w:rsidR="00621D24" w:rsidRPr="00C92D88">
        <w:t>orde) de Pedro Solis Garcia (SP)</w:t>
      </w:r>
    </w:p>
    <w:p w14:paraId="5775BD30" w14:textId="37961BF8" w:rsidR="00621D24" w:rsidRPr="00C92D88" w:rsidRDefault="003118BC" w:rsidP="00C92D88">
      <w:pPr>
        <w:spacing w:after="0"/>
        <w:contextualSpacing/>
      </w:pPr>
      <w:r>
        <w:t xml:space="preserve">- </w:t>
      </w:r>
      <w:r w:rsidR="00621D24" w:rsidRPr="00C92D88">
        <w:t xml:space="preserve">« Fixin Luka » </w:t>
      </w:r>
      <w:r w:rsidR="00DF3088">
        <w:t xml:space="preserve"> (Sauver Luka) </w:t>
      </w:r>
      <w:r w:rsidR="00621D24" w:rsidRPr="00C92D88">
        <w:t>de Jessica Ashman (UK)</w:t>
      </w:r>
    </w:p>
    <w:p w14:paraId="5AE7C283" w14:textId="1565AA9A" w:rsidR="00621D24" w:rsidRPr="00C92D88" w:rsidRDefault="003118BC" w:rsidP="00C92D88">
      <w:pPr>
        <w:spacing w:after="0"/>
        <w:contextualSpacing/>
      </w:pPr>
      <w:r>
        <w:t xml:space="preserve">- </w:t>
      </w:r>
      <w:r w:rsidR="00DF3088">
        <w:t>« La P</w:t>
      </w:r>
      <w:r w:rsidR="00621D24" w:rsidRPr="00C92D88">
        <w:t xml:space="preserve">etite </w:t>
      </w:r>
      <w:r w:rsidR="00DF3088">
        <w:t>C</w:t>
      </w:r>
      <w:r w:rsidR="00621D24" w:rsidRPr="00C92D88">
        <w:t>asserole d’Anatole » de Eric Montchaud (FR)</w:t>
      </w:r>
    </w:p>
    <w:p w14:paraId="081E00E6" w14:textId="7A4664A5" w:rsidR="00621D24" w:rsidRPr="00C92D88" w:rsidRDefault="003118BC" w:rsidP="00C92D88">
      <w:pPr>
        <w:spacing w:after="0"/>
        <w:contextualSpacing/>
      </w:pPr>
      <w:r>
        <w:t xml:space="preserve">- </w:t>
      </w:r>
      <w:r w:rsidR="00621D24" w:rsidRPr="00C92D88">
        <w:t>« Macropolis » de Joël Simon (UK)</w:t>
      </w:r>
    </w:p>
    <w:p w14:paraId="02151ADA" w14:textId="799006F3" w:rsidR="00621D24" w:rsidRPr="00C92D88" w:rsidRDefault="003118BC" w:rsidP="00C92D88">
      <w:pPr>
        <w:spacing w:after="0"/>
        <w:contextualSpacing/>
      </w:pPr>
      <w:r>
        <w:t xml:space="preserve">- </w:t>
      </w:r>
      <w:r w:rsidR="00621D24" w:rsidRPr="00C92D88">
        <w:t>« Dans les yeux d’un enfant » de Thomas Rhazi (FR)</w:t>
      </w:r>
    </w:p>
    <w:p w14:paraId="7EB3BF82" w14:textId="77777777" w:rsidR="00621D24" w:rsidRPr="00C92D88" w:rsidRDefault="00621D24" w:rsidP="00C92D88">
      <w:pPr>
        <w:spacing w:after="0"/>
        <w:contextualSpacing/>
      </w:pPr>
    </w:p>
    <w:p w14:paraId="79AF65EB" w14:textId="77777777" w:rsidR="003E260D" w:rsidRPr="003E260D" w:rsidRDefault="00621D24" w:rsidP="00C92D88">
      <w:pPr>
        <w:spacing w:after="0"/>
        <w:contextualSpacing/>
        <w:rPr>
          <w:b/>
        </w:rPr>
      </w:pPr>
      <w:r w:rsidRPr="003E260D">
        <w:rPr>
          <w:b/>
        </w:rPr>
        <w:t>1</w:t>
      </w:r>
      <w:r w:rsidR="00711B98" w:rsidRPr="003E260D">
        <w:rPr>
          <w:b/>
        </w:rPr>
        <w:t>9</w:t>
      </w:r>
      <w:r w:rsidR="002F7CD3" w:rsidRPr="003E260D">
        <w:rPr>
          <w:b/>
        </w:rPr>
        <w:t>.</w:t>
      </w:r>
      <w:r w:rsidR="008B3E4D" w:rsidRPr="003E260D">
        <w:rPr>
          <w:b/>
        </w:rPr>
        <w:t xml:space="preserve"> Séance « Namusiq » (« Celui-qui chante » + concert)</w:t>
      </w:r>
    </w:p>
    <w:p w14:paraId="685D340D" w14:textId="315ECA24" w:rsidR="000B2245" w:rsidRDefault="00995C59" w:rsidP="00C92D88">
      <w:pPr>
        <w:spacing w:after="0"/>
        <w:contextualSpacing/>
      </w:pPr>
      <w:r>
        <w:t xml:space="preserve">Namur, </w:t>
      </w:r>
      <w:r w:rsidR="00E01F85">
        <w:t xml:space="preserve">Jeudi 12/11 à </w:t>
      </w:r>
      <w:r w:rsidR="00621D24" w:rsidRPr="00C92D88">
        <w:t>11h00</w:t>
      </w:r>
    </w:p>
    <w:p w14:paraId="0512B86F" w14:textId="77777777" w:rsidR="003E260D" w:rsidRPr="00C92D88" w:rsidRDefault="003E260D" w:rsidP="00C92D88">
      <w:pPr>
        <w:spacing w:after="0"/>
        <w:contextualSpacing/>
      </w:pPr>
    </w:p>
    <w:p w14:paraId="1ADA1F98" w14:textId="7B871D09" w:rsidR="000B2245" w:rsidRPr="00C92D88" w:rsidRDefault="008B3E4D" w:rsidP="00C92D88">
      <w:pPr>
        <w:spacing w:after="0"/>
        <w:contextualSpacing/>
      </w:pPr>
      <w:r w:rsidRPr="00C92D88">
        <w:t>En partenariat avec la Maison de la Culture de la Province de Namur et « Namusiq », cette séance vous propose le documentaire « Celui qui chante » de Pierre Verdez (58’)</w:t>
      </w:r>
      <w:r w:rsidR="004154C2" w:rsidRPr="00C92D88">
        <w:t>. Celui-ci retrace</w:t>
      </w:r>
      <w:r w:rsidR="00DF3088">
        <w:t xml:space="preserve"> le combat de Simon Parzy</w:t>
      </w:r>
      <w:r w:rsidRPr="00C92D88">
        <w:t xml:space="preserve">but, jeune </w:t>
      </w:r>
      <w:r w:rsidR="004154C2" w:rsidRPr="00C92D88">
        <w:t>ténor devenu paraplégique, pour</w:t>
      </w:r>
      <w:r w:rsidR="00867573" w:rsidRPr="00C92D88">
        <w:t xml:space="preserve"> </w:t>
      </w:r>
      <w:r w:rsidRPr="00C92D88">
        <w:t>retrouver sa voix et poursuivre sa carrière. Après la projection, Simon fera une brève pr</w:t>
      </w:r>
      <w:r w:rsidR="004154C2" w:rsidRPr="00C92D88">
        <w:t>estation qui sera suivie d’</w:t>
      </w:r>
      <w:r w:rsidR="00842B1D">
        <w:t xml:space="preserve">un concert de la formation </w:t>
      </w:r>
      <w:r w:rsidRPr="00C92D88">
        <w:t xml:space="preserve">« Octocorde ». </w:t>
      </w:r>
      <w:r w:rsidR="000611F4" w:rsidRPr="00C92D88">
        <w:t>(Durée projection : 58’ + concert 60’).</w:t>
      </w:r>
    </w:p>
    <w:p w14:paraId="15148C56" w14:textId="77777777" w:rsidR="00621D24" w:rsidRPr="00C92D88" w:rsidRDefault="00621D24" w:rsidP="00C92D88">
      <w:pPr>
        <w:spacing w:after="0"/>
        <w:contextualSpacing/>
      </w:pPr>
    </w:p>
    <w:p w14:paraId="3CFAC93C" w14:textId="25677F9B" w:rsidR="000B2245" w:rsidRPr="00C92D88" w:rsidRDefault="003118BC" w:rsidP="00C92D88">
      <w:pPr>
        <w:spacing w:after="0"/>
        <w:contextualSpacing/>
      </w:pPr>
      <w:r>
        <w:t xml:space="preserve">- </w:t>
      </w:r>
      <w:r w:rsidR="000B2245" w:rsidRPr="00C92D88">
        <w:t>« </w:t>
      </w:r>
      <w:r w:rsidR="00D3342E" w:rsidRPr="00C92D88">
        <w:t xml:space="preserve">Celui qui chante » de </w:t>
      </w:r>
      <w:r w:rsidR="00FF4D3E" w:rsidRPr="00C92D88">
        <w:t>Pierre Verdez (FR)</w:t>
      </w:r>
    </w:p>
    <w:p w14:paraId="0E97235F" w14:textId="77777777" w:rsidR="003118BC" w:rsidRDefault="003118BC" w:rsidP="00C92D88">
      <w:pPr>
        <w:spacing w:after="0"/>
        <w:contextualSpacing/>
      </w:pPr>
    </w:p>
    <w:p w14:paraId="0BE59837" w14:textId="714F0A99" w:rsidR="005F76F6" w:rsidRPr="00C92D88" w:rsidRDefault="005F76F6" w:rsidP="00C92D88">
      <w:pPr>
        <w:spacing w:after="0"/>
        <w:contextualSpacing/>
      </w:pPr>
      <w:r w:rsidRPr="00C92D88">
        <w:t>Séance en présence du ré</w:t>
      </w:r>
      <w:r w:rsidR="00DF3088">
        <w:t>alisateur et de Simon Parzy</w:t>
      </w:r>
      <w:r w:rsidRPr="00C92D88">
        <w:t>but.</w:t>
      </w:r>
    </w:p>
    <w:p w14:paraId="052DE92A" w14:textId="77777777" w:rsidR="005F76F6" w:rsidRPr="00C92D88" w:rsidRDefault="005F76F6" w:rsidP="00C92D88">
      <w:pPr>
        <w:spacing w:after="0"/>
        <w:contextualSpacing/>
      </w:pPr>
    </w:p>
    <w:p w14:paraId="32AF357F" w14:textId="77777777" w:rsidR="003E260D" w:rsidRPr="003E260D" w:rsidRDefault="00621D24" w:rsidP="00C92D88">
      <w:pPr>
        <w:spacing w:after="0"/>
        <w:contextualSpacing/>
        <w:rPr>
          <w:b/>
        </w:rPr>
      </w:pPr>
      <w:r w:rsidRPr="003E260D">
        <w:rPr>
          <w:b/>
        </w:rPr>
        <w:t>20</w:t>
      </w:r>
      <w:r w:rsidR="002F7CD3" w:rsidRPr="003E260D">
        <w:rPr>
          <w:b/>
        </w:rPr>
        <w:t>.</w:t>
      </w:r>
      <w:r w:rsidR="00845795" w:rsidRPr="003E260D">
        <w:rPr>
          <w:b/>
        </w:rPr>
        <w:t xml:space="preserve"> </w:t>
      </w:r>
      <w:r w:rsidR="000611F4" w:rsidRPr="003E260D">
        <w:rPr>
          <w:b/>
        </w:rPr>
        <w:t>Séance « P</w:t>
      </w:r>
      <w:r w:rsidR="00EF0334" w:rsidRPr="003E260D">
        <w:rPr>
          <w:b/>
        </w:rPr>
        <w:t>éda secondaire</w:t>
      </w:r>
      <w:r w:rsidRPr="003E260D">
        <w:rPr>
          <w:b/>
        </w:rPr>
        <w:t xml:space="preserve"> supérieur</w:t>
      </w:r>
      <w:r w:rsidR="00EF0334" w:rsidRPr="003E260D">
        <w:rPr>
          <w:b/>
        </w:rPr>
        <w:t xml:space="preserve"> et hautes écoles »</w:t>
      </w:r>
      <w:r w:rsidR="003E260D" w:rsidRPr="003E260D">
        <w:rPr>
          <w:b/>
        </w:rPr>
        <w:t xml:space="preserve"> </w:t>
      </w:r>
    </w:p>
    <w:p w14:paraId="461086FC" w14:textId="1C7DA08C" w:rsidR="00845795" w:rsidRDefault="00995C59" w:rsidP="00C92D88">
      <w:pPr>
        <w:spacing w:after="0"/>
        <w:contextualSpacing/>
      </w:pPr>
      <w:r>
        <w:t xml:space="preserve">Namur, </w:t>
      </w:r>
      <w:r w:rsidR="00E01F85">
        <w:t xml:space="preserve">Jeudi 12/11 à </w:t>
      </w:r>
      <w:r w:rsidR="00621D24" w:rsidRPr="00C92D88">
        <w:t>14h00</w:t>
      </w:r>
    </w:p>
    <w:p w14:paraId="5D6C55B4" w14:textId="77777777" w:rsidR="003E260D" w:rsidRPr="00C92D88" w:rsidRDefault="003E260D" w:rsidP="00C92D88">
      <w:pPr>
        <w:spacing w:after="0"/>
        <w:contextualSpacing/>
      </w:pPr>
    </w:p>
    <w:p w14:paraId="2762206E" w14:textId="25C7B380" w:rsidR="00D3342E" w:rsidRPr="00C92D88" w:rsidRDefault="00D3342E" w:rsidP="00C92D88">
      <w:pPr>
        <w:spacing w:after="0"/>
        <w:contextualSpacing/>
      </w:pPr>
      <w:r w:rsidRPr="00C92D88">
        <w:t>Ce</w:t>
      </w:r>
      <w:r w:rsidR="00181801" w:rsidRPr="00C92D88">
        <w:t>tte</w:t>
      </w:r>
      <w:r w:rsidRPr="00C92D88">
        <w:t xml:space="preserve"> séance s’adresse aux élèves du secondaire supérieur et </w:t>
      </w:r>
      <w:r w:rsidR="004154C2" w:rsidRPr="00C92D88">
        <w:t>aux</w:t>
      </w:r>
      <w:r w:rsidRPr="00C92D88">
        <w:t xml:space="preserve"> étudiants d</w:t>
      </w:r>
      <w:r w:rsidR="00181801" w:rsidRPr="00C92D88">
        <w:t xml:space="preserve">es </w:t>
      </w:r>
      <w:r w:rsidRPr="00C92D88">
        <w:t xml:space="preserve">hautes écoles. Le handicap </w:t>
      </w:r>
      <w:r w:rsidR="000E50C3" w:rsidRPr="00C92D88">
        <w:t>y est abordé au travers de 8</w:t>
      </w:r>
      <w:r w:rsidRPr="00C92D88">
        <w:t xml:space="preserve"> courts-métrages qui</w:t>
      </w:r>
      <w:r w:rsidR="005F76F6" w:rsidRPr="00C92D88">
        <w:t>,</w:t>
      </w:r>
      <w:r w:rsidRPr="00C92D88">
        <w:t xml:space="preserve"> chacun</w:t>
      </w:r>
      <w:r w:rsidR="005F76F6" w:rsidRPr="00C92D88">
        <w:t>,</w:t>
      </w:r>
      <w:r w:rsidRPr="00C92D88">
        <w:t xml:space="preserve"> </w:t>
      </w:r>
      <w:r w:rsidR="00842B1D">
        <w:t>proposeront</w:t>
      </w:r>
      <w:r w:rsidRPr="00C92D88">
        <w:t xml:space="preserve"> une facette du handicap : la peur, l’</w:t>
      </w:r>
      <w:r w:rsidR="000E50C3" w:rsidRPr="00C92D88">
        <w:t>autisme</w:t>
      </w:r>
      <w:r w:rsidRPr="00C92D88">
        <w:t xml:space="preserve">, le handicap mental, la surdité, la </w:t>
      </w:r>
      <w:r w:rsidR="000E50C3" w:rsidRPr="00C92D88">
        <w:t>fratrie</w:t>
      </w:r>
      <w:r w:rsidR="00181801" w:rsidRPr="00C92D88">
        <w:t xml:space="preserve"> ou </w:t>
      </w:r>
      <w:r w:rsidRPr="00C92D88">
        <w:t xml:space="preserve">la </w:t>
      </w:r>
      <w:r w:rsidR="000E50C3" w:rsidRPr="00C92D88">
        <w:t>vie affective</w:t>
      </w:r>
      <w:r w:rsidRPr="00C92D88">
        <w:t xml:space="preserve">. </w:t>
      </w:r>
    </w:p>
    <w:p w14:paraId="7A82E5E9" w14:textId="00568021" w:rsidR="00D3342E" w:rsidRDefault="000E50C3" w:rsidP="00C92D88">
      <w:pPr>
        <w:spacing w:after="0"/>
        <w:contextualSpacing/>
      </w:pPr>
      <w:r w:rsidRPr="00C92D88">
        <w:t>Un</w:t>
      </w:r>
      <w:r w:rsidR="00D3342E" w:rsidRPr="00C92D88">
        <w:t xml:space="preserve"> dossier pédagogique est mis à disposition des enseignants. (46 min. de projection + échanges = séance de 90’)</w:t>
      </w:r>
    </w:p>
    <w:p w14:paraId="2020C876" w14:textId="77777777" w:rsidR="003E260D" w:rsidRPr="00C92D88" w:rsidRDefault="003E260D" w:rsidP="00C92D88">
      <w:pPr>
        <w:spacing w:after="0"/>
        <w:contextualSpacing/>
      </w:pPr>
    </w:p>
    <w:p w14:paraId="0ABB2691" w14:textId="5734A09E" w:rsidR="00D3342E" w:rsidRPr="00C92D88" w:rsidRDefault="003118BC" w:rsidP="00C92D88">
      <w:pPr>
        <w:spacing w:after="0"/>
        <w:contextualSpacing/>
      </w:pPr>
      <w:r>
        <w:t xml:space="preserve">- </w:t>
      </w:r>
      <w:r w:rsidR="00D3342E" w:rsidRPr="00C92D88">
        <w:t>« Dans les yeux d’un enfant » de Thomas Rhazi (FR)</w:t>
      </w:r>
    </w:p>
    <w:p w14:paraId="48C33329" w14:textId="5FD55D6E" w:rsidR="00D3342E" w:rsidRPr="000D2506" w:rsidRDefault="003118BC" w:rsidP="00C92D88">
      <w:pPr>
        <w:spacing w:after="0"/>
        <w:contextualSpacing/>
      </w:pPr>
      <w:r w:rsidRPr="000D2506">
        <w:t xml:space="preserve">- </w:t>
      </w:r>
      <w:r w:rsidR="00D3342E" w:rsidRPr="000D2506">
        <w:t>« </w:t>
      </w:r>
      <w:r w:rsidR="000D2506" w:rsidRPr="000D2506">
        <w:t>Qui est parfait ?</w:t>
      </w:r>
      <w:r w:rsidR="00D3342E" w:rsidRPr="000D2506">
        <w:t xml:space="preserve">» (Pro Infirmis) de  </w:t>
      </w:r>
      <w:r w:rsidR="00FF4D3E" w:rsidRPr="000D2506">
        <w:t xml:space="preserve">Alain Gsponer </w:t>
      </w:r>
      <w:r w:rsidR="00D3342E" w:rsidRPr="000D2506">
        <w:t>(CH)</w:t>
      </w:r>
    </w:p>
    <w:p w14:paraId="038E855D" w14:textId="117E1EE0" w:rsidR="00D3342E" w:rsidRPr="00C92D88" w:rsidRDefault="003118BC" w:rsidP="00C92D88">
      <w:pPr>
        <w:spacing w:after="0"/>
        <w:contextualSpacing/>
      </w:pPr>
      <w:r>
        <w:t xml:space="preserve">- </w:t>
      </w:r>
      <w:r w:rsidR="004154C2" w:rsidRPr="00C92D88">
        <w:t>« Carly’s C</w:t>
      </w:r>
      <w:r w:rsidR="00D3342E" w:rsidRPr="00C92D88">
        <w:t xml:space="preserve">afé » </w:t>
      </w:r>
      <w:r w:rsidR="00DF3088">
        <w:t xml:space="preserve">(Le Café de Carly) </w:t>
      </w:r>
      <w:r w:rsidR="00D3342E" w:rsidRPr="00C92D88">
        <w:t>de Miles Jay (CA)</w:t>
      </w:r>
    </w:p>
    <w:p w14:paraId="0D9EEF9E" w14:textId="2E732349" w:rsidR="00D3342E" w:rsidRPr="00C92D88" w:rsidRDefault="003118BC" w:rsidP="00C92D88">
      <w:pPr>
        <w:spacing w:after="0"/>
        <w:contextualSpacing/>
      </w:pPr>
      <w:r>
        <w:t xml:space="preserve">- </w:t>
      </w:r>
      <w:r w:rsidR="00D3342E" w:rsidRPr="00C92D88">
        <w:t xml:space="preserve">« Sensory sensivity » </w:t>
      </w:r>
      <w:r w:rsidR="00DF3088">
        <w:t xml:space="preserve">(Sensibilité sensorielle) </w:t>
      </w:r>
      <w:r w:rsidR="00D3342E" w:rsidRPr="00C92D88">
        <w:t xml:space="preserve">de </w:t>
      </w:r>
      <w:r w:rsidR="00FF4D3E" w:rsidRPr="00C92D88">
        <w:t xml:space="preserve">la National autistic society </w:t>
      </w:r>
      <w:r w:rsidR="00D3342E" w:rsidRPr="00C92D88">
        <w:t>(UK)</w:t>
      </w:r>
    </w:p>
    <w:p w14:paraId="02304523" w14:textId="6438EBE2" w:rsidR="00D3342E" w:rsidRPr="00C92D88" w:rsidRDefault="003118BC" w:rsidP="00C92D88">
      <w:pPr>
        <w:spacing w:after="0"/>
        <w:contextualSpacing/>
      </w:pPr>
      <w:r>
        <w:t xml:space="preserve">- </w:t>
      </w:r>
      <w:r w:rsidR="00D3342E" w:rsidRPr="00C92D88">
        <w:t>« A good life too : Alonzo Clemons » (Une belle vie aussi) de Joseph Le Baron (USA)</w:t>
      </w:r>
    </w:p>
    <w:p w14:paraId="1E22525A" w14:textId="0FE98C4E" w:rsidR="00D3342E" w:rsidRPr="00C92D88" w:rsidRDefault="003118BC" w:rsidP="00C92D88">
      <w:pPr>
        <w:spacing w:after="0"/>
        <w:contextualSpacing/>
      </w:pPr>
      <w:r>
        <w:t xml:space="preserve">- </w:t>
      </w:r>
      <w:r w:rsidR="00DF3088">
        <w:t>« Here in silence » (Ici dans le</w:t>
      </w:r>
      <w:r w:rsidR="00D3342E" w:rsidRPr="00C92D88">
        <w:t xml:space="preserve"> silence) de Jake Willis (AUS)</w:t>
      </w:r>
    </w:p>
    <w:p w14:paraId="4D29F4CC" w14:textId="77777777" w:rsidR="003118BC" w:rsidRDefault="00D3342E" w:rsidP="00C92D88">
      <w:pPr>
        <w:spacing w:after="0"/>
        <w:contextualSpacing/>
      </w:pPr>
      <w:r w:rsidRPr="00C92D88">
        <w:t xml:space="preserve"> </w:t>
      </w:r>
      <w:r w:rsidR="003118BC">
        <w:t xml:space="preserve">- </w:t>
      </w:r>
      <w:r w:rsidR="00845795" w:rsidRPr="00C92D88">
        <w:t>« </w:t>
      </w:r>
      <w:r w:rsidRPr="00C92D88">
        <w:t xml:space="preserve">Jesse » de </w:t>
      </w:r>
      <w:r w:rsidR="00FF4D3E" w:rsidRPr="00C92D88">
        <w:t xml:space="preserve">Adam Goldhammer </w:t>
      </w:r>
      <w:r w:rsidRPr="00C92D88">
        <w:t>(CA)</w:t>
      </w:r>
    </w:p>
    <w:p w14:paraId="281D4BC6" w14:textId="70365B3C" w:rsidR="00621D24" w:rsidRDefault="003118BC" w:rsidP="00C92D88">
      <w:pPr>
        <w:spacing w:after="0"/>
        <w:contextualSpacing/>
      </w:pPr>
      <w:r>
        <w:t xml:space="preserve">- </w:t>
      </w:r>
      <w:r w:rsidR="00DF3088">
        <w:t>« Le P</w:t>
      </w:r>
      <w:r w:rsidR="00D3342E" w:rsidRPr="00C92D88">
        <w:t xml:space="preserve">remier </w:t>
      </w:r>
      <w:r w:rsidR="00DF3088">
        <w:t>P</w:t>
      </w:r>
      <w:r w:rsidR="00D3342E" w:rsidRPr="00C92D88">
        <w:t xml:space="preserve">as » de </w:t>
      </w:r>
      <w:r w:rsidR="00FF4D3E" w:rsidRPr="00C92D88">
        <w:t xml:space="preserve">Vanessa Clément </w:t>
      </w:r>
      <w:r w:rsidR="00D3342E" w:rsidRPr="00C92D88">
        <w:t>(FR)</w:t>
      </w:r>
    </w:p>
    <w:p w14:paraId="24B72A30" w14:textId="77777777" w:rsidR="003E260D" w:rsidRPr="00C92D88" w:rsidRDefault="003E260D" w:rsidP="00C92D88">
      <w:pPr>
        <w:spacing w:after="0"/>
        <w:contextualSpacing/>
      </w:pPr>
    </w:p>
    <w:p w14:paraId="21DA4CAE" w14:textId="2E0E557F" w:rsidR="003E260D" w:rsidRPr="003E260D" w:rsidRDefault="00621D24" w:rsidP="00C92D88">
      <w:pPr>
        <w:spacing w:after="0"/>
        <w:contextualSpacing/>
        <w:rPr>
          <w:b/>
        </w:rPr>
      </w:pPr>
      <w:r w:rsidRPr="003E260D">
        <w:rPr>
          <w:b/>
        </w:rPr>
        <w:t>2</w:t>
      </w:r>
      <w:r w:rsidR="002F7CD3" w:rsidRPr="003E260D">
        <w:rPr>
          <w:b/>
        </w:rPr>
        <w:t>1. S</w:t>
      </w:r>
      <w:r w:rsidRPr="003E260D">
        <w:rPr>
          <w:b/>
        </w:rPr>
        <w:t>éance « Best-of 2013 »</w:t>
      </w:r>
      <w:r w:rsidR="002F7CD3" w:rsidRPr="003E260D">
        <w:rPr>
          <w:b/>
        </w:rPr>
        <w:tab/>
      </w:r>
    </w:p>
    <w:p w14:paraId="6D08E9FE" w14:textId="1A84C9B1" w:rsidR="002F7CD3" w:rsidRDefault="00995C59" w:rsidP="00C92D88">
      <w:pPr>
        <w:spacing w:after="0"/>
        <w:contextualSpacing/>
      </w:pPr>
      <w:r>
        <w:t xml:space="preserve">Namur, </w:t>
      </w:r>
      <w:r w:rsidR="00E01F85">
        <w:t xml:space="preserve">Jeudi 12/11 à </w:t>
      </w:r>
      <w:r w:rsidR="00621D24" w:rsidRPr="00C92D88">
        <w:t>16h00</w:t>
      </w:r>
    </w:p>
    <w:p w14:paraId="76F2B45D" w14:textId="77777777" w:rsidR="003E260D" w:rsidRPr="00C92D88" w:rsidRDefault="003E260D" w:rsidP="00C92D88">
      <w:pPr>
        <w:spacing w:after="0"/>
        <w:contextualSpacing/>
      </w:pPr>
    </w:p>
    <w:p w14:paraId="1A3884A9" w14:textId="4E42A74C" w:rsidR="00807F5D" w:rsidRPr="00C92D88" w:rsidRDefault="005F76F6" w:rsidP="00C92D88">
      <w:pPr>
        <w:spacing w:after="0"/>
        <w:contextualSpacing/>
      </w:pPr>
      <w:r w:rsidRPr="00C92D88">
        <w:t>Ultime r</w:t>
      </w:r>
      <w:r w:rsidR="00807F5D" w:rsidRPr="00C92D88">
        <w:t>attrapage pour ceux qui auraient raté l’édition 2013, cette séance propose le meilleur des courts-métrages de l’édition 2013, soit les films primés et les coups de cœur des organisateurs. Une dernière occasion de découvrir des films exceptionnels qui ont ravi tant le public que les jurys de la précédente édition. (</w:t>
      </w:r>
      <w:r w:rsidR="000611F4" w:rsidRPr="00C92D88">
        <w:t xml:space="preserve">Durée projection : </w:t>
      </w:r>
      <w:r w:rsidR="00807F5D" w:rsidRPr="00C92D88">
        <w:t>101’)</w:t>
      </w:r>
      <w:r w:rsidR="00181801" w:rsidRPr="00C92D88">
        <w:t>.</w:t>
      </w:r>
    </w:p>
    <w:p w14:paraId="05461A45" w14:textId="77777777" w:rsidR="00807F5D" w:rsidRPr="00C92D88" w:rsidRDefault="00807F5D" w:rsidP="00C92D88">
      <w:pPr>
        <w:spacing w:after="0"/>
        <w:contextualSpacing/>
      </w:pPr>
    </w:p>
    <w:p w14:paraId="6D6A787E" w14:textId="7056FC23" w:rsidR="00807F5D" w:rsidRPr="00C92D88" w:rsidRDefault="003118BC" w:rsidP="00C92D88">
      <w:pPr>
        <w:spacing w:after="0"/>
        <w:contextualSpacing/>
      </w:pPr>
      <w:r>
        <w:t xml:space="preserve">- </w:t>
      </w:r>
      <w:r w:rsidR="00807F5D" w:rsidRPr="00C92D88">
        <w:t xml:space="preserve">« One Question » </w:t>
      </w:r>
      <w:r w:rsidR="00DF3088">
        <w:t xml:space="preserve">(Une question) </w:t>
      </w:r>
      <w:r w:rsidR="00807F5D" w:rsidRPr="00C92D88">
        <w:t>de Anthony Di Salvo (USA)</w:t>
      </w:r>
    </w:p>
    <w:p w14:paraId="289D7927" w14:textId="5413C7EB" w:rsidR="00807F5D" w:rsidRPr="00C92D88" w:rsidRDefault="003118BC" w:rsidP="00C92D88">
      <w:pPr>
        <w:spacing w:after="0"/>
        <w:contextualSpacing/>
      </w:pPr>
      <w:r>
        <w:t xml:space="preserve">- </w:t>
      </w:r>
      <w:r w:rsidR="00807F5D" w:rsidRPr="00C92D88">
        <w:t xml:space="preserve">« The interviewer » </w:t>
      </w:r>
      <w:r w:rsidR="00DF3088">
        <w:t xml:space="preserve">(Le Recruteur) </w:t>
      </w:r>
      <w:r w:rsidR="00807F5D" w:rsidRPr="00C92D88">
        <w:t>de Geneviève Clay (AUS)</w:t>
      </w:r>
    </w:p>
    <w:p w14:paraId="3C3D9EEA" w14:textId="36907293" w:rsidR="00807F5D" w:rsidRPr="00C92D88" w:rsidRDefault="003118BC" w:rsidP="00C92D88">
      <w:pPr>
        <w:spacing w:after="0"/>
        <w:contextualSpacing/>
      </w:pPr>
      <w:r>
        <w:t xml:space="preserve">- </w:t>
      </w:r>
      <w:r w:rsidR="00807F5D" w:rsidRPr="00C92D88">
        <w:t>« Je viens de Loin » de Marion Casablanca (FR)</w:t>
      </w:r>
    </w:p>
    <w:p w14:paraId="2306575E" w14:textId="33E005ED" w:rsidR="00807F5D" w:rsidRPr="00C92D88" w:rsidRDefault="003118BC" w:rsidP="00C92D88">
      <w:pPr>
        <w:spacing w:after="0"/>
        <w:contextualSpacing/>
      </w:pPr>
      <w:r>
        <w:t>-</w:t>
      </w:r>
      <w:r w:rsidR="00DF3088">
        <w:t xml:space="preserve"> « L’E</w:t>
      </w:r>
      <w:r w:rsidR="00807F5D" w:rsidRPr="00C92D88">
        <w:t xml:space="preserve">trange </w:t>
      </w:r>
      <w:r w:rsidR="00DF3088">
        <w:t>B</w:t>
      </w:r>
      <w:r w:rsidR="00807F5D" w:rsidRPr="00C92D88">
        <w:t xml:space="preserve">allade de Sarina » de Marie Mandy (B) </w:t>
      </w:r>
    </w:p>
    <w:p w14:paraId="45527B41" w14:textId="345012EA" w:rsidR="00807F5D" w:rsidRPr="00C92D88" w:rsidRDefault="003118BC" w:rsidP="00C92D88">
      <w:pPr>
        <w:spacing w:after="0"/>
        <w:contextualSpacing/>
      </w:pPr>
      <w:r>
        <w:t xml:space="preserve">- </w:t>
      </w:r>
      <w:r w:rsidR="00807F5D" w:rsidRPr="00C92D88">
        <w:t>« Akwarium »</w:t>
      </w:r>
      <w:r w:rsidR="00DF3088">
        <w:t xml:space="preserve"> (Aquarium)</w:t>
      </w:r>
      <w:r w:rsidR="00807F5D" w:rsidRPr="00C92D88">
        <w:t xml:space="preserve"> de Bard Rossevold (NW)</w:t>
      </w:r>
    </w:p>
    <w:p w14:paraId="084F38BF" w14:textId="7EF26F39" w:rsidR="00807F5D" w:rsidRPr="00C92D88" w:rsidRDefault="00807F5D" w:rsidP="00C92D88">
      <w:pPr>
        <w:spacing w:after="0"/>
        <w:contextualSpacing/>
      </w:pPr>
      <w:r w:rsidRPr="00C92D88">
        <w:t xml:space="preserve"> </w:t>
      </w:r>
      <w:r w:rsidR="003118BC">
        <w:t xml:space="preserve">- </w:t>
      </w:r>
      <w:r w:rsidRPr="00C92D88">
        <w:t xml:space="preserve">« Bro » </w:t>
      </w:r>
      <w:r w:rsidR="00DF3088">
        <w:t xml:space="preserve">(Frères) </w:t>
      </w:r>
      <w:r w:rsidRPr="00C92D88">
        <w:t>de Chris Dundon (UK)</w:t>
      </w:r>
    </w:p>
    <w:p w14:paraId="6240997A" w14:textId="35A1E434" w:rsidR="00807F5D" w:rsidRPr="00C92D88" w:rsidRDefault="00807F5D" w:rsidP="00C92D88">
      <w:pPr>
        <w:spacing w:after="0"/>
        <w:contextualSpacing/>
      </w:pPr>
      <w:r w:rsidRPr="00C92D88">
        <w:t xml:space="preserve"> </w:t>
      </w:r>
      <w:r w:rsidR="003118BC">
        <w:t xml:space="preserve">- </w:t>
      </w:r>
      <w:r w:rsidRPr="00C92D88">
        <w:t xml:space="preserve">« The Butterfly Circus » </w:t>
      </w:r>
      <w:r w:rsidR="00DF3088">
        <w:t xml:space="preserve">(Le Cirque papillon) </w:t>
      </w:r>
      <w:r w:rsidRPr="00C92D88">
        <w:t>de Joshua et Rebekah Weigel (USA)</w:t>
      </w:r>
    </w:p>
    <w:p w14:paraId="7A510FE5" w14:textId="77777777" w:rsidR="00E64FF4" w:rsidRPr="00C92D88" w:rsidRDefault="00E64FF4" w:rsidP="00C92D88">
      <w:pPr>
        <w:spacing w:after="0"/>
        <w:contextualSpacing/>
      </w:pPr>
    </w:p>
    <w:p w14:paraId="16FA6FBD" w14:textId="77777777" w:rsidR="003E260D" w:rsidRPr="003E260D" w:rsidRDefault="00587B67" w:rsidP="00C92D88">
      <w:pPr>
        <w:spacing w:after="0"/>
        <w:contextualSpacing/>
        <w:rPr>
          <w:b/>
        </w:rPr>
      </w:pPr>
      <w:r w:rsidRPr="003E260D">
        <w:rPr>
          <w:b/>
        </w:rPr>
        <w:t>2</w:t>
      </w:r>
      <w:r w:rsidR="00D37B38" w:rsidRPr="003E260D">
        <w:rPr>
          <w:b/>
        </w:rPr>
        <w:t xml:space="preserve">2. </w:t>
      </w:r>
      <w:r w:rsidR="005F76F6" w:rsidRPr="003E260D">
        <w:rPr>
          <w:b/>
        </w:rPr>
        <w:t>Séance « </w:t>
      </w:r>
      <w:r w:rsidR="00EF0334" w:rsidRPr="003E260D">
        <w:rPr>
          <w:b/>
        </w:rPr>
        <w:t>A</w:t>
      </w:r>
      <w:r w:rsidR="00E055B3" w:rsidRPr="003E260D">
        <w:rPr>
          <w:b/>
        </w:rPr>
        <w:t xml:space="preserve">illeurs » </w:t>
      </w:r>
      <w:r w:rsidR="005F76F6" w:rsidRPr="003E260D">
        <w:rPr>
          <w:b/>
        </w:rPr>
        <w:t>S</w:t>
      </w:r>
      <w:r w:rsidR="003E260D" w:rsidRPr="003E260D">
        <w:rPr>
          <w:b/>
        </w:rPr>
        <w:t xml:space="preserve">pécial Iran </w:t>
      </w:r>
    </w:p>
    <w:p w14:paraId="7083CF72" w14:textId="733A52EE" w:rsidR="00D37B38" w:rsidRDefault="00995C59" w:rsidP="00C92D88">
      <w:pPr>
        <w:spacing w:after="0"/>
        <w:contextualSpacing/>
      </w:pPr>
      <w:r>
        <w:t xml:space="preserve">Namur, </w:t>
      </w:r>
      <w:r w:rsidR="00E01F85">
        <w:t xml:space="preserve">Jeudi 12/11 à </w:t>
      </w:r>
      <w:r w:rsidR="00181801" w:rsidRPr="00C92D88">
        <w:t>18h3</w:t>
      </w:r>
      <w:r w:rsidR="00587B67" w:rsidRPr="00C92D88">
        <w:t>0</w:t>
      </w:r>
    </w:p>
    <w:p w14:paraId="51A7ABE9" w14:textId="77777777" w:rsidR="003E260D" w:rsidRPr="00C92D88" w:rsidRDefault="003E260D" w:rsidP="00C92D88">
      <w:pPr>
        <w:spacing w:after="0"/>
        <w:contextualSpacing/>
      </w:pPr>
    </w:p>
    <w:p w14:paraId="0BBA416D" w14:textId="77BDEA3B" w:rsidR="00D37B38" w:rsidRDefault="00E055B3" w:rsidP="00C92D88">
      <w:pPr>
        <w:spacing w:after="0"/>
        <w:contextualSpacing/>
      </w:pPr>
      <w:r w:rsidRPr="00C92D88">
        <w:t>Après le Mozambique et la Corée du Sud en 2013, f</w:t>
      </w:r>
      <w:r w:rsidR="005F76F6" w:rsidRPr="00C92D88">
        <w:t xml:space="preserve">ocus </w:t>
      </w:r>
      <w:proofErr w:type="gramStart"/>
      <w:r w:rsidR="005F76F6" w:rsidRPr="00C92D88">
        <w:t>exceptionnel</w:t>
      </w:r>
      <w:proofErr w:type="gramEnd"/>
      <w:r w:rsidR="005F76F6" w:rsidRPr="00C92D88">
        <w:t xml:space="preserve"> </w:t>
      </w:r>
      <w:r w:rsidRPr="00C92D88">
        <w:t xml:space="preserve">cette </w:t>
      </w:r>
      <w:r w:rsidR="00EF0334" w:rsidRPr="00C92D88">
        <w:t>année</w:t>
      </w:r>
      <w:r w:rsidRPr="00C92D88">
        <w:t xml:space="preserve"> </w:t>
      </w:r>
      <w:r w:rsidR="005F76F6" w:rsidRPr="00C92D88">
        <w:t>sur l’Iran</w:t>
      </w:r>
      <w:r w:rsidR="00F84053" w:rsidRPr="00C92D88">
        <w:t>,</w:t>
      </w:r>
      <w:r w:rsidR="00EF0334" w:rsidRPr="00C92D88">
        <w:t xml:space="preserve"> au travers de trois films qui </w:t>
      </w:r>
      <w:r w:rsidR="00842B1D">
        <w:t>dressent autant de</w:t>
      </w:r>
      <w:r w:rsidR="00181801" w:rsidRPr="00C92D88">
        <w:t xml:space="preserve"> </w:t>
      </w:r>
      <w:r w:rsidR="00842B1D">
        <w:t xml:space="preserve">portraits du </w:t>
      </w:r>
      <w:r w:rsidR="00EF0334" w:rsidRPr="00C92D88">
        <w:t>handicap dans ce p</w:t>
      </w:r>
      <w:r w:rsidR="00F46D48" w:rsidRPr="00C92D88">
        <w:t>a</w:t>
      </w:r>
      <w:r w:rsidR="00F84053" w:rsidRPr="00C92D88">
        <w:t>ys d’où peu de choses filtrent. U</w:t>
      </w:r>
      <w:r w:rsidR="007818B5" w:rsidRPr="00C92D88">
        <w:t>ne fiction</w:t>
      </w:r>
      <w:r w:rsidR="000C69BE" w:rsidRPr="00C92D88">
        <w:t xml:space="preserve"> </w:t>
      </w:r>
      <w:r w:rsidR="00F46D48" w:rsidRPr="00C92D88">
        <w:t>(« L’enfan</w:t>
      </w:r>
      <w:r w:rsidR="00912467" w:rsidRPr="00C92D88">
        <w:t>t aux yeux bleus »), un combat quotidien dans la campagne reculée (« A cold land ») et le portrait de trois femmes à Téhéran (« Unknow beauty »</w:t>
      </w:r>
      <w:r w:rsidR="00F84053" w:rsidRPr="00C92D88">
        <w:t>) vous inviteront</w:t>
      </w:r>
      <w:r w:rsidR="00912467" w:rsidRPr="00C92D88">
        <w:t xml:space="preserve"> à la réflexion, au respect et au voyage</w:t>
      </w:r>
      <w:r w:rsidR="005F76F6" w:rsidRPr="00C92D88">
        <w:t xml:space="preserve">. </w:t>
      </w:r>
      <w:r w:rsidR="00D37B38" w:rsidRPr="00C92D88">
        <w:t xml:space="preserve"> </w:t>
      </w:r>
      <w:r w:rsidR="000E50C3" w:rsidRPr="00C92D88">
        <w:t>(</w:t>
      </w:r>
      <w:r w:rsidR="000611F4" w:rsidRPr="00C92D88">
        <w:t xml:space="preserve">Durée projection : </w:t>
      </w:r>
      <w:r w:rsidR="000E50C3" w:rsidRPr="00C92D88">
        <w:t>84’)</w:t>
      </w:r>
      <w:r w:rsidR="00181801" w:rsidRPr="00C92D88">
        <w:t>.</w:t>
      </w:r>
    </w:p>
    <w:p w14:paraId="287ADCD1" w14:textId="77777777" w:rsidR="003E260D" w:rsidRPr="00C92D88" w:rsidRDefault="003E260D" w:rsidP="00C92D88">
      <w:pPr>
        <w:spacing w:after="0"/>
        <w:contextualSpacing/>
      </w:pPr>
    </w:p>
    <w:p w14:paraId="0A94973E" w14:textId="4376341E" w:rsidR="000E50C3" w:rsidRPr="00C92D88" w:rsidRDefault="003118BC" w:rsidP="00C92D88">
      <w:pPr>
        <w:spacing w:after="0"/>
        <w:contextualSpacing/>
      </w:pPr>
      <w:r>
        <w:t xml:space="preserve">- </w:t>
      </w:r>
      <w:r w:rsidR="00FF4D3E" w:rsidRPr="00C92D88">
        <w:t>« Blue ey</w:t>
      </w:r>
      <w:r w:rsidR="000E50C3" w:rsidRPr="00C92D88">
        <w:t xml:space="preserve">es boy » </w:t>
      </w:r>
      <w:r w:rsidR="00DF3088">
        <w:t xml:space="preserve">(L’Enfant aux yeux bleus) </w:t>
      </w:r>
      <w:r w:rsidR="000E50C3" w:rsidRPr="00C92D88">
        <w:t>de</w:t>
      </w:r>
      <w:r w:rsidR="00FF4D3E" w:rsidRPr="00C92D88">
        <w:t xml:space="preserve"> Masoud Soheili (IR)</w:t>
      </w:r>
    </w:p>
    <w:p w14:paraId="3A48703F" w14:textId="28BA4D39" w:rsidR="000E50C3" w:rsidRPr="00C92D88" w:rsidRDefault="003118BC" w:rsidP="00C92D88">
      <w:pPr>
        <w:spacing w:after="0"/>
        <w:contextualSpacing/>
      </w:pPr>
      <w:r>
        <w:t xml:space="preserve">- </w:t>
      </w:r>
      <w:r w:rsidR="000E50C3" w:rsidRPr="00C92D88">
        <w:t xml:space="preserve">« A cold land » </w:t>
      </w:r>
      <w:r w:rsidR="00DF3088">
        <w:t xml:space="preserve">(Un pays froid) </w:t>
      </w:r>
      <w:r w:rsidR="000E50C3" w:rsidRPr="00C92D88">
        <w:t xml:space="preserve">de </w:t>
      </w:r>
      <w:r w:rsidR="00FF4D3E" w:rsidRPr="00C92D88">
        <w:t>Shahriar Pourseyedian (IR)</w:t>
      </w:r>
    </w:p>
    <w:p w14:paraId="22D91DD1" w14:textId="156BC638" w:rsidR="00112A61" w:rsidRPr="00C92D88" w:rsidRDefault="003118BC" w:rsidP="00C92D88">
      <w:pPr>
        <w:spacing w:after="0"/>
        <w:contextualSpacing/>
      </w:pPr>
      <w:r>
        <w:t xml:space="preserve">- </w:t>
      </w:r>
      <w:r w:rsidR="00D37B38" w:rsidRPr="00C92D88">
        <w:t>« </w:t>
      </w:r>
      <w:r w:rsidR="000E50C3" w:rsidRPr="00C92D88">
        <w:t>Unknow</w:t>
      </w:r>
      <w:r w:rsidR="00DF3088">
        <w:t>n</w:t>
      </w:r>
      <w:r w:rsidR="000E50C3" w:rsidRPr="00C92D88">
        <w:t xml:space="preserve"> Beauty » </w:t>
      </w:r>
      <w:r w:rsidR="00DF3088">
        <w:t xml:space="preserve">(Beauté inconnue) </w:t>
      </w:r>
      <w:r w:rsidR="000E50C3" w:rsidRPr="00C92D88">
        <w:t xml:space="preserve">de </w:t>
      </w:r>
      <w:r w:rsidR="00FF4D3E" w:rsidRPr="00C92D88">
        <w:t>Mahboubeh Honarian (IR)</w:t>
      </w:r>
    </w:p>
    <w:p w14:paraId="587DE0F8" w14:textId="77777777" w:rsidR="00587B67" w:rsidRPr="00C92D88" w:rsidRDefault="00587B67" w:rsidP="00C92D88">
      <w:pPr>
        <w:spacing w:after="0"/>
        <w:contextualSpacing/>
      </w:pPr>
    </w:p>
    <w:p w14:paraId="274CE4F7" w14:textId="77777777" w:rsidR="003E260D" w:rsidRPr="003E260D" w:rsidRDefault="00587B67" w:rsidP="00C92D88">
      <w:pPr>
        <w:spacing w:after="0"/>
        <w:contextualSpacing/>
        <w:rPr>
          <w:b/>
        </w:rPr>
      </w:pPr>
      <w:r w:rsidRPr="003E260D">
        <w:rPr>
          <w:b/>
        </w:rPr>
        <w:t>23. Carte blanche à Joseph Schovanec (Stand-up)</w:t>
      </w:r>
    </w:p>
    <w:p w14:paraId="50A073F3" w14:textId="1F8C672E" w:rsidR="00587B67" w:rsidRDefault="00995C59" w:rsidP="00C92D88">
      <w:pPr>
        <w:spacing w:after="0"/>
        <w:contextualSpacing/>
      </w:pPr>
      <w:r>
        <w:t xml:space="preserve">Namur, </w:t>
      </w:r>
      <w:r w:rsidR="00E01F85">
        <w:t xml:space="preserve">Jeudi 12/11 à </w:t>
      </w:r>
      <w:r w:rsidR="00587B67" w:rsidRPr="00C92D88">
        <w:t>20h30</w:t>
      </w:r>
    </w:p>
    <w:p w14:paraId="1DC40B18" w14:textId="77777777" w:rsidR="003E260D" w:rsidRPr="00C92D88" w:rsidRDefault="003E260D" w:rsidP="00C92D88">
      <w:pPr>
        <w:spacing w:after="0"/>
        <w:contextualSpacing/>
      </w:pPr>
    </w:p>
    <w:p w14:paraId="368D15D5" w14:textId="7BCF8E1E" w:rsidR="00587B67" w:rsidRPr="00C92D88" w:rsidRDefault="00DD4CFF" w:rsidP="00C92D88">
      <w:pPr>
        <w:spacing w:after="0"/>
        <w:contextualSpacing/>
      </w:pPr>
      <w:r w:rsidRPr="00C92D88">
        <w:t xml:space="preserve">JOSEPH SCHOVANEC est avant tout un être humain affable et délicieux. Mais il est aussi autiste asperger, auteur des best-sellers </w:t>
      </w:r>
      <w:r w:rsidRPr="00842B1D">
        <w:rPr>
          <w:i/>
        </w:rPr>
        <w:t>« Je suis à l’est »</w:t>
      </w:r>
      <w:r w:rsidRPr="00C92D88">
        <w:t xml:space="preserve"> et </w:t>
      </w:r>
      <w:r w:rsidRPr="00842B1D">
        <w:rPr>
          <w:i/>
        </w:rPr>
        <w:t>« Eloge du voyage à l’usage des autistes et de ceux qui ne le sont pas assez »</w:t>
      </w:r>
      <w:r w:rsidRPr="00C92D88">
        <w:t xml:space="preserve">. Invité sur les plateaux d’Ardisson, de Ruquier, du « Grand Journal » et d’ailleurs, ses mots font à chaque fois mouche. Présent au festival en tant que membre du jury, il </w:t>
      </w:r>
      <w:r w:rsidR="00EE0F52" w:rsidRPr="00C92D88">
        <w:t xml:space="preserve">nous </w:t>
      </w:r>
      <w:r w:rsidRPr="00C92D88">
        <w:t xml:space="preserve">donnera une conférence/ « stand up » chargée de l’humour </w:t>
      </w:r>
      <w:r w:rsidR="00C272ED" w:rsidRPr="00C92D88">
        <w:t xml:space="preserve">et de l’humanité </w:t>
      </w:r>
      <w:r w:rsidRPr="00C92D88">
        <w:t>dont il a le secret.</w:t>
      </w:r>
    </w:p>
    <w:p w14:paraId="39FEE79F" w14:textId="77777777" w:rsidR="00587B67" w:rsidRPr="00C92D88" w:rsidRDefault="00587B67" w:rsidP="00C92D88">
      <w:pPr>
        <w:spacing w:after="0"/>
        <w:contextualSpacing/>
      </w:pPr>
    </w:p>
    <w:p w14:paraId="7AEA4817" w14:textId="2D29372F" w:rsidR="00587B67" w:rsidRPr="003E260D" w:rsidRDefault="00995C59" w:rsidP="00C92D88">
      <w:pPr>
        <w:spacing w:after="0"/>
        <w:contextualSpacing/>
        <w:rPr>
          <w:b/>
          <w:u w:val="single"/>
        </w:rPr>
      </w:pPr>
      <w:r>
        <w:rPr>
          <w:b/>
          <w:u w:val="single"/>
        </w:rPr>
        <w:t>Vendredi 13/11</w:t>
      </w:r>
      <w:r w:rsidR="00842B1D">
        <w:rPr>
          <w:b/>
          <w:u w:val="single"/>
        </w:rPr>
        <w:t>(NAMUR)</w:t>
      </w:r>
    </w:p>
    <w:p w14:paraId="03089289" w14:textId="77777777" w:rsidR="00587B67" w:rsidRPr="00C92D88" w:rsidRDefault="00587B67" w:rsidP="00C92D88">
      <w:pPr>
        <w:spacing w:after="0"/>
        <w:contextualSpacing/>
      </w:pPr>
    </w:p>
    <w:p w14:paraId="19C4FC6D" w14:textId="77777777" w:rsidR="003E260D" w:rsidRPr="003E260D" w:rsidRDefault="00BB5473" w:rsidP="00C92D88">
      <w:pPr>
        <w:spacing w:after="0"/>
        <w:contextualSpacing/>
        <w:rPr>
          <w:b/>
        </w:rPr>
      </w:pPr>
      <w:r w:rsidRPr="003E260D">
        <w:rPr>
          <w:b/>
        </w:rPr>
        <w:t>24. Séance</w:t>
      </w:r>
      <w:r w:rsidR="00587B67" w:rsidRPr="003E260D">
        <w:rPr>
          <w:b/>
        </w:rPr>
        <w:t xml:space="preserve"> </w:t>
      </w:r>
      <w:r w:rsidR="000611F4" w:rsidRPr="003E260D">
        <w:rPr>
          <w:b/>
        </w:rPr>
        <w:t>« P</w:t>
      </w:r>
      <w:r w:rsidRPr="003E260D">
        <w:rPr>
          <w:b/>
        </w:rPr>
        <w:t>édagogique »</w:t>
      </w:r>
      <w:r w:rsidR="00587B67" w:rsidRPr="003E260D">
        <w:rPr>
          <w:b/>
        </w:rPr>
        <w:t xml:space="preserve"> </w:t>
      </w:r>
      <w:r w:rsidRPr="003E260D">
        <w:rPr>
          <w:b/>
        </w:rPr>
        <w:t>(scolaire</w:t>
      </w:r>
      <w:r w:rsidR="00587B67" w:rsidRPr="003E260D">
        <w:rPr>
          <w:b/>
        </w:rPr>
        <w:t xml:space="preserve"> secondaire inférieur</w:t>
      </w:r>
      <w:r w:rsidRPr="003E260D">
        <w:rPr>
          <w:b/>
        </w:rPr>
        <w:t>)</w:t>
      </w:r>
    </w:p>
    <w:p w14:paraId="01ADE8B3" w14:textId="685F06C8" w:rsidR="00587B67" w:rsidRDefault="00995C59" w:rsidP="00C92D88">
      <w:pPr>
        <w:spacing w:after="0"/>
        <w:contextualSpacing/>
      </w:pPr>
      <w:r>
        <w:t xml:space="preserve">Namur, </w:t>
      </w:r>
      <w:r w:rsidR="00E01F85">
        <w:t xml:space="preserve">Vendredi 13/11 à </w:t>
      </w:r>
      <w:r w:rsidR="00587B67" w:rsidRPr="00C92D88">
        <w:t>09h00</w:t>
      </w:r>
    </w:p>
    <w:p w14:paraId="711AF1E9" w14:textId="77777777" w:rsidR="003E260D" w:rsidRPr="00C92D88" w:rsidRDefault="003E260D" w:rsidP="00C92D88">
      <w:pPr>
        <w:spacing w:after="0"/>
        <w:contextualSpacing/>
      </w:pPr>
    </w:p>
    <w:p w14:paraId="24ABB71C" w14:textId="054666AD" w:rsidR="00587B67" w:rsidRPr="00C92D88" w:rsidRDefault="00587B67" w:rsidP="00C92D88">
      <w:pPr>
        <w:spacing w:after="0"/>
        <w:contextualSpacing/>
      </w:pPr>
      <w:r w:rsidRPr="00C92D88">
        <w:t xml:space="preserve">Cette séance s’adresse aux élèves du secondaire inférieur. Le handicap y est abordé au travers de 6 courts-métrages qui chacun </w:t>
      </w:r>
      <w:r w:rsidR="00842B1D">
        <w:t>présenteront</w:t>
      </w:r>
      <w:r w:rsidRPr="00C92D88">
        <w:t xml:space="preserve"> une facette du handicap : la peur, l’amitié, le handica</w:t>
      </w:r>
      <w:r w:rsidR="00181801" w:rsidRPr="00C92D88">
        <w:t>p mental, la surdité, la cécité ou</w:t>
      </w:r>
      <w:r w:rsidRPr="00C92D88">
        <w:t xml:space="preserve"> la mobilité réduite. </w:t>
      </w:r>
    </w:p>
    <w:p w14:paraId="6A9C638F" w14:textId="77777777" w:rsidR="00587B67" w:rsidRDefault="00587B67" w:rsidP="00C92D88">
      <w:pPr>
        <w:spacing w:after="0"/>
        <w:contextualSpacing/>
      </w:pPr>
      <w:r w:rsidRPr="00C92D88">
        <w:t xml:space="preserve">Entre chaque film, un échange sera proposé avec les élèves et un dossier pédagogique est mis à disposition des enseignants. (37 min. de projection + échanges = séance de </w:t>
      </w:r>
      <w:proofErr w:type="gramStart"/>
      <w:r w:rsidRPr="00C92D88">
        <w:t>90’ )</w:t>
      </w:r>
      <w:proofErr w:type="gramEnd"/>
    </w:p>
    <w:p w14:paraId="31BF5B27" w14:textId="77777777" w:rsidR="003E260D" w:rsidRPr="00C92D88" w:rsidRDefault="003E260D" w:rsidP="00C92D88">
      <w:pPr>
        <w:spacing w:after="0"/>
        <w:contextualSpacing/>
      </w:pPr>
    </w:p>
    <w:p w14:paraId="0CA450F6" w14:textId="38B3A8A0" w:rsidR="00587B67" w:rsidRPr="00C92D88" w:rsidRDefault="003118BC" w:rsidP="00C92D88">
      <w:pPr>
        <w:spacing w:after="0"/>
        <w:contextualSpacing/>
      </w:pPr>
      <w:r>
        <w:t xml:space="preserve">- </w:t>
      </w:r>
      <w:r w:rsidR="00587B67" w:rsidRPr="00C92D88">
        <w:t>« Dans les yeux d’un enfant » de Thomas Rhazi (FR)</w:t>
      </w:r>
    </w:p>
    <w:p w14:paraId="788662A5" w14:textId="6762A8AE" w:rsidR="003118BC" w:rsidRDefault="003118BC" w:rsidP="00C92D88">
      <w:pPr>
        <w:spacing w:after="0"/>
        <w:contextualSpacing/>
      </w:pPr>
      <w:r>
        <w:t xml:space="preserve">- </w:t>
      </w:r>
      <w:r w:rsidR="00DF3088">
        <w:t>« Cuerdas » (L</w:t>
      </w:r>
      <w:r w:rsidR="00587B67" w:rsidRPr="00C92D88">
        <w:t xml:space="preserve">a </w:t>
      </w:r>
      <w:r w:rsidR="00DF3088">
        <w:t>C</w:t>
      </w:r>
      <w:r w:rsidR="00587B67" w:rsidRPr="00C92D88">
        <w:t>orde) de Pedro Solis Garcia (SP)</w:t>
      </w:r>
    </w:p>
    <w:p w14:paraId="458CDA07" w14:textId="4EEE16FE" w:rsidR="00587B67" w:rsidRPr="00C92D88" w:rsidRDefault="003118BC" w:rsidP="00C92D88">
      <w:pPr>
        <w:spacing w:after="0"/>
        <w:contextualSpacing/>
      </w:pPr>
      <w:r>
        <w:t xml:space="preserve">- </w:t>
      </w:r>
      <w:r w:rsidR="00587B67" w:rsidRPr="00C92D88">
        <w:t xml:space="preserve">« Carly’s café » </w:t>
      </w:r>
      <w:r w:rsidR="00DF3088">
        <w:t xml:space="preserve">(Le Café de Carly) </w:t>
      </w:r>
      <w:r w:rsidR="00587B67" w:rsidRPr="00C92D88">
        <w:t>de Miles Jay (CA)</w:t>
      </w:r>
    </w:p>
    <w:p w14:paraId="479509C5" w14:textId="34E0ED8D" w:rsidR="00587B67" w:rsidRPr="00C92D88" w:rsidRDefault="003118BC" w:rsidP="00C92D88">
      <w:pPr>
        <w:spacing w:after="0"/>
        <w:contextualSpacing/>
      </w:pPr>
      <w:r>
        <w:t xml:space="preserve">- </w:t>
      </w:r>
      <w:r w:rsidR="00DF3088">
        <w:t>« Here in silence » (Ici dans le</w:t>
      </w:r>
      <w:r w:rsidR="00587B67" w:rsidRPr="00C92D88">
        <w:t xml:space="preserve"> silence) de Jake Willis (AUS)</w:t>
      </w:r>
    </w:p>
    <w:p w14:paraId="3BA4B27E" w14:textId="68EEB377" w:rsidR="00587B67" w:rsidRPr="00C92D88" w:rsidRDefault="003118BC" w:rsidP="00C92D88">
      <w:pPr>
        <w:spacing w:after="0"/>
        <w:contextualSpacing/>
      </w:pPr>
      <w:r>
        <w:t xml:space="preserve">- </w:t>
      </w:r>
      <w:r w:rsidR="00DF3088">
        <w:t>« Glimpse for heaven » (U</w:t>
      </w:r>
      <w:r w:rsidR="00587B67" w:rsidRPr="00C92D88">
        <w:t>ne éclaircie) de Diego Robles (USA)</w:t>
      </w:r>
    </w:p>
    <w:p w14:paraId="38606324" w14:textId="395C7C04" w:rsidR="00587B67" w:rsidRPr="00C92D88" w:rsidRDefault="003118BC" w:rsidP="00C92D88">
      <w:pPr>
        <w:spacing w:after="0"/>
        <w:contextualSpacing/>
      </w:pPr>
      <w:r>
        <w:t xml:space="preserve">- </w:t>
      </w:r>
      <w:r w:rsidR="00DF3088">
        <w:t>« The commute » (L</w:t>
      </w:r>
      <w:r w:rsidR="00587B67" w:rsidRPr="00C92D88">
        <w:t xml:space="preserve">e </w:t>
      </w:r>
      <w:r w:rsidR="00DF3088">
        <w:t>N</w:t>
      </w:r>
      <w:r w:rsidR="00587B67" w:rsidRPr="00C92D88">
        <w:t>avetteur) de Jake Mcafee (USA)</w:t>
      </w:r>
    </w:p>
    <w:p w14:paraId="5631D40A" w14:textId="77777777" w:rsidR="00587B67" w:rsidRPr="00C92D88" w:rsidRDefault="00587B67" w:rsidP="00C92D88">
      <w:pPr>
        <w:spacing w:after="0"/>
        <w:contextualSpacing/>
      </w:pPr>
    </w:p>
    <w:p w14:paraId="6D336F20" w14:textId="77777777" w:rsidR="003E260D" w:rsidRPr="003E260D" w:rsidRDefault="00587B67" w:rsidP="00C92D88">
      <w:pPr>
        <w:spacing w:after="0"/>
        <w:contextualSpacing/>
        <w:rPr>
          <w:b/>
        </w:rPr>
      </w:pPr>
      <w:r w:rsidRPr="003E260D">
        <w:rPr>
          <w:b/>
        </w:rPr>
        <w:t>25</w:t>
      </w:r>
      <w:r w:rsidR="001A4B01" w:rsidRPr="003E260D">
        <w:rPr>
          <w:b/>
        </w:rPr>
        <w:t>. S</w:t>
      </w:r>
      <w:r w:rsidR="00181801" w:rsidRPr="003E260D">
        <w:rPr>
          <w:b/>
        </w:rPr>
        <w:t>éance « A</w:t>
      </w:r>
      <w:r w:rsidRPr="003E260D">
        <w:rPr>
          <w:b/>
        </w:rPr>
        <w:t>utisme » 1</w:t>
      </w:r>
      <w:r w:rsidR="00F84053" w:rsidRPr="003E260D">
        <w:rPr>
          <w:b/>
        </w:rPr>
        <w:t xml:space="preserve"> (« Wretches et Jabberers »)</w:t>
      </w:r>
    </w:p>
    <w:p w14:paraId="370030B5" w14:textId="209413E7" w:rsidR="001A4B01" w:rsidRDefault="00995C59" w:rsidP="00C92D88">
      <w:pPr>
        <w:spacing w:after="0"/>
        <w:contextualSpacing/>
      </w:pPr>
      <w:r>
        <w:t xml:space="preserve">Namur, </w:t>
      </w:r>
      <w:r w:rsidR="00E01F85">
        <w:t xml:space="preserve">Vendredi 13/11 à </w:t>
      </w:r>
      <w:r w:rsidR="00181801" w:rsidRPr="00C92D88">
        <w:t>11h15</w:t>
      </w:r>
    </w:p>
    <w:p w14:paraId="45240B9A" w14:textId="77777777" w:rsidR="003E260D" w:rsidRPr="00C92D88" w:rsidRDefault="003E260D" w:rsidP="00C92D88">
      <w:pPr>
        <w:spacing w:after="0"/>
        <w:contextualSpacing/>
      </w:pPr>
    </w:p>
    <w:p w14:paraId="0AAD7876" w14:textId="78D69E65" w:rsidR="001A4B01" w:rsidRDefault="00AA4FF5" w:rsidP="00C92D88">
      <w:pPr>
        <w:spacing w:after="0"/>
        <w:contextualSpacing/>
      </w:pPr>
      <w:r>
        <w:t>« </w:t>
      </w:r>
      <w:r w:rsidR="00162764" w:rsidRPr="00C92D88">
        <w:t>Wretches &amp; Jabberers</w:t>
      </w:r>
      <w:r>
        <w:t> »</w:t>
      </w:r>
      <w:r w:rsidR="00162764" w:rsidRPr="00C92D88">
        <w:t xml:space="preserve"> </w:t>
      </w:r>
      <w:r w:rsidR="00DF3088">
        <w:t xml:space="preserve">(Bavards et blagueurs) </w:t>
      </w:r>
      <w:r w:rsidR="00162764" w:rsidRPr="00C92D88">
        <w:t xml:space="preserve">est un “road movie” qui accompagne Tracy Thresher and Larry Bissonnette, deux ambassadeurs de l’autisme, eux-mêmes autistes « sévères », dans leur quête </w:t>
      </w:r>
      <w:r w:rsidR="00C35B4F" w:rsidRPr="00C92D88">
        <w:t>pour</w:t>
      </w:r>
      <w:r w:rsidR="00162764" w:rsidRPr="00C92D88">
        <w:t xml:space="preserve"> changer la perception des gens sur ce handicap mental. Ils revendiquent leurs capacités et intelligences, au-delà de leurs troubles du comportement. Invités partout dans le monde à témoigner, nous aurons la chance exceptionnelle de pouvoir les entendre puisqu’ils traverseront l’Atlantique et seront présents à Namur.  Séance parrainée par Inforautisme. </w:t>
      </w:r>
      <w:r w:rsidR="000E50C3" w:rsidRPr="00C92D88">
        <w:t>(</w:t>
      </w:r>
      <w:r w:rsidR="000611F4" w:rsidRPr="00C92D88">
        <w:t xml:space="preserve">Durée projection : </w:t>
      </w:r>
      <w:r w:rsidR="000E50C3" w:rsidRPr="00C92D88">
        <w:t>95’</w:t>
      </w:r>
      <w:r w:rsidR="00181801" w:rsidRPr="00C92D88">
        <w:t xml:space="preserve"> + rencontre/débat</w:t>
      </w:r>
      <w:r w:rsidR="000E50C3" w:rsidRPr="00C92D88">
        <w:t>)</w:t>
      </w:r>
      <w:r w:rsidR="00181801" w:rsidRPr="00C92D88">
        <w:t>.</w:t>
      </w:r>
    </w:p>
    <w:p w14:paraId="12DDFB2C" w14:textId="77777777" w:rsidR="003E260D" w:rsidRPr="00C92D88" w:rsidRDefault="003E260D" w:rsidP="00C92D88">
      <w:pPr>
        <w:spacing w:after="0"/>
        <w:contextualSpacing/>
      </w:pPr>
    </w:p>
    <w:p w14:paraId="704AC6E1" w14:textId="58EB25F6" w:rsidR="000E50C3" w:rsidRPr="00C92D88" w:rsidRDefault="003118BC" w:rsidP="00C92D88">
      <w:pPr>
        <w:spacing w:after="0"/>
        <w:contextualSpacing/>
      </w:pPr>
      <w:r>
        <w:t xml:space="preserve">- </w:t>
      </w:r>
      <w:r w:rsidR="000E50C3" w:rsidRPr="00C92D88">
        <w:t xml:space="preserve">« Carly’s café » </w:t>
      </w:r>
      <w:r w:rsidR="006C16DA">
        <w:t xml:space="preserve">(Le Café de Carly) </w:t>
      </w:r>
      <w:r w:rsidR="000E50C3" w:rsidRPr="00C92D88">
        <w:t>de Miles Jay (CA)</w:t>
      </w:r>
    </w:p>
    <w:p w14:paraId="1B3CA7F6" w14:textId="622C683D" w:rsidR="00FF4D3E" w:rsidRPr="00C92D88" w:rsidRDefault="003118BC" w:rsidP="00C92D88">
      <w:pPr>
        <w:spacing w:after="0"/>
        <w:contextualSpacing/>
      </w:pPr>
      <w:r>
        <w:t xml:space="preserve">- </w:t>
      </w:r>
      <w:r w:rsidR="00FF4D3E" w:rsidRPr="00C92D88">
        <w:t xml:space="preserve">« Sensory sensivity » </w:t>
      </w:r>
      <w:r w:rsidR="006C16DA">
        <w:t xml:space="preserve">(Sensibilité sensorielle) </w:t>
      </w:r>
      <w:r w:rsidR="00FF4D3E" w:rsidRPr="00C92D88">
        <w:t xml:space="preserve">de la </w:t>
      </w:r>
      <w:r w:rsidR="00D83556">
        <w:t>National A</w:t>
      </w:r>
      <w:r w:rsidR="00FF4D3E" w:rsidRPr="00C92D88">
        <w:t xml:space="preserve">utistic </w:t>
      </w:r>
      <w:r w:rsidR="00D83556">
        <w:t>S</w:t>
      </w:r>
      <w:r w:rsidR="00FF4D3E" w:rsidRPr="00C92D88">
        <w:t>ociety (UK)</w:t>
      </w:r>
    </w:p>
    <w:p w14:paraId="7FBC8BF0" w14:textId="13627741" w:rsidR="000E50C3" w:rsidRPr="00C92D88" w:rsidRDefault="003118BC" w:rsidP="00C92D88">
      <w:pPr>
        <w:spacing w:after="0"/>
        <w:contextualSpacing/>
      </w:pPr>
      <w:r>
        <w:t>-</w:t>
      </w:r>
      <w:r w:rsidR="00FF4D3E" w:rsidRPr="00C92D88">
        <w:t xml:space="preserve"> </w:t>
      </w:r>
      <w:r w:rsidR="000E50C3" w:rsidRPr="00C92D88">
        <w:t xml:space="preserve">« Wretches &amp; Jabberrers » </w:t>
      </w:r>
      <w:r w:rsidR="006C16DA">
        <w:t xml:space="preserve">(Bavards et blagueurs) </w:t>
      </w:r>
      <w:r w:rsidR="000E50C3" w:rsidRPr="00C92D88">
        <w:t>de</w:t>
      </w:r>
      <w:r w:rsidR="006C16DA">
        <w:t xml:space="preserve"> Geraldine Wurzburg</w:t>
      </w:r>
      <w:r w:rsidR="000E50C3" w:rsidRPr="00C92D88">
        <w:t xml:space="preserve"> (USA)</w:t>
      </w:r>
    </w:p>
    <w:p w14:paraId="5842A3A7" w14:textId="77777777" w:rsidR="00587B67" w:rsidRPr="00C92D88" w:rsidRDefault="00587B67" w:rsidP="00C92D88">
      <w:pPr>
        <w:spacing w:after="0"/>
        <w:contextualSpacing/>
      </w:pPr>
    </w:p>
    <w:p w14:paraId="4F879933" w14:textId="5C875545" w:rsidR="00162764" w:rsidRPr="00C92D88" w:rsidRDefault="00587B67" w:rsidP="00C92D88">
      <w:pPr>
        <w:spacing w:after="0"/>
        <w:contextualSpacing/>
      </w:pPr>
      <w:r w:rsidRPr="00C92D88">
        <w:t xml:space="preserve"> </w:t>
      </w:r>
      <w:r w:rsidR="00162764" w:rsidRPr="00C92D88">
        <w:t xml:space="preserve">Séance en </w:t>
      </w:r>
      <w:r w:rsidR="00D83556">
        <w:t xml:space="preserve">présence du réalisateur et des </w:t>
      </w:r>
      <w:r w:rsidR="00162764" w:rsidRPr="00C92D88">
        <w:t>protagonistes, Larry et Tracy.</w:t>
      </w:r>
    </w:p>
    <w:p w14:paraId="20DA3F30" w14:textId="69BED01C" w:rsidR="00587B67" w:rsidRPr="00C92D88" w:rsidRDefault="00587B67" w:rsidP="00C92D88">
      <w:pPr>
        <w:spacing w:after="0"/>
        <w:contextualSpacing/>
      </w:pPr>
    </w:p>
    <w:p w14:paraId="24670A76" w14:textId="77777777" w:rsidR="003E260D" w:rsidRPr="003E260D" w:rsidRDefault="0009390A" w:rsidP="00C92D88">
      <w:pPr>
        <w:spacing w:after="0"/>
        <w:contextualSpacing/>
        <w:rPr>
          <w:b/>
        </w:rPr>
      </w:pPr>
      <w:r w:rsidRPr="003E260D">
        <w:rPr>
          <w:b/>
        </w:rPr>
        <w:t>26</w:t>
      </w:r>
      <w:r w:rsidR="00181801" w:rsidRPr="003E260D">
        <w:rPr>
          <w:b/>
        </w:rPr>
        <w:t>. Séance « A</w:t>
      </w:r>
      <w:r w:rsidRPr="003E260D">
        <w:rPr>
          <w:b/>
        </w:rPr>
        <w:t>utisme » 2</w:t>
      </w:r>
      <w:r w:rsidR="00F84053" w:rsidRPr="003E260D">
        <w:rPr>
          <w:b/>
        </w:rPr>
        <w:t xml:space="preserve"> (« Quelque chose en plus »)</w:t>
      </w:r>
    </w:p>
    <w:p w14:paraId="555AADF2" w14:textId="6BCC5850" w:rsidR="0009390A" w:rsidRDefault="00995C59" w:rsidP="00C92D88">
      <w:pPr>
        <w:spacing w:after="0"/>
        <w:contextualSpacing/>
      </w:pPr>
      <w:r>
        <w:t xml:space="preserve">Namur, </w:t>
      </w:r>
      <w:r w:rsidR="00E01F85">
        <w:t xml:space="preserve">Vendredi 13/11 à </w:t>
      </w:r>
      <w:r w:rsidR="009C54E5" w:rsidRPr="00C92D88">
        <w:t>14</w:t>
      </w:r>
      <w:r w:rsidR="0009390A" w:rsidRPr="00C92D88">
        <w:t>h15</w:t>
      </w:r>
    </w:p>
    <w:p w14:paraId="1503F520" w14:textId="77777777" w:rsidR="003E260D" w:rsidRPr="00C92D88" w:rsidRDefault="003E260D" w:rsidP="00C92D88">
      <w:pPr>
        <w:spacing w:after="0"/>
        <w:contextualSpacing/>
      </w:pPr>
    </w:p>
    <w:p w14:paraId="1D5CE750" w14:textId="1D828A70" w:rsidR="00CE620A" w:rsidRDefault="00CE620A" w:rsidP="00C92D88">
      <w:pPr>
        <w:spacing w:after="0"/>
        <w:contextualSpacing/>
      </w:pPr>
      <w:r w:rsidRPr="00C92D88">
        <w:t xml:space="preserve">Après </w:t>
      </w:r>
      <w:r w:rsidR="00162764" w:rsidRPr="00C92D88">
        <w:t>le film polémique « Le mur » dénonçant les méfaits de la psychanalyse en tant que traitement contre l’autisme, la réalisatrice Sophie Robert propose cette fois une réponse à la problématique de l’autisme en allant à la rencontre de la méthode ABA qui apporte, de toute évidence, des résultats probants. Portrait de deux institutions en France qui pratique la méthode ABA. Séance parrainée et animée par Inforautisme.</w:t>
      </w:r>
      <w:r w:rsidR="00181801" w:rsidRPr="00C92D88">
        <w:t xml:space="preserve"> (</w:t>
      </w:r>
      <w:r w:rsidR="000611F4" w:rsidRPr="00C92D88">
        <w:t xml:space="preserve">Durée projection : </w:t>
      </w:r>
      <w:r w:rsidR="00181801" w:rsidRPr="00C92D88">
        <w:t>83’ + débat)</w:t>
      </w:r>
    </w:p>
    <w:p w14:paraId="4F1CE9E4" w14:textId="7BD40CC1" w:rsidR="000E50C3" w:rsidRPr="00C92D88" w:rsidRDefault="000E50C3" w:rsidP="00C92D88">
      <w:pPr>
        <w:spacing w:after="0"/>
        <w:contextualSpacing/>
      </w:pPr>
    </w:p>
    <w:p w14:paraId="207E0179" w14:textId="6E77A0BB" w:rsidR="00FF4D3E" w:rsidRPr="00C92D88" w:rsidRDefault="003118BC" w:rsidP="00C92D88">
      <w:pPr>
        <w:spacing w:after="0"/>
        <w:contextualSpacing/>
      </w:pPr>
      <w:r>
        <w:t xml:space="preserve">- </w:t>
      </w:r>
      <w:r w:rsidR="00FF4D3E" w:rsidRPr="00C92D88">
        <w:t>« Sensory Overload » (Surcharge sensorielle) de Miguel Jiron (USA)</w:t>
      </w:r>
    </w:p>
    <w:p w14:paraId="3E4C74F1" w14:textId="7E5E1D24" w:rsidR="000E50C3" w:rsidRDefault="00FF4D3E" w:rsidP="00C92D88">
      <w:pPr>
        <w:spacing w:after="0"/>
        <w:contextualSpacing/>
      </w:pPr>
      <w:r w:rsidRPr="00C92D88">
        <w:t xml:space="preserve"> </w:t>
      </w:r>
      <w:r w:rsidR="003118BC">
        <w:t xml:space="preserve">- </w:t>
      </w:r>
      <w:r w:rsidR="000E50C3" w:rsidRPr="00C92D88">
        <w:t>« Quelque chose en plus » de Sophie Robert (FR)</w:t>
      </w:r>
    </w:p>
    <w:p w14:paraId="43785221" w14:textId="77777777" w:rsidR="003E260D" w:rsidRPr="00C92D88" w:rsidRDefault="003E260D" w:rsidP="00C92D88">
      <w:pPr>
        <w:spacing w:after="0"/>
        <w:contextualSpacing/>
      </w:pPr>
    </w:p>
    <w:p w14:paraId="01CF4EF7" w14:textId="1FB0514A" w:rsidR="00162764" w:rsidRPr="00C92D88" w:rsidRDefault="00162764" w:rsidP="00C92D88">
      <w:pPr>
        <w:spacing w:after="0"/>
        <w:contextualSpacing/>
      </w:pPr>
      <w:r w:rsidRPr="00C92D88">
        <w:t>Séance en présence de la réalisatrice et d’intervenants du secteur de l’autisme.</w:t>
      </w:r>
    </w:p>
    <w:p w14:paraId="54DDCB2F" w14:textId="77777777" w:rsidR="00162764" w:rsidRPr="00C92D88" w:rsidRDefault="00162764" w:rsidP="00C92D88">
      <w:pPr>
        <w:spacing w:after="0"/>
        <w:contextualSpacing/>
      </w:pPr>
    </w:p>
    <w:p w14:paraId="124EA61A" w14:textId="77777777" w:rsidR="003E260D" w:rsidRPr="003E260D" w:rsidRDefault="00E67D61" w:rsidP="00C92D88">
      <w:pPr>
        <w:spacing w:after="0"/>
        <w:contextualSpacing/>
        <w:rPr>
          <w:b/>
        </w:rPr>
      </w:pPr>
      <w:r w:rsidRPr="003E260D">
        <w:rPr>
          <w:b/>
        </w:rPr>
        <w:t>27. Séance « Pub, Com et handicap »</w:t>
      </w:r>
    </w:p>
    <w:p w14:paraId="7D2AF2B9" w14:textId="2EA63A48" w:rsidR="00E67D61" w:rsidRDefault="00E01F85" w:rsidP="00C92D88">
      <w:pPr>
        <w:spacing w:after="0"/>
        <w:contextualSpacing/>
      </w:pPr>
      <w:r>
        <w:t xml:space="preserve">Vendredi 13/11 à </w:t>
      </w:r>
      <w:r w:rsidR="00E67D61" w:rsidRPr="00C92D88">
        <w:t>16h30</w:t>
      </w:r>
    </w:p>
    <w:p w14:paraId="3349240F" w14:textId="77777777" w:rsidR="003E260D" w:rsidRPr="00C92D88" w:rsidRDefault="003E260D" w:rsidP="00C92D88">
      <w:pPr>
        <w:spacing w:after="0"/>
        <w:contextualSpacing/>
      </w:pPr>
    </w:p>
    <w:p w14:paraId="71B6CE0E" w14:textId="56E1FF4F" w:rsidR="004E6BF6" w:rsidRPr="00C92D88" w:rsidRDefault="004E6BF6" w:rsidP="00C92D88">
      <w:pPr>
        <w:spacing w:after="0"/>
        <w:contextualSpacing/>
      </w:pPr>
      <w:r w:rsidRPr="00C92D88">
        <w:t>Nouveauté</w:t>
      </w:r>
      <w:r w:rsidR="00E41FB9" w:rsidRPr="00C92D88">
        <w:t xml:space="preserve"> et séance phare du festival, </w:t>
      </w:r>
      <w:r w:rsidRPr="00C92D88">
        <w:t>à l’image de « La nuit des publivores », cette programmation vous invite à voyager à travers le monde, au travers de 33 films très courts, décoiffants d’humour ou interpellants, pour découvrir comment on communique à propos du handicap aux quatre coins de la planète. Du handicap en général à l’accessibilité e</w:t>
      </w:r>
      <w:r w:rsidR="00181801" w:rsidRPr="00C92D88">
        <w:t>t au sport adapté, de la cécité</w:t>
      </w:r>
      <w:r w:rsidRPr="00C92D88">
        <w:t xml:space="preserve"> à l’autisme où à la trisomie 21. Cette nouvelle sélection et catégorie de films sont proposées à quatre reprises durant le festival. Une séance quatre étoiles à ne manquer sous aucun prétexte.</w:t>
      </w:r>
      <w:r w:rsidR="00181801" w:rsidRPr="00C92D88">
        <w:t xml:space="preserve"> (</w:t>
      </w:r>
      <w:r w:rsidR="000611F4" w:rsidRPr="00C92D88">
        <w:t xml:space="preserve">Durée projection : </w:t>
      </w:r>
      <w:r w:rsidR="00181801" w:rsidRPr="00C92D88">
        <w:t>56’).</w:t>
      </w:r>
    </w:p>
    <w:p w14:paraId="07E87DB3" w14:textId="77777777" w:rsidR="00E67D61" w:rsidRPr="00C92D88" w:rsidRDefault="00E67D61" w:rsidP="00C92D88">
      <w:pPr>
        <w:spacing w:after="0"/>
        <w:contextualSpacing/>
      </w:pPr>
    </w:p>
    <w:p w14:paraId="4CEF45B1" w14:textId="77777777" w:rsidR="003E260D" w:rsidRPr="003E260D" w:rsidRDefault="00E67D61" w:rsidP="00C92D88">
      <w:pPr>
        <w:spacing w:after="0"/>
        <w:contextualSpacing/>
        <w:rPr>
          <w:b/>
        </w:rPr>
      </w:pPr>
      <w:r w:rsidRPr="003E260D">
        <w:rPr>
          <w:b/>
        </w:rPr>
        <w:t>28</w:t>
      </w:r>
      <w:r w:rsidR="009C54E5" w:rsidRPr="003E260D">
        <w:rPr>
          <w:b/>
        </w:rPr>
        <w:t>. Séance « </w:t>
      </w:r>
      <w:r w:rsidRPr="003E260D">
        <w:rPr>
          <w:b/>
        </w:rPr>
        <w:t xml:space="preserve">Sexualité et handicap </w:t>
      </w:r>
      <w:r w:rsidR="009C54E5" w:rsidRPr="003E260D">
        <w:rPr>
          <w:b/>
        </w:rPr>
        <w:t>»</w:t>
      </w:r>
      <w:r w:rsidRPr="003E260D">
        <w:rPr>
          <w:b/>
        </w:rPr>
        <w:t xml:space="preserve"> 1 </w:t>
      </w:r>
      <w:r w:rsidR="00874FF6" w:rsidRPr="003E260D">
        <w:rPr>
          <w:b/>
        </w:rPr>
        <w:t xml:space="preserve"> (« Skin &amp; bones »)</w:t>
      </w:r>
    </w:p>
    <w:p w14:paraId="580717D0" w14:textId="1964D546" w:rsidR="00112A61" w:rsidRDefault="00995C59" w:rsidP="00C92D88">
      <w:pPr>
        <w:spacing w:after="0"/>
        <w:contextualSpacing/>
      </w:pPr>
      <w:r>
        <w:t xml:space="preserve">Namur, </w:t>
      </w:r>
      <w:r w:rsidR="00E01F85">
        <w:t xml:space="preserve">Vendredi 13/11 à </w:t>
      </w:r>
      <w:r w:rsidR="00E67D61" w:rsidRPr="00C92D88">
        <w:t>18h15</w:t>
      </w:r>
    </w:p>
    <w:p w14:paraId="5BE0E78E" w14:textId="77777777" w:rsidR="003E260D" w:rsidRPr="00C92D88" w:rsidRDefault="003E260D" w:rsidP="00C92D88">
      <w:pPr>
        <w:spacing w:after="0"/>
        <w:contextualSpacing/>
      </w:pPr>
    </w:p>
    <w:p w14:paraId="16BF724C" w14:textId="6ED0E818" w:rsidR="00807F5D" w:rsidRDefault="00983283" w:rsidP="00C92D88">
      <w:pPr>
        <w:spacing w:after="0"/>
        <w:contextualSpacing/>
      </w:pPr>
      <w:r w:rsidRPr="00C92D88">
        <w:t xml:space="preserve">Edition après édition, le festival aborde le sujet brûlant de la vie affective et sexuelle des personnes en situation de handicap. Quoi de plus normal puisque l’amour est au coeur des thématiques du 7ème art. </w:t>
      </w:r>
      <w:r w:rsidR="000E50C3" w:rsidRPr="00C92D88">
        <w:t xml:space="preserve"> </w:t>
      </w:r>
      <w:r w:rsidRPr="00C92D88">
        <w:t xml:space="preserve">Vous connaissez le film "Hasta la vista" projeté et primé au festival en 2011 ? Le "revoici", mais en vrai. Un documentaire bouleversant, un réquisitoire tout en finesse sur le droit à la vie, TOUTE LA VIE, pour les personnes en situation de handicap, en ce compris la vie affective et sexuelle. </w:t>
      </w:r>
      <w:r w:rsidR="000E50C3" w:rsidRPr="00C92D88">
        <w:t>(</w:t>
      </w:r>
      <w:r w:rsidR="000611F4" w:rsidRPr="00C92D88">
        <w:t xml:space="preserve">Durée projection : </w:t>
      </w:r>
      <w:r w:rsidR="000E50C3" w:rsidRPr="00C92D88">
        <w:t>67’)</w:t>
      </w:r>
      <w:r w:rsidRPr="00C92D88">
        <w:t xml:space="preserve"> (</w:t>
      </w:r>
      <w:proofErr w:type="gramStart"/>
      <w:r w:rsidRPr="00C92D88">
        <w:t>séance</w:t>
      </w:r>
      <w:proofErr w:type="gramEnd"/>
      <w:r w:rsidRPr="00C92D88">
        <w:t xml:space="preserve"> interdite aux moins de 18 ans)</w:t>
      </w:r>
    </w:p>
    <w:p w14:paraId="5E20224D" w14:textId="77777777" w:rsidR="003E260D" w:rsidRPr="00C92D88" w:rsidRDefault="003E260D" w:rsidP="00C92D88">
      <w:pPr>
        <w:spacing w:after="0"/>
        <w:contextualSpacing/>
      </w:pPr>
    </w:p>
    <w:p w14:paraId="592300E6" w14:textId="10FA47A5" w:rsidR="000E50C3" w:rsidRPr="00C92D88" w:rsidRDefault="003118BC" w:rsidP="00C92D88">
      <w:pPr>
        <w:spacing w:after="0"/>
        <w:contextualSpacing/>
      </w:pPr>
      <w:r>
        <w:t xml:space="preserve">- </w:t>
      </w:r>
      <w:r w:rsidR="000E50C3" w:rsidRPr="00C92D88">
        <w:t xml:space="preserve">« Skin &amp; Bones » </w:t>
      </w:r>
      <w:r w:rsidR="006C16DA">
        <w:t xml:space="preserve">(La Peau et les os) </w:t>
      </w:r>
      <w:r w:rsidR="000E50C3" w:rsidRPr="00C92D88">
        <w:t xml:space="preserve">de </w:t>
      </w:r>
      <w:r w:rsidR="00FF4D3E" w:rsidRPr="00C92D88">
        <w:t xml:space="preserve">Michael Dinesen </w:t>
      </w:r>
      <w:r w:rsidR="000E50C3" w:rsidRPr="00C92D88">
        <w:t>(DK)</w:t>
      </w:r>
    </w:p>
    <w:p w14:paraId="2A408D5A" w14:textId="77777777" w:rsidR="00E67D61" w:rsidRPr="00C92D88" w:rsidRDefault="00E67D61" w:rsidP="00C92D88">
      <w:pPr>
        <w:spacing w:after="0"/>
        <w:contextualSpacing/>
      </w:pPr>
    </w:p>
    <w:p w14:paraId="14CE8F88" w14:textId="77777777" w:rsidR="003E260D" w:rsidRPr="003E260D" w:rsidRDefault="00E67D61" w:rsidP="00C92D88">
      <w:pPr>
        <w:spacing w:after="0"/>
        <w:contextualSpacing/>
        <w:rPr>
          <w:b/>
        </w:rPr>
      </w:pPr>
      <w:r w:rsidRPr="003E260D">
        <w:rPr>
          <w:b/>
        </w:rPr>
        <w:t>29. Séance « Sexualité et handicap » 2</w:t>
      </w:r>
      <w:r w:rsidR="00874FF6" w:rsidRPr="003E260D">
        <w:rPr>
          <w:b/>
        </w:rPr>
        <w:t xml:space="preserve"> (courts-métrages)</w:t>
      </w:r>
    </w:p>
    <w:p w14:paraId="097B6C8C" w14:textId="4C569A99" w:rsidR="00E67D61" w:rsidRDefault="00995C59" w:rsidP="00C92D88">
      <w:pPr>
        <w:spacing w:after="0"/>
        <w:contextualSpacing/>
      </w:pPr>
      <w:r>
        <w:t xml:space="preserve">Namur, </w:t>
      </w:r>
      <w:r w:rsidR="00E01F85">
        <w:t xml:space="preserve">Vendredi 13/11 à </w:t>
      </w:r>
      <w:r w:rsidR="00E67D61" w:rsidRPr="00C92D88">
        <w:t>20h30</w:t>
      </w:r>
    </w:p>
    <w:p w14:paraId="65DD607C" w14:textId="77777777" w:rsidR="003E260D" w:rsidRPr="00C92D88" w:rsidRDefault="003E260D" w:rsidP="00C92D88">
      <w:pPr>
        <w:spacing w:after="0"/>
        <w:contextualSpacing/>
      </w:pPr>
    </w:p>
    <w:p w14:paraId="62469F09" w14:textId="3C718B58" w:rsidR="000E50C3" w:rsidRDefault="00983283" w:rsidP="00C92D88">
      <w:pPr>
        <w:spacing w:after="0"/>
        <w:contextualSpacing/>
      </w:pPr>
      <w:r w:rsidRPr="00C92D88">
        <w:t>Amour, sexualité, vie affective </w:t>
      </w:r>
      <w:r w:rsidR="00733704" w:rsidRPr="00C92D88">
        <w:t xml:space="preserve">« 2ème » </w:t>
      </w:r>
      <w:r w:rsidRPr="00C92D88">
        <w:t>: nous ne comptons plus les films reçus</w:t>
      </w:r>
      <w:r w:rsidR="000E50C3" w:rsidRPr="00C92D88">
        <w:t xml:space="preserve"> </w:t>
      </w:r>
      <w:r w:rsidRPr="00C92D88">
        <w:t xml:space="preserve">sur le sujet en sélection. </w:t>
      </w:r>
      <w:r w:rsidR="004344C9" w:rsidRPr="00C92D88">
        <w:t xml:space="preserve">En prolongement de la séance précédente, cette projection vous propose un patchwork </w:t>
      </w:r>
      <w:r w:rsidR="00874FF6" w:rsidRPr="00C92D88">
        <w:t>de fictions et documentaires qui aborderont tour à tour l’assistance sexuelle, les droits et revendications, l</w:t>
      </w:r>
      <w:r w:rsidR="00733704" w:rsidRPr="00C92D88">
        <w:t xml:space="preserve">’amour et </w:t>
      </w:r>
      <w:r w:rsidR="005A4433" w:rsidRPr="00C92D88">
        <w:t>l</w:t>
      </w:r>
      <w:r w:rsidR="00874FF6" w:rsidRPr="00C92D88">
        <w:t>e mariage, les genres, la pornographie et la prostitution</w:t>
      </w:r>
      <w:r w:rsidR="005A4433" w:rsidRPr="00C92D88">
        <w:t>. Des films sans ambages ou circonvolutions qui font de cette séance une projection « enfant non admis » !</w:t>
      </w:r>
      <w:r w:rsidR="00874FF6" w:rsidRPr="00C92D88">
        <w:t xml:space="preserve"> (</w:t>
      </w:r>
      <w:r w:rsidR="000611F4" w:rsidRPr="00C92D88">
        <w:t xml:space="preserve">Durée projection : </w:t>
      </w:r>
      <w:r w:rsidR="00874FF6" w:rsidRPr="00C92D88">
        <w:t>9</w:t>
      </w:r>
      <w:r w:rsidR="000E50C3" w:rsidRPr="00C92D88">
        <w:t>7’)</w:t>
      </w:r>
      <w:r w:rsidRPr="00C92D88">
        <w:t xml:space="preserve"> (</w:t>
      </w:r>
      <w:proofErr w:type="gramStart"/>
      <w:r w:rsidRPr="00C92D88">
        <w:t>séance</w:t>
      </w:r>
      <w:proofErr w:type="gramEnd"/>
      <w:r w:rsidRPr="00C92D88">
        <w:t xml:space="preserve"> interdite aux moins de 18 ans)</w:t>
      </w:r>
    </w:p>
    <w:p w14:paraId="314958B8" w14:textId="77777777" w:rsidR="003E260D" w:rsidRPr="00C92D88" w:rsidRDefault="003E260D" w:rsidP="00C92D88">
      <w:pPr>
        <w:spacing w:after="0"/>
        <w:contextualSpacing/>
      </w:pPr>
    </w:p>
    <w:p w14:paraId="410FE313" w14:textId="4558BDA7" w:rsidR="000E50C3" w:rsidRPr="00C92D88" w:rsidRDefault="003118BC" w:rsidP="00C92D88">
      <w:pPr>
        <w:spacing w:after="0"/>
        <w:contextualSpacing/>
      </w:pPr>
      <w:r>
        <w:t xml:space="preserve">- </w:t>
      </w:r>
      <w:r w:rsidR="006C16DA">
        <w:t>« Le Premier P</w:t>
      </w:r>
      <w:r w:rsidR="000E50C3" w:rsidRPr="00C92D88">
        <w:t xml:space="preserve">as » de </w:t>
      </w:r>
      <w:r w:rsidR="00FF4D3E" w:rsidRPr="00C92D88">
        <w:t xml:space="preserve">Vanessa Clément </w:t>
      </w:r>
      <w:r w:rsidR="000E50C3" w:rsidRPr="00C92D88">
        <w:t>(FR)</w:t>
      </w:r>
    </w:p>
    <w:p w14:paraId="3FADD3C8" w14:textId="512C03CA" w:rsidR="00874FF6" w:rsidRPr="00C92D88" w:rsidRDefault="003118BC" w:rsidP="00C92D88">
      <w:pPr>
        <w:spacing w:after="0"/>
        <w:contextualSpacing/>
      </w:pPr>
      <w:r>
        <w:t xml:space="preserve">- </w:t>
      </w:r>
      <w:r w:rsidR="00874FF6" w:rsidRPr="00C92D88">
        <w:t>« Prends-moi » de Anaïs Barbeau-Lavalette &amp; André Turpin (CA)</w:t>
      </w:r>
    </w:p>
    <w:p w14:paraId="76BC0C86" w14:textId="78708C5A" w:rsidR="000E50C3" w:rsidRPr="00C92D88" w:rsidRDefault="003118BC" w:rsidP="00C92D88">
      <w:pPr>
        <w:spacing w:after="0"/>
        <w:contextualSpacing/>
      </w:pPr>
      <w:r>
        <w:t xml:space="preserve">- </w:t>
      </w:r>
      <w:r w:rsidR="000E50C3" w:rsidRPr="00C92D88">
        <w:t xml:space="preserve">« Scrubbers » </w:t>
      </w:r>
      <w:r w:rsidR="006C16DA">
        <w:t xml:space="preserve">(Soins) </w:t>
      </w:r>
      <w:r w:rsidR="000E50C3" w:rsidRPr="00C92D88">
        <w:t xml:space="preserve">de </w:t>
      </w:r>
      <w:r w:rsidR="00FF4D3E" w:rsidRPr="00C92D88">
        <w:t xml:space="preserve">Christopher Cass </w:t>
      </w:r>
      <w:r w:rsidR="000E50C3" w:rsidRPr="00C92D88">
        <w:t>(USA)</w:t>
      </w:r>
    </w:p>
    <w:p w14:paraId="0F74A697" w14:textId="10C54CFD" w:rsidR="000E50C3" w:rsidRPr="00C92D88" w:rsidRDefault="003118BC" w:rsidP="00C92D88">
      <w:pPr>
        <w:spacing w:after="0"/>
        <w:contextualSpacing/>
      </w:pPr>
      <w:r>
        <w:t xml:space="preserve">- </w:t>
      </w:r>
      <w:r w:rsidR="000E50C3" w:rsidRPr="00C92D88">
        <w:t xml:space="preserve">« Autism in love » </w:t>
      </w:r>
      <w:r w:rsidR="006C16DA">
        <w:t xml:space="preserve">(Autisme et amour) </w:t>
      </w:r>
      <w:r w:rsidR="000E50C3" w:rsidRPr="00C92D88">
        <w:t xml:space="preserve">de </w:t>
      </w:r>
      <w:r w:rsidR="00FF4D3E" w:rsidRPr="00C92D88">
        <w:t xml:space="preserve">Michelle Friedline </w:t>
      </w:r>
      <w:r w:rsidR="000E50C3" w:rsidRPr="00C92D88">
        <w:t>(USA)</w:t>
      </w:r>
    </w:p>
    <w:p w14:paraId="53D87BDF" w14:textId="7C2735C9" w:rsidR="003118BC" w:rsidRDefault="003118BC" w:rsidP="00C92D88">
      <w:pPr>
        <w:spacing w:after="0"/>
        <w:contextualSpacing/>
      </w:pPr>
      <w:r>
        <w:t xml:space="preserve">- </w:t>
      </w:r>
      <w:r w:rsidR="000E50C3" w:rsidRPr="00C92D88">
        <w:t xml:space="preserve">« Sins invalid » </w:t>
      </w:r>
      <w:r w:rsidR="006C16DA">
        <w:t xml:space="preserve">(Invalides dans le péché) </w:t>
      </w:r>
      <w:r w:rsidR="000E50C3" w:rsidRPr="00C92D88">
        <w:t xml:space="preserve">de </w:t>
      </w:r>
      <w:r w:rsidR="00FF4D3E" w:rsidRPr="00C92D88">
        <w:t xml:space="preserve">Patty Berne </w:t>
      </w:r>
      <w:r w:rsidR="000E50C3" w:rsidRPr="00C92D88">
        <w:t>(USA)</w:t>
      </w:r>
    </w:p>
    <w:p w14:paraId="22AE28DE" w14:textId="49511C09" w:rsidR="000E50C3" w:rsidRPr="00C92D88" w:rsidRDefault="003118BC" w:rsidP="00C92D88">
      <w:pPr>
        <w:spacing w:after="0"/>
        <w:contextualSpacing/>
      </w:pPr>
      <w:r>
        <w:t xml:space="preserve">- </w:t>
      </w:r>
      <w:r w:rsidR="000E50C3" w:rsidRPr="00C92D88">
        <w:t xml:space="preserve">« Krutch » de </w:t>
      </w:r>
      <w:r w:rsidR="00FF4D3E" w:rsidRPr="00C92D88">
        <w:t xml:space="preserve">Clark Matthews </w:t>
      </w:r>
      <w:r w:rsidR="000E50C3" w:rsidRPr="00C92D88">
        <w:t>(USA)</w:t>
      </w:r>
    </w:p>
    <w:p w14:paraId="49907E04" w14:textId="47AD5B5D" w:rsidR="00807F5D" w:rsidRPr="00C92D88" w:rsidRDefault="003118BC" w:rsidP="00C92D88">
      <w:pPr>
        <w:spacing w:after="0"/>
        <w:contextualSpacing/>
      </w:pPr>
      <w:r>
        <w:t xml:space="preserve">- </w:t>
      </w:r>
      <w:r w:rsidR="000E50C3" w:rsidRPr="00C92D88">
        <w:t xml:space="preserve">« Atlantic avenue » de </w:t>
      </w:r>
      <w:r w:rsidR="00FF4D3E" w:rsidRPr="00C92D88">
        <w:t xml:space="preserve"> Laure de Clermont </w:t>
      </w:r>
      <w:r w:rsidR="000E50C3" w:rsidRPr="00C92D88">
        <w:t>(FR)</w:t>
      </w:r>
    </w:p>
    <w:p w14:paraId="1A943981" w14:textId="77777777" w:rsidR="00E67D61" w:rsidRPr="00C92D88" w:rsidRDefault="00E67D61" w:rsidP="00C92D88">
      <w:pPr>
        <w:spacing w:after="0"/>
        <w:contextualSpacing/>
      </w:pPr>
    </w:p>
    <w:p w14:paraId="25A3D934" w14:textId="68451366" w:rsidR="00E67D61" w:rsidRPr="003E260D" w:rsidRDefault="00995C59" w:rsidP="00C92D88">
      <w:pPr>
        <w:spacing w:after="0"/>
        <w:contextualSpacing/>
        <w:rPr>
          <w:b/>
          <w:u w:val="single"/>
        </w:rPr>
      </w:pPr>
      <w:r>
        <w:rPr>
          <w:b/>
          <w:u w:val="single"/>
        </w:rPr>
        <w:t>Samedi 14/11</w:t>
      </w:r>
      <w:r w:rsidR="00842B1D">
        <w:rPr>
          <w:b/>
          <w:u w:val="single"/>
        </w:rPr>
        <w:t>(NAMUR)</w:t>
      </w:r>
    </w:p>
    <w:p w14:paraId="78CB667C" w14:textId="77777777" w:rsidR="003E260D" w:rsidRPr="00C92D88" w:rsidRDefault="003E260D" w:rsidP="00C92D88">
      <w:pPr>
        <w:spacing w:after="0"/>
        <w:contextualSpacing/>
      </w:pPr>
    </w:p>
    <w:p w14:paraId="41B45FBD" w14:textId="77777777" w:rsidR="003E260D" w:rsidRPr="003E260D" w:rsidRDefault="00197C91" w:rsidP="00C92D88">
      <w:pPr>
        <w:spacing w:after="0"/>
        <w:contextualSpacing/>
        <w:rPr>
          <w:b/>
        </w:rPr>
      </w:pPr>
      <w:r w:rsidRPr="003E260D">
        <w:rPr>
          <w:b/>
        </w:rPr>
        <w:t>30. Séance « Pub, Com et handicap »</w:t>
      </w:r>
    </w:p>
    <w:p w14:paraId="3A5D4B5E" w14:textId="3175B3F4" w:rsidR="00197C91" w:rsidRDefault="00995C59" w:rsidP="00C92D88">
      <w:pPr>
        <w:spacing w:after="0"/>
        <w:contextualSpacing/>
      </w:pPr>
      <w:r>
        <w:t xml:space="preserve">Namur, </w:t>
      </w:r>
      <w:r w:rsidR="00E01F85">
        <w:t xml:space="preserve">Samedi 14/11 à </w:t>
      </w:r>
      <w:r w:rsidR="00197C91" w:rsidRPr="00C92D88">
        <w:t>10h00</w:t>
      </w:r>
    </w:p>
    <w:p w14:paraId="371C7626" w14:textId="77777777" w:rsidR="003E260D" w:rsidRPr="00C92D88" w:rsidRDefault="003E260D" w:rsidP="00C92D88">
      <w:pPr>
        <w:spacing w:after="0"/>
        <w:contextualSpacing/>
      </w:pPr>
    </w:p>
    <w:p w14:paraId="43CCC3D5" w14:textId="38FC314D" w:rsidR="004E6BF6" w:rsidRPr="00C92D88" w:rsidRDefault="004E6BF6" w:rsidP="00C92D88">
      <w:pPr>
        <w:spacing w:after="0"/>
        <w:contextualSpacing/>
      </w:pPr>
      <w:r w:rsidRPr="00C92D88">
        <w:t>Nouveauté</w:t>
      </w:r>
      <w:r w:rsidR="00E41FB9" w:rsidRPr="00C92D88">
        <w:t xml:space="preserve"> et séance phare du festival, </w:t>
      </w:r>
      <w:r w:rsidRPr="00C92D88">
        <w:t>à l’image de « La nuit des publivores », cette programmation vous invite à voyager à travers le monde, au travers de 33 films très courts, décoiffants d’humour ou interpellants, pour découvrir comment on communique à propos du handicap aux quatre coins de la planète. Du handicap en général à l’accessibilité e</w:t>
      </w:r>
      <w:r w:rsidR="00181801" w:rsidRPr="00C92D88">
        <w:t>t au sport adapté, de la cécité</w:t>
      </w:r>
      <w:r w:rsidRPr="00C92D88">
        <w:t xml:space="preserve"> à l’autisme où à la trisomie 21. Cette nouvelle sélection et catégorie de films sont proposées à quatre reprises durant le festival. Une séance quatre étoiles à ne manquer sous aucun prétexte.</w:t>
      </w:r>
      <w:r w:rsidR="00181801" w:rsidRPr="00C92D88">
        <w:t xml:space="preserve"> (</w:t>
      </w:r>
      <w:r w:rsidR="001D5C81" w:rsidRPr="00C92D88">
        <w:t xml:space="preserve">Durée projection : </w:t>
      </w:r>
      <w:r w:rsidR="00181801" w:rsidRPr="00C92D88">
        <w:t>56’).</w:t>
      </w:r>
    </w:p>
    <w:p w14:paraId="492182CD" w14:textId="77777777" w:rsidR="00E67D61" w:rsidRPr="00C92D88" w:rsidRDefault="00E67D61" w:rsidP="00C92D88">
      <w:pPr>
        <w:spacing w:after="0"/>
        <w:contextualSpacing/>
      </w:pPr>
    </w:p>
    <w:p w14:paraId="00DE7471" w14:textId="77777777" w:rsidR="003E260D" w:rsidRPr="003E260D" w:rsidRDefault="00807F5D" w:rsidP="00C92D88">
      <w:pPr>
        <w:spacing w:after="0"/>
        <w:contextualSpacing/>
        <w:rPr>
          <w:b/>
        </w:rPr>
      </w:pPr>
      <w:r w:rsidRPr="003E260D">
        <w:rPr>
          <w:b/>
        </w:rPr>
        <w:t>31. Séance « </w:t>
      </w:r>
      <w:r w:rsidR="000611F4" w:rsidRPr="003E260D">
        <w:rPr>
          <w:b/>
        </w:rPr>
        <w:t>C</w:t>
      </w:r>
      <w:r w:rsidR="001D5C81" w:rsidRPr="003E260D">
        <w:rPr>
          <w:b/>
        </w:rPr>
        <w:t>ourts-</w:t>
      </w:r>
      <w:r w:rsidRPr="003E260D">
        <w:rPr>
          <w:b/>
        </w:rPr>
        <w:t>métrages fictions</w:t>
      </w:r>
      <w:r w:rsidR="00E41FB9" w:rsidRPr="003E260D">
        <w:rPr>
          <w:b/>
        </w:rPr>
        <w:t> » 1</w:t>
      </w:r>
    </w:p>
    <w:p w14:paraId="436EC296" w14:textId="0B855F5A" w:rsidR="00E67D61" w:rsidRDefault="00995C59" w:rsidP="00C92D88">
      <w:pPr>
        <w:spacing w:after="0"/>
        <w:contextualSpacing/>
      </w:pPr>
      <w:r>
        <w:t xml:space="preserve">Namur, </w:t>
      </w:r>
      <w:r w:rsidR="00E01F85">
        <w:t xml:space="preserve">Samedi 14/11 à </w:t>
      </w:r>
      <w:r w:rsidR="00807F5D" w:rsidRPr="00C92D88">
        <w:t>11h30</w:t>
      </w:r>
    </w:p>
    <w:p w14:paraId="4FC56BA8" w14:textId="77777777" w:rsidR="003E260D" w:rsidRPr="00C92D88" w:rsidRDefault="003E260D" w:rsidP="00C92D88">
      <w:pPr>
        <w:spacing w:after="0"/>
        <w:contextualSpacing/>
      </w:pPr>
    </w:p>
    <w:p w14:paraId="128E46F6" w14:textId="0E8899B5" w:rsidR="00807F5D" w:rsidRDefault="00031364" w:rsidP="00C92D88">
      <w:pPr>
        <w:spacing w:after="0"/>
        <w:contextualSpacing/>
      </w:pPr>
      <w:r w:rsidRPr="00C92D88">
        <w:t xml:space="preserve">Pour cette première des quatre séances de courts-métrages du festival, </w:t>
      </w:r>
      <w:r w:rsidR="000E50C3" w:rsidRPr="00C92D88">
        <w:t xml:space="preserve"> </w:t>
      </w:r>
      <w:r w:rsidRPr="00C92D88">
        <w:t>nous vous emmenons au</w:t>
      </w:r>
      <w:r w:rsidR="00E41FB9" w:rsidRPr="00C92D88">
        <w:t>x</w:t>
      </w:r>
      <w:r w:rsidRPr="00C92D88">
        <w:t xml:space="preserve"> Etats-Unis, en France, en Grande-Bretagne, au Canada et au </w:t>
      </w:r>
      <w:r w:rsidR="00AA285A" w:rsidRPr="00C92D88">
        <w:t>Portugal,</w:t>
      </w:r>
      <w:r w:rsidRPr="00C92D88">
        <w:t xml:space="preserve"> au travers de fictions variées qui abordent, chacun</w:t>
      </w:r>
      <w:r w:rsidR="003D45C7" w:rsidRPr="00C92D88">
        <w:t>e</w:t>
      </w:r>
      <w:r w:rsidRPr="00C92D88">
        <w:t xml:space="preserve"> à leur manière, le handicap</w:t>
      </w:r>
      <w:r w:rsidR="00AA285A" w:rsidRPr="00C92D88">
        <w:t>,</w:t>
      </w:r>
      <w:r w:rsidRPr="00C92D88">
        <w:t xml:space="preserve"> qu’il soit physique, sensoriel ou mental. </w:t>
      </w:r>
      <w:proofErr w:type="gramStart"/>
      <w:r w:rsidRPr="00C92D88">
        <w:t>Ce sont</w:t>
      </w:r>
      <w:proofErr w:type="gramEnd"/>
      <w:r w:rsidRPr="00C92D88">
        <w:t xml:space="preserve"> pas moins de 43 courts-métrages qui vous seront proposés lors de ces quatre séances</w:t>
      </w:r>
      <w:r w:rsidR="00AA285A" w:rsidRPr="00C92D88">
        <w:t xml:space="preserve"> à dévorer l’une après l’autre</w:t>
      </w:r>
      <w:r w:rsidRPr="00C92D88">
        <w:t xml:space="preserve">. </w:t>
      </w:r>
      <w:r w:rsidR="000E50C3" w:rsidRPr="00C92D88">
        <w:t>(</w:t>
      </w:r>
      <w:r w:rsidR="001D5C81" w:rsidRPr="00C92D88">
        <w:t xml:space="preserve">Durée projection : </w:t>
      </w:r>
      <w:r w:rsidR="000E50C3" w:rsidRPr="00C92D88">
        <w:t>74’30 ‘’)</w:t>
      </w:r>
      <w:r w:rsidR="001D5C81" w:rsidRPr="00C92D88">
        <w:t>.</w:t>
      </w:r>
    </w:p>
    <w:p w14:paraId="63BFF3CE" w14:textId="77777777" w:rsidR="003E260D" w:rsidRPr="00C92D88" w:rsidRDefault="003E260D" w:rsidP="00C92D88">
      <w:pPr>
        <w:spacing w:after="0"/>
        <w:contextualSpacing/>
      </w:pPr>
    </w:p>
    <w:p w14:paraId="6355EB99" w14:textId="074762D9" w:rsidR="000E50C3" w:rsidRPr="00C92D88" w:rsidRDefault="003118BC" w:rsidP="00C92D88">
      <w:pPr>
        <w:spacing w:after="0"/>
        <w:contextualSpacing/>
      </w:pPr>
      <w:r>
        <w:t xml:space="preserve">- </w:t>
      </w:r>
      <w:r w:rsidR="000E50C3" w:rsidRPr="00C92D88">
        <w:t xml:space="preserve">« Blind devotion » </w:t>
      </w:r>
      <w:r w:rsidR="006C16DA">
        <w:t xml:space="preserve">(Dévouement aveugle) </w:t>
      </w:r>
      <w:r w:rsidR="000E50C3" w:rsidRPr="00C92D88">
        <w:t xml:space="preserve">de </w:t>
      </w:r>
      <w:r w:rsidR="00FF4D3E" w:rsidRPr="00C92D88">
        <w:t xml:space="preserve">Edward Young Lee </w:t>
      </w:r>
      <w:r w:rsidR="000E50C3" w:rsidRPr="00C92D88">
        <w:t>(USA)</w:t>
      </w:r>
    </w:p>
    <w:p w14:paraId="35F2DE29" w14:textId="144F3754" w:rsidR="000E50C3" w:rsidRPr="00C92D88" w:rsidRDefault="003118BC" w:rsidP="00C92D88">
      <w:pPr>
        <w:spacing w:after="0"/>
        <w:contextualSpacing/>
      </w:pPr>
      <w:r>
        <w:t xml:space="preserve">- </w:t>
      </w:r>
      <w:r w:rsidR="000E50C3" w:rsidRPr="00C92D88">
        <w:t xml:space="preserve">« Chamallow » de </w:t>
      </w:r>
      <w:r w:rsidR="00FF4D3E" w:rsidRPr="00C92D88">
        <w:t xml:space="preserve">Tarik Ben Salah </w:t>
      </w:r>
      <w:r w:rsidR="000E50C3" w:rsidRPr="00C92D88">
        <w:t>(FR)</w:t>
      </w:r>
    </w:p>
    <w:p w14:paraId="4F03F75D" w14:textId="3A16688B" w:rsidR="000E50C3" w:rsidRPr="00C92D88" w:rsidRDefault="003118BC" w:rsidP="00C92D88">
      <w:pPr>
        <w:spacing w:after="0"/>
        <w:contextualSpacing/>
      </w:pPr>
      <w:r>
        <w:t xml:space="preserve">- </w:t>
      </w:r>
      <w:r w:rsidR="000E50C3" w:rsidRPr="00C92D88">
        <w:t xml:space="preserve">« La </w:t>
      </w:r>
      <w:r w:rsidR="006C16DA">
        <w:t>F</w:t>
      </w:r>
      <w:r w:rsidR="000E50C3" w:rsidRPr="00C92D88">
        <w:t xml:space="preserve">ille aux bouées roses » de </w:t>
      </w:r>
      <w:r w:rsidR="00FF4D3E" w:rsidRPr="00C92D88">
        <w:t xml:space="preserve">Sarah Laure Estragnat </w:t>
      </w:r>
      <w:r w:rsidR="000E50C3" w:rsidRPr="00C92D88">
        <w:t>(FR)</w:t>
      </w:r>
    </w:p>
    <w:p w14:paraId="4D28CB30" w14:textId="2C39281C" w:rsidR="00FF4D3E" w:rsidRPr="00C92D88" w:rsidRDefault="003118BC" w:rsidP="00C92D88">
      <w:pPr>
        <w:spacing w:after="0"/>
        <w:contextualSpacing/>
      </w:pPr>
      <w:r>
        <w:t xml:space="preserve">- </w:t>
      </w:r>
      <w:r w:rsidR="00FF4D3E" w:rsidRPr="00C92D88">
        <w:t>« Sensory Overload » (Surcharge sensorielle) de Miguel Jiron (USA)</w:t>
      </w:r>
    </w:p>
    <w:p w14:paraId="1AEF42CE" w14:textId="2E398908" w:rsidR="00FF27EA" w:rsidRPr="00C92D88" w:rsidRDefault="003118BC" w:rsidP="00C92D88">
      <w:pPr>
        <w:spacing w:after="0"/>
        <w:contextualSpacing/>
      </w:pPr>
      <w:r>
        <w:t xml:space="preserve">- </w:t>
      </w:r>
      <w:r w:rsidR="00FF27EA" w:rsidRPr="00C92D88">
        <w:t xml:space="preserve">« I don’t care » </w:t>
      </w:r>
      <w:r w:rsidR="006C16DA">
        <w:t xml:space="preserve">(Je ne m’en fais pas) </w:t>
      </w:r>
      <w:r w:rsidR="00FF27EA" w:rsidRPr="00C92D88">
        <w:t xml:space="preserve">de </w:t>
      </w:r>
      <w:r w:rsidR="00FF4D3E" w:rsidRPr="00C92D88">
        <w:t xml:space="preserve">Carolina Giammetta </w:t>
      </w:r>
      <w:r w:rsidR="00FF27EA" w:rsidRPr="00C92D88">
        <w:t>(UK)</w:t>
      </w:r>
    </w:p>
    <w:p w14:paraId="015798BB" w14:textId="38868A42" w:rsidR="00FF27EA" w:rsidRPr="00C92D88" w:rsidRDefault="003118BC" w:rsidP="00C92D88">
      <w:pPr>
        <w:spacing w:after="0"/>
        <w:contextualSpacing/>
      </w:pPr>
      <w:r>
        <w:t xml:space="preserve">- </w:t>
      </w:r>
      <w:r w:rsidR="00FF27EA" w:rsidRPr="00C92D88">
        <w:t xml:space="preserve">« Jesse » de </w:t>
      </w:r>
      <w:r w:rsidR="00FF4D3E" w:rsidRPr="00C92D88">
        <w:t xml:space="preserve">Adam Goldhammer </w:t>
      </w:r>
      <w:r w:rsidR="00FF27EA" w:rsidRPr="00C92D88">
        <w:t>(CA)</w:t>
      </w:r>
    </w:p>
    <w:p w14:paraId="58DD7B73" w14:textId="7CEA5324" w:rsidR="00FF27EA" w:rsidRPr="00C92D88" w:rsidRDefault="003118BC" w:rsidP="00C92D88">
      <w:pPr>
        <w:spacing w:after="0"/>
        <w:contextualSpacing/>
      </w:pPr>
      <w:r>
        <w:t xml:space="preserve">- </w:t>
      </w:r>
      <w:r w:rsidR="00FF27EA" w:rsidRPr="00C92D88">
        <w:t xml:space="preserve">« Je suis juste là » de </w:t>
      </w:r>
      <w:r w:rsidR="00FF4D3E" w:rsidRPr="00C92D88">
        <w:t xml:space="preserve">Jade Le Bloas </w:t>
      </w:r>
      <w:r w:rsidR="00FF27EA" w:rsidRPr="00C92D88">
        <w:t>(FR)</w:t>
      </w:r>
    </w:p>
    <w:p w14:paraId="4C5D309F" w14:textId="00C2250C" w:rsidR="00FF27EA" w:rsidRPr="00C92D88" w:rsidRDefault="003118BC" w:rsidP="00C92D88">
      <w:pPr>
        <w:spacing w:after="0"/>
        <w:contextualSpacing/>
      </w:pPr>
      <w:r>
        <w:t xml:space="preserve">- </w:t>
      </w:r>
      <w:r w:rsidR="006C16DA">
        <w:t>« Le B</w:t>
      </w:r>
      <w:r w:rsidR="00FF27EA" w:rsidRPr="00C92D88">
        <w:t xml:space="preserve">erceau imparfait » de </w:t>
      </w:r>
      <w:r w:rsidR="00FF4D3E" w:rsidRPr="00C92D88">
        <w:t xml:space="preserve">Mário Ventura </w:t>
      </w:r>
      <w:r w:rsidR="00FF27EA" w:rsidRPr="00C92D88">
        <w:t>(PT)</w:t>
      </w:r>
    </w:p>
    <w:p w14:paraId="0C9A3274" w14:textId="77777777" w:rsidR="00807F5D" w:rsidRPr="00C92D88" w:rsidRDefault="00807F5D" w:rsidP="00C92D88">
      <w:pPr>
        <w:spacing w:after="0"/>
        <w:contextualSpacing/>
      </w:pPr>
    </w:p>
    <w:p w14:paraId="4FBF9BA0" w14:textId="77777777" w:rsidR="003E260D" w:rsidRPr="003E260D" w:rsidRDefault="00807F5D" w:rsidP="00C92D88">
      <w:pPr>
        <w:spacing w:after="0"/>
        <w:contextualSpacing/>
        <w:rPr>
          <w:b/>
        </w:rPr>
      </w:pPr>
      <w:r w:rsidRPr="003E260D">
        <w:rPr>
          <w:b/>
        </w:rPr>
        <w:t>32. Séance « </w:t>
      </w:r>
      <w:r w:rsidR="001D5C81" w:rsidRPr="003E260D">
        <w:rPr>
          <w:b/>
        </w:rPr>
        <w:t>Courts-</w:t>
      </w:r>
      <w:r w:rsidRPr="003E260D">
        <w:rPr>
          <w:b/>
        </w:rPr>
        <w:t>métrages fictions » 2</w:t>
      </w:r>
      <w:r w:rsidRPr="003E260D">
        <w:rPr>
          <w:b/>
        </w:rPr>
        <w:tab/>
      </w:r>
    </w:p>
    <w:p w14:paraId="0A45C78F" w14:textId="16A7ACA8" w:rsidR="00E67D61" w:rsidRDefault="00995C59" w:rsidP="00C92D88">
      <w:pPr>
        <w:spacing w:after="0"/>
        <w:contextualSpacing/>
      </w:pPr>
      <w:r>
        <w:t xml:space="preserve">Namur, </w:t>
      </w:r>
      <w:r w:rsidR="00E01F85">
        <w:t xml:space="preserve">Samedi 14/11 à </w:t>
      </w:r>
      <w:r w:rsidR="00807F5D" w:rsidRPr="00C92D88">
        <w:t>13h45</w:t>
      </w:r>
    </w:p>
    <w:p w14:paraId="29B82D64" w14:textId="77777777" w:rsidR="003E260D" w:rsidRPr="00C92D88" w:rsidRDefault="003E260D" w:rsidP="00C92D88">
      <w:pPr>
        <w:spacing w:after="0"/>
        <w:contextualSpacing/>
      </w:pPr>
    </w:p>
    <w:p w14:paraId="726FE947" w14:textId="27B965F1" w:rsidR="00807F5D" w:rsidRDefault="00031364" w:rsidP="00C92D88">
      <w:pPr>
        <w:spacing w:after="0"/>
        <w:contextualSpacing/>
      </w:pPr>
      <w:r w:rsidRPr="00C92D88">
        <w:t>Deuxième des quatre séances de courts-métrages du festival,  nous vous invitons cette fois à voyager en Iran, aux Philippines, en Italie et au</w:t>
      </w:r>
      <w:r w:rsidR="002917B7" w:rsidRPr="00C92D88">
        <w:t>x</w:t>
      </w:r>
      <w:r w:rsidRPr="00C92D88">
        <w:t xml:space="preserve"> Etats-Unis.  Ces fictions variées aborderont la différence, la mobilité réduite, la danse, la cécité, la surdité</w:t>
      </w:r>
      <w:r w:rsidR="00E93331" w:rsidRPr="00C92D88">
        <w:t xml:space="preserve"> au travers de regards singuliers</w:t>
      </w:r>
      <w:r w:rsidRPr="00C92D88">
        <w:t xml:space="preserve">. </w:t>
      </w:r>
      <w:r w:rsidR="00FF27EA" w:rsidRPr="00C92D88">
        <w:t>(</w:t>
      </w:r>
      <w:r w:rsidR="001D5C81" w:rsidRPr="00C92D88">
        <w:t xml:space="preserve">Durée projection : </w:t>
      </w:r>
      <w:r w:rsidR="00FF27EA" w:rsidRPr="00C92D88">
        <w:t>80’)</w:t>
      </w:r>
      <w:r w:rsidR="00181801" w:rsidRPr="00C92D88">
        <w:t>.</w:t>
      </w:r>
    </w:p>
    <w:p w14:paraId="19B2250E" w14:textId="77777777" w:rsidR="003E260D" w:rsidRPr="00C92D88" w:rsidRDefault="003E260D" w:rsidP="00C92D88">
      <w:pPr>
        <w:spacing w:after="0"/>
        <w:contextualSpacing/>
      </w:pPr>
    </w:p>
    <w:p w14:paraId="0256E1CE" w14:textId="0FA18608" w:rsidR="00A9798C" w:rsidRPr="00C92D88" w:rsidRDefault="003118BC" w:rsidP="00C92D88">
      <w:pPr>
        <w:spacing w:after="0"/>
        <w:contextualSpacing/>
      </w:pPr>
      <w:r>
        <w:t xml:space="preserve">- </w:t>
      </w:r>
      <w:r w:rsidR="00A9798C" w:rsidRPr="00C92D88">
        <w:t xml:space="preserve">« Blue eyes boy » </w:t>
      </w:r>
      <w:r w:rsidR="006C16DA">
        <w:t xml:space="preserve">(L’Enfant aux yeux bleus) </w:t>
      </w:r>
      <w:r w:rsidR="00A9798C" w:rsidRPr="00C92D88">
        <w:t>de Masoud Soheili (IR)</w:t>
      </w:r>
    </w:p>
    <w:p w14:paraId="02CF47EE" w14:textId="429FA9C6" w:rsidR="00FF27EA" w:rsidRPr="00C92D88" w:rsidRDefault="003118BC" w:rsidP="00C92D88">
      <w:pPr>
        <w:spacing w:after="0"/>
        <w:contextualSpacing/>
      </w:pPr>
      <w:r>
        <w:t>-</w:t>
      </w:r>
      <w:r w:rsidR="00A9798C" w:rsidRPr="00C92D88">
        <w:t xml:space="preserve"> </w:t>
      </w:r>
      <w:r w:rsidR="00FF27EA" w:rsidRPr="00C92D88">
        <w:t xml:space="preserve">« Ma-Gulong Sayam ng Buhay » </w:t>
      </w:r>
      <w:r w:rsidR="006C16DA">
        <w:t xml:space="preserve">(Une danse compliquée sur les roues de la vie) </w:t>
      </w:r>
      <w:r w:rsidR="00FF27EA" w:rsidRPr="00C92D88">
        <w:t xml:space="preserve">de </w:t>
      </w:r>
      <w:r w:rsidR="00D866DB" w:rsidRPr="00C92D88">
        <w:t xml:space="preserve">Arjanmar Rebeta </w:t>
      </w:r>
      <w:r w:rsidR="00FF27EA" w:rsidRPr="00C92D88">
        <w:t>(PH)</w:t>
      </w:r>
    </w:p>
    <w:p w14:paraId="2B678D00" w14:textId="0240FBDB" w:rsidR="00FF27EA" w:rsidRPr="00C92D88" w:rsidRDefault="003118BC" w:rsidP="00C92D88">
      <w:pPr>
        <w:spacing w:after="0"/>
        <w:contextualSpacing/>
      </w:pPr>
      <w:r>
        <w:t xml:space="preserve">- </w:t>
      </w:r>
      <w:r w:rsidR="00D866DB" w:rsidRPr="00C92D88">
        <w:t>« L’a</w:t>
      </w:r>
      <w:r w:rsidR="00FF27EA" w:rsidRPr="00C92D88">
        <w:t xml:space="preserve">more incompresso » </w:t>
      </w:r>
      <w:r w:rsidR="006C16DA">
        <w:t xml:space="preserve">(Amour incompris) </w:t>
      </w:r>
      <w:r w:rsidR="00FF27EA" w:rsidRPr="00C92D88">
        <w:t xml:space="preserve">de </w:t>
      </w:r>
      <w:r w:rsidR="00D866DB" w:rsidRPr="00C92D88">
        <w:t xml:space="preserve">Riccardo Di Gerlando </w:t>
      </w:r>
      <w:r w:rsidR="00FF27EA" w:rsidRPr="00C92D88">
        <w:t>(I)</w:t>
      </w:r>
    </w:p>
    <w:p w14:paraId="7EB40656" w14:textId="40D1A1A0" w:rsidR="00FF27EA" w:rsidRPr="00C92D88" w:rsidRDefault="003118BC" w:rsidP="00C92D88">
      <w:pPr>
        <w:spacing w:after="0"/>
        <w:contextualSpacing/>
      </w:pPr>
      <w:r>
        <w:t xml:space="preserve">- </w:t>
      </w:r>
      <w:r w:rsidR="00FF27EA" w:rsidRPr="00C92D88">
        <w:t>« Glim</w:t>
      </w:r>
      <w:r w:rsidR="006C16DA">
        <w:t>p</w:t>
      </w:r>
      <w:r w:rsidR="00FF27EA" w:rsidRPr="00C92D88">
        <w:t xml:space="preserve">se for heaven » </w:t>
      </w:r>
      <w:r w:rsidR="006C16DA">
        <w:t xml:space="preserve">(Une éclaircie) </w:t>
      </w:r>
      <w:r w:rsidR="00FF27EA" w:rsidRPr="00C92D88">
        <w:t xml:space="preserve">de </w:t>
      </w:r>
      <w:r w:rsidR="00D866DB" w:rsidRPr="00C92D88">
        <w:t xml:space="preserve">Diego Robles </w:t>
      </w:r>
      <w:r w:rsidR="00FF27EA" w:rsidRPr="00C92D88">
        <w:t>(USA)</w:t>
      </w:r>
    </w:p>
    <w:p w14:paraId="66B26E93" w14:textId="2A4256F3" w:rsidR="00FF27EA" w:rsidRPr="00C92D88" w:rsidRDefault="003118BC" w:rsidP="00C92D88">
      <w:pPr>
        <w:spacing w:after="0"/>
        <w:contextualSpacing/>
      </w:pPr>
      <w:r>
        <w:t xml:space="preserve">- </w:t>
      </w:r>
      <w:r w:rsidR="006C16DA">
        <w:t>« The commute » (Le N</w:t>
      </w:r>
      <w:r w:rsidR="00FF27EA" w:rsidRPr="00C92D88">
        <w:t>avetteur) de Jake Mcafee (USA)</w:t>
      </w:r>
    </w:p>
    <w:p w14:paraId="29EDC46B" w14:textId="3D541118" w:rsidR="00FF27EA" w:rsidRPr="00C92D88" w:rsidRDefault="003118BC" w:rsidP="00C92D88">
      <w:pPr>
        <w:spacing w:after="0"/>
        <w:contextualSpacing/>
      </w:pPr>
      <w:r>
        <w:t xml:space="preserve">- </w:t>
      </w:r>
      <w:r w:rsidR="006C16DA">
        <w:t>« Waiting for a T</w:t>
      </w:r>
      <w:r w:rsidR="00FF27EA" w:rsidRPr="00C92D88">
        <w:t xml:space="preserve">rain » </w:t>
      </w:r>
      <w:r w:rsidR="006C16DA">
        <w:t xml:space="preserve">(En attendant le train) </w:t>
      </w:r>
      <w:r w:rsidR="00FF27EA" w:rsidRPr="00C92D88">
        <w:t xml:space="preserve">de </w:t>
      </w:r>
      <w:r w:rsidR="00D866DB" w:rsidRPr="00C92D88">
        <w:t xml:space="preserve">Uladzimir Taukachou </w:t>
      </w:r>
      <w:r w:rsidR="00FF27EA" w:rsidRPr="00C92D88">
        <w:t>(USA)</w:t>
      </w:r>
    </w:p>
    <w:tbl>
      <w:tblPr>
        <w:tblW w:w="7313" w:type="dxa"/>
        <w:tblInd w:w="65" w:type="dxa"/>
        <w:tblCellMar>
          <w:left w:w="70" w:type="dxa"/>
          <w:right w:w="70" w:type="dxa"/>
        </w:tblCellMar>
        <w:tblLook w:val="04A0" w:firstRow="1" w:lastRow="0" w:firstColumn="1" w:lastColumn="0" w:noHBand="0" w:noVBand="1"/>
      </w:tblPr>
      <w:tblGrid>
        <w:gridCol w:w="860"/>
        <w:gridCol w:w="3040"/>
        <w:gridCol w:w="476"/>
        <w:gridCol w:w="780"/>
        <w:gridCol w:w="620"/>
        <w:gridCol w:w="837"/>
        <w:gridCol w:w="700"/>
      </w:tblGrid>
      <w:tr w:rsidR="00807F5D" w:rsidRPr="00C92D88" w14:paraId="7400339C" w14:textId="77777777" w:rsidTr="00807F5D">
        <w:trPr>
          <w:trHeight w:val="240"/>
        </w:trPr>
        <w:tc>
          <w:tcPr>
            <w:tcW w:w="860" w:type="dxa"/>
            <w:tcBorders>
              <w:top w:val="nil"/>
              <w:left w:val="nil"/>
              <w:bottom w:val="nil"/>
              <w:right w:val="nil"/>
            </w:tcBorders>
            <w:shd w:val="clear" w:color="000000" w:fill="FFFFFF"/>
            <w:noWrap/>
            <w:vAlign w:val="center"/>
          </w:tcPr>
          <w:p w14:paraId="24B561F8" w14:textId="77777777" w:rsidR="00807F5D" w:rsidRPr="00C92D88" w:rsidRDefault="00807F5D" w:rsidP="00C92D88">
            <w:pPr>
              <w:spacing w:after="0"/>
              <w:contextualSpacing/>
            </w:pPr>
          </w:p>
        </w:tc>
        <w:tc>
          <w:tcPr>
            <w:tcW w:w="3040" w:type="dxa"/>
            <w:tcBorders>
              <w:top w:val="nil"/>
              <w:left w:val="nil"/>
              <w:bottom w:val="nil"/>
              <w:right w:val="nil"/>
            </w:tcBorders>
            <w:shd w:val="clear" w:color="000000" w:fill="FFFFFF"/>
            <w:noWrap/>
            <w:vAlign w:val="center"/>
          </w:tcPr>
          <w:p w14:paraId="5D7C2B80" w14:textId="77777777" w:rsidR="00807F5D" w:rsidRPr="00C92D88" w:rsidRDefault="00807F5D" w:rsidP="00C92D88">
            <w:pPr>
              <w:spacing w:after="0"/>
              <w:contextualSpacing/>
            </w:pPr>
          </w:p>
        </w:tc>
        <w:tc>
          <w:tcPr>
            <w:tcW w:w="476" w:type="dxa"/>
            <w:tcBorders>
              <w:top w:val="nil"/>
              <w:left w:val="nil"/>
              <w:bottom w:val="nil"/>
              <w:right w:val="nil"/>
            </w:tcBorders>
            <w:shd w:val="clear" w:color="000000" w:fill="FFFFFF"/>
            <w:noWrap/>
            <w:vAlign w:val="center"/>
          </w:tcPr>
          <w:p w14:paraId="7F9DC77B" w14:textId="77777777" w:rsidR="00807F5D" w:rsidRPr="00C92D88" w:rsidRDefault="00807F5D" w:rsidP="00C92D88">
            <w:pPr>
              <w:spacing w:after="0"/>
              <w:contextualSpacing/>
            </w:pPr>
          </w:p>
        </w:tc>
        <w:tc>
          <w:tcPr>
            <w:tcW w:w="780" w:type="dxa"/>
            <w:tcBorders>
              <w:top w:val="nil"/>
              <w:left w:val="nil"/>
              <w:bottom w:val="nil"/>
              <w:right w:val="nil"/>
            </w:tcBorders>
            <w:shd w:val="clear" w:color="000000" w:fill="FFFFFF"/>
            <w:noWrap/>
            <w:vAlign w:val="center"/>
          </w:tcPr>
          <w:p w14:paraId="62FAAECB" w14:textId="77777777" w:rsidR="00807F5D" w:rsidRPr="00C92D88" w:rsidRDefault="00807F5D" w:rsidP="00C92D88">
            <w:pPr>
              <w:spacing w:after="0"/>
              <w:contextualSpacing/>
            </w:pPr>
          </w:p>
        </w:tc>
        <w:tc>
          <w:tcPr>
            <w:tcW w:w="620" w:type="dxa"/>
            <w:tcBorders>
              <w:top w:val="nil"/>
              <w:left w:val="nil"/>
              <w:bottom w:val="nil"/>
              <w:right w:val="nil"/>
            </w:tcBorders>
            <w:shd w:val="clear" w:color="000000" w:fill="FFFFFF"/>
            <w:noWrap/>
            <w:vAlign w:val="center"/>
          </w:tcPr>
          <w:p w14:paraId="46109E5A" w14:textId="77777777" w:rsidR="00807F5D" w:rsidRPr="00C92D88" w:rsidRDefault="00807F5D" w:rsidP="00C92D88">
            <w:pPr>
              <w:spacing w:after="0"/>
              <w:contextualSpacing/>
            </w:pPr>
          </w:p>
        </w:tc>
        <w:tc>
          <w:tcPr>
            <w:tcW w:w="837" w:type="dxa"/>
            <w:tcBorders>
              <w:top w:val="nil"/>
              <w:left w:val="nil"/>
              <w:bottom w:val="nil"/>
              <w:right w:val="nil"/>
            </w:tcBorders>
            <w:shd w:val="clear" w:color="000000" w:fill="FFFFFF"/>
            <w:noWrap/>
            <w:vAlign w:val="center"/>
          </w:tcPr>
          <w:p w14:paraId="0697BF29" w14:textId="77777777" w:rsidR="00807F5D" w:rsidRPr="00C92D88" w:rsidRDefault="00807F5D" w:rsidP="00C92D88">
            <w:pPr>
              <w:spacing w:after="0"/>
              <w:contextualSpacing/>
            </w:pPr>
          </w:p>
        </w:tc>
        <w:tc>
          <w:tcPr>
            <w:tcW w:w="700" w:type="dxa"/>
            <w:tcBorders>
              <w:top w:val="nil"/>
              <w:left w:val="nil"/>
              <w:bottom w:val="nil"/>
              <w:right w:val="nil"/>
            </w:tcBorders>
            <w:shd w:val="clear" w:color="000000" w:fill="FFFFFF"/>
            <w:noWrap/>
            <w:vAlign w:val="center"/>
          </w:tcPr>
          <w:p w14:paraId="068D40EB" w14:textId="77777777" w:rsidR="00807F5D" w:rsidRPr="00C92D88" w:rsidRDefault="00807F5D" w:rsidP="00C92D88">
            <w:pPr>
              <w:spacing w:after="0"/>
              <w:contextualSpacing/>
            </w:pPr>
          </w:p>
        </w:tc>
      </w:tr>
    </w:tbl>
    <w:p w14:paraId="70817D65" w14:textId="77777777" w:rsidR="003E260D" w:rsidRPr="003E260D" w:rsidRDefault="00807F5D" w:rsidP="00C92D88">
      <w:pPr>
        <w:spacing w:after="0"/>
        <w:contextualSpacing/>
        <w:rPr>
          <w:b/>
        </w:rPr>
      </w:pPr>
      <w:r w:rsidRPr="003E260D">
        <w:rPr>
          <w:b/>
        </w:rPr>
        <w:t>33. Séance « </w:t>
      </w:r>
      <w:r w:rsidR="001D5C81" w:rsidRPr="003E260D">
        <w:rPr>
          <w:b/>
        </w:rPr>
        <w:t>Courts-</w:t>
      </w:r>
      <w:r w:rsidRPr="003E260D">
        <w:rPr>
          <w:b/>
        </w:rPr>
        <w:t xml:space="preserve">métrages documentaires» </w:t>
      </w:r>
    </w:p>
    <w:p w14:paraId="28DED4EF" w14:textId="39975BE9" w:rsidR="00807F5D" w:rsidRDefault="00995C59" w:rsidP="00C92D88">
      <w:pPr>
        <w:spacing w:after="0"/>
        <w:contextualSpacing/>
      </w:pPr>
      <w:r>
        <w:t xml:space="preserve">Namur, </w:t>
      </w:r>
      <w:r w:rsidR="00E01F85">
        <w:t xml:space="preserve">Samedi 14/11 à </w:t>
      </w:r>
      <w:r w:rsidR="00807F5D" w:rsidRPr="00C92D88">
        <w:t>15h45</w:t>
      </w:r>
    </w:p>
    <w:p w14:paraId="4FD58B10" w14:textId="77777777" w:rsidR="003E260D" w:rsidRPr="00C92D88" w:rsidRDefault="003E260D" w:rsidP="00C92D88">
      <w:pPr>
        <w:spacing w:after="0"/>
        <w:contextualSpacing/>
      </w:pPr>
    </w:p>
    <w:p w14:paraId="079BADB1" w14:textId="077FE3A6" w:rsidR="00807F5D" w:rsidRDefault="006C66F5" w:rsidP="00C92D88">
      <w:pPr>
        <w:spacing w:after="0"/>
        <w:contextualSpacing/>
      </w:pPr>
      <w:r w:rsidRPr="00C92D88">
        <w:t>La troisième séance</w:t>
      </w:r>
      <w:r w:rsidR="00031364" w:rsidRPr="00C92D88">
        <w:t xml:space="preserve"> </w:t>
      </w:r>
      <w:r w:rsidRPr="00C92D88">
        <w:t>de courts-métrages du festival vous propose une sélection de documentaires courts qui sont autant de touches de couleurs dans un tableau flamboyant </w:t>
      </w:r>
      <w:r w:rsidR="00AA285A" w:rsidRPr="00C92D88">
        <w:t xml:space="preserve">d’humanité </w:t>
      </w:r>
      <w:r w:rsidRPr="00C92D88">
        <w:t>: variété de pays (Etats-Unis, Grande-Bretagne, Espagne, Australie et Pays-Bas) et variété de sujets (L’art, la surdité, l’autisme, l’amour, le syndrome de la Tourette</w:t>
      </w:r>
      <w:r w:rsidR="00AA285A" w:rsidRPr="00C92D88">
        <w:t>… et surtout la volonté</w:t>
      </w:r>
      <w:r w:rsidRPr="00C92D88">
        <w:t xml:space="preserve">). </w:t>
      </w:r>
      <w:r w:rsidR="00FF27EA" w:rsidRPr="00C92D88">
        <w:t>(</w:t>
      </w:r>
      <w:r w:rsidR="001D5C81" w:rsidRPr="00C92D88">
        <w:t xml:space="preserve">Durée projection : </w:t>
      </w:r>
      <w:r w:rsidR="00FF27EA" w:rsidRPr="00C92D88">
        <w:t>63’)</w:t>
      </w:r>
      <w:r w:rsidR="001D5C81" w:rsidRPr="00C92D88">
        <w:t>.</w:t>
      </w:r>
    </w:p>
    <w:p w14:paraId="4E44CB50" w14:textId="77777777" w:rsidR="003E260D" w:rsidRPr="00C92D88" w:rsidRDefault="003E260D" w:rsidP="00C92D88">
      <w:pPr>
        <w:spacing w:after="0"/>
        <w:contextualSpacing/>
      </w:pPr>
    </w:p>
    <w:p w14:paraId="590B3BEF" w14:textId="348F1B7C" w:rsidR="00FF27EA" w:rsidRPr="00C92D88" w:rsidRDefault="003118BC" w:rsidP="00C92D88">
      <w:pPr>
        <w:spacing w:after="0"/>
        <w:contextualSpacing/>
      </w:pPr>
      <w:r>
        <w:t xml:space="preserve">- </w:t>
      </w:r>
      <w:r w:rsidR="00FF27EA" w:rsidRPr="00C92D88">
        <w:t>« A good life too : Alonzo Clemons » (Une belle vie aussi) de Joseph Le Baron (USA)</w:t>
      </w:r>
    </w:p>
    <w:p w14:paraId="2F6BDF25" w14:textId="5D20A148" w:rsidR="00FF27EA" w:rsidRPr="00C92D88" w:rsidRDefault="003118BC" w:rsidP="00C92D88">
      <w:pPr>
        <w:spacing w:after="0"/>
        <w:contextualSpacing/>
      </w:pPr>
      <w:r>
        <w:t xml:space="preserve">- </w:t>
      </w:r>
      <w:r w:rsidR="00FF27EA" w:rsidRPr="00C92D88">
        <w:t>« Crossing the divide »</w:t>
      </w:r>
      <w:r w:rsidR="006C16DA">
        <w:t xml:space="preserve"> (Au-delà de la division)</w:t>
      </w:r>
      <w:r w:rsidR="00FF27EA" w:rsidRPr="00C92D88">
        <w:t xml:space="preserve"> de</w:t>
      </w:r>
      <w:r w:rsidR="00D866DB" w:rsidRPr="00C92D88">
        <w:t xml:space="preserve"> Cathy Heffernan</w:t>
      </w:r>
      <w:r w:rsidR="00FF27EA" w:rsidRPr="00C92D88">
        <w:t xml:space="preserve"> (UK)</w:t>
      </w:r>
    </w:p>
    <w:p w14:paraId="4B9C8FDC" w14:textId="4942EAA3" w:rsidR="00FF27EA" w:rsidRPr="00C92D88" w:rsidRDefault="003118BC" w:rsidP="00C92D88">
      <w:pPr>
        <w:spacing w:after="0"/>
        <w:contextualSpacing/>
      </w:pPr>
      <w:r>
        <w:t xml:space="preserve">- </w:t>
      </w:r>
      <w:r w:rsidR="006C16DA">
        <w:t>« La P</w:t>
      </w:r>
      <w:r w:rsidR="00FF27EA" w:rsidRPr="00C92D88">
        <w:t xml:space="preserve">assion de Judas » de </w:t>
      </w:r>
      <w:r w:rsidR="00D866DB" w:rsidRPr="00C92D88">
        <w:t xml:space="preserve">David Pantaleon </w:t>
      </w:r>
      <w:r w:rsidR="00FF27EA" w:rsidRPr="00C92D88">
        <w:t>(SP)</w:t>
      </w:r>
    </w:p>
    <w:p w14:paraId="4B049526" w14:textId="2730460F" w:rsidR="00FF27EA" w:rsidRPr="00C92D88" w:rsidRDefault="003118BC" w:rsidP="00C92D88">
      <w:pPr>
        <w:spacing w:after="0"/>
        <w:contextualSpacing/>
      </w:pPr>
      <w:r>
        <w:t xml:space="preserve">- </w:t>
      </w:r>
      <w:r w:rsidR="00FF27EA" w:rsidRPr="00C92D88">
        <w:t xml:space="preserve">« Autism in love » </w:t>
      </w:r>
      <w:r w:rsidR="006C16DA">
        <w:t xml:space="preserve">(Autisme et amour) </w:t>
      </w:r>
      <w:r w:rsidR="00FF27EA" w:rsidRPr="00C92D88">
        <w:t xml:space="preserve">de </w:t>
      </w:r>
      <w:r w:rsidR="00D866DB" w:rsidRPr="00C92D88">
        <w:t xml:space="preserve">Michelle Friedline </w:t>
      </w:r>
      <w:r w:rsidR="00FF27EA" w:rsidRPr="00C92D88">
        <w:t>(USA)</w:t>
      </w:r>
    </w:p>
    <w:p w14:paraId="2A0F663F" w14:textId="2DCF10C4" w:rsidR="00FF27EA" w:rsidRPr="00C92D88" w:rsidRDefault="003118BC" w:rsidP="00C92D88">
      <w:pPr>
        <w:spacing w:after="0"/>
        <w:contextualSpacing/>
      </w:pPr>
      <w:r>
        <w:t xml:space="preserve">- </w:t>
      </w:r>
      <w:r w:rsidR="00FF27EA" w:rsidRPr="00C92D88">
        <w:t xml:space="preserve">« Phantom pain » </w:t>
      </w:r>
      <w:r w:rsidR="006C16DA">
        <w:t xml:space="preserve">(Douleur fantôme) </w:t>
      </w:r>
      <w:r w:rsidR="00FF27EA" w:rsidRPr="00C92D88">
        <w:t xml:space="preserve">de </w:t>
      </w:r>
      <w:r w:rsidR="00D866DB" w:rsidRPr="00C92D88">
        <w:t xml:space="preserve">Nicholas Jeffries </w:t>
      </w:r>
      <w:r w:rsidR="00FF27EA" w:rsidRPr="00C92D88">
        <w:t>(AUS)</w:t>
      </w:r>
    </w:p>
    <w:p w14:paraId="0256563D" w14:textId="07357A4D" w:rsidR="00FF27EA" w:rsidRPr="00C92D88" w:rsidRDefault="003118BC" w:rsidP="00C92D88">
      <w:pPr>
        <w:spacing w:after="0"/>
        <w:contextualSpacing/>
      </w:pPr>
      <w:r>
        <w:t xml:space="preserve">- </w:t>
      </w:r>
      <w:r w:rsidR="00FF27EA" w:rsidRPr="00C92D88">
        <w:t xml:space="preserve">« Stephen Wiltshire » de </w:t>
      </w:r>
      <w:r w:rsidR="00D866DB" w:rsidRPr="00C92D88">
        <w:t xml:space="preserve">Noah David Smith </w:t>
      </w:r>
      <w:r w:rsidR="00FF27EA" w:rsidRPr="00C92D88">
        <w:t>(USA)</w:t>
      </w:r>
    </w:p>
    <w:p w14:paraId="3AF3172A" w14:textId="7BC3055E" w:rsidR="00FF27EA" w:rsidRPr="00C92D88" w:rsidRDefault="003118BC" w:rsidP="00C92D88">
      <w:pPr>
        <w:spacing w:after="0"/>
        <w:contextualSpacing/>
      </w:pPr>
      <w:r>
        <w:t xml:space="preserve">- </w:t>
      </w:r>
      <w:r w:rsidR="00FF27EA" w:rsidRPr="00C92D88">
        <w:t xml:space="preserve">« Jamey’s gevecht » </w:t>
      </w:r>
      <w:r w:rsidR="006C16DA">
        <w:t xml:space="preserve">(Le Combat de Jamey) </w:t>
      </w:r>
      <w:r w:rsidR="00FF27EA" w:rsidRPr="00C92D88">
        <w:t>de</w:t>
      </w:r>
      <w:r w:rsidR="00D866DB" w:rsidRPr="00C92D88">
        <w:t xml:space="preserve"> Denise Janzée</w:t>
      </w:r>
      <w:r w:rsidR="00FF27EA" w:rsidRPr="00C92D88">
        <w:t xml:space="preserve"> (NL)</w:t>
      </w:r>
    </w:p>
    <w:p w14:paraId="1A9C0C24" w14:textId="77777777" w:rsidR="00FF27EA" w:rsidRPr="00C92D88" w:rsidRDefault="00FF27EA" w:rsidP="00C92D88">
      <w:pPr>
        <w:spacing w:after="0"/>
        <w:contextualSpacing/>
      </w:pPr>
    </w:p>
    <w:p w14:paraId="58A47084" w14:textId="77777777" w:rsidR="003E260D" w:rsidRPr="003E260D" w:rsidRDefault="00807F5D" w:rsidP="00C92D88">
      <w:pPr>
        <w:spacing w:after="0"/>
        <w:contextualSpacing/>
        <w:rPr>
          <w:b/>
        </w:rPr>
      </w:pPr>
      <w:r w:rsidRPr="003E260D">
        <w:rPr>
          <w:b/>
        </w:rPr>
        <w:t>34. Séance « </w:t>
      </w:r>
      <w:r w:rsidR="000611F4" w:rsidRPr="003E260D">
        <w:rPr>
          <w:b/>
        </w:rPr>
        <w:t>C</w:t>
      </w:r>
      <w:r w:rsidR="001D5C81" w:rsidRPr="003E260D">
        <w:rPr>
          <w:b/>
        </w:rPr>
        <w:t>ourts-</w:t>
      </w:r>
      <w:r w:rsidRPr="003E260D">
        <w:rPr>
          <w:b/>
        </w:rPr>
        <w:t xml:space="preserve">métrages fictions» 3 (comédies) </w:t>
      </w:r>
    </w:p>
    <w:p w14:paraId="3811BC03" w14:textId="7EADB9EE" w:rsidR="00807F5D" w:rsidRDefault="00995C59" w:rsidP="00C92D88">
      <w:pPr>
        <w:spacing w:after="0"/>
        <w:contextualSpacing/>
      </w:pPr>
      <w:r>
        <w:t xml:space="preserve">Namur, </w:t>
      </w:r>
      <w:r w:rsidR="00E01F85">
        <w:t xml:space="preserve">Samedi 14/11 à </w:t>
      </w:r>
      <w:r w:rsidR="00807F5D" w:rsidRPr="00C92D88">
        <w:t>17h30</w:t>
      </w:r>
    </w:p>
    <w:p w14:paraId="5FB75365" w14:textId="77777777" w:rsidR="003E260D" w:rsidRPr="00C92D88" w:rsidRDefault="003E260D" w:rsidP="00C92D88">
      <w:pPr>
        <w:spacing w:after="0"/>
        <w:contextualSpacing/>
      </w:pPr>
    </w:p>
    <w:p w14:paraId="1B668FDD" w14:textId="6A61F4BD" w:rsidR="00807F5D" w:rsidRDefault="006C66F5" w:rsidP="00C92D88">
      <w:pPr>
        <w:spacing w:after="0"/>
        <w:contextualSpacing/>
      </w:pPr>
      <w:r w:rsidRPr="00C92D88">
        <w:t xml:space="preserve">La quatrième et dernière séance de courts-métrages </w:t>
      </w:r>
      <w:r w:rsidR="00AA285A" w:rsidRPr="00C92D88">
        <w:t>vous propose</w:t>
      </w:r>
      <w:r w:rsidRPr="00C92D88">
        <w:t xml:space="preserve"> </w:t>
      </w:r>
      <w:r w:rsidR="00AA285A" w:rsidRPr="00C92D88">
        <w:t>exclusivement</w:t>
      </w:r>
      <w:r w:rsidRPr="00C92D88">
        <w:t xml:space="preserve"> des comédies, tantôt sentimentales, tantôt </w:t>
      </w:r>
      <w:r w:rsidR="002D0058" w:rsidRPr="00C92D88">
        <w:t>franchement humoristiques</w:t>
      </w:r>
      <w:r w:rsidR="00E93331" w:rsidRPr="00C92D88">
        <w:t>.</w:t>
      </w:r>
      <w:r w:rsidR="002D0058" w:rsidRPr="00C92D88">
        <w:t xml:space="preserve"> </w:t>
      </w:r>
      <w:r w:rsidR="002D0058" w:rsidRPr="00A247DA">
        <w:rPr>
          <w:i/>
        </w:rPr>
        <w:t>« On peut rire de tout, mais pas avec n’importe qui !»</w:t>
      </w:r>
      <w:r w:rsidR="002D0058" w:rsidRPr="00C92D88">
        <w:t xml:space="preserve">, disait Desproges. Peut-on rire du handicap ? Et pourquoi pas ! Cette séance fera régulièrement travailler vos zygomatiques, mais au-delà de l’humour ou de l’émotion de certains films, vous découvrirez des comédiens tout simplement talentueux. </w:t>
      </w:r>
      <w:r w:rsidR="00FF27EA" w:rsidRPr="00C92D88">
        <w:t>(</w:t>
      </w:r>
      <w:r w:rsidR="000611F4" w:rsidRPr="00C92D88">
        <w:t xml:space="preserve">Durée projection : </w:t>
      </w:r>
      <w:r w:rsidR="00FF27EA" w:rsidRPr="00C92D88">
        <w:t>81’)</w:t>
      </w:r>
    </w:p>
    <w:p w14:paraId="170744CD" w14:textId="77777777" w:rsidR="003E260D" w:rsidRPr="00C92D88" w:rsidRDefault="003E260D" w:rsidP="00C92D88">
      <w:pPr>
        <w:spacing w:after="0"/>
        <w:contextualSpacing/>
      </w:pPr>
    </w:p>
    <w:p w14:paraId="68F8EF09" w14:textId="3667DC2F" w:rsidR="00816BB8" w:rsidRPr="00C92D88" w:rsidRDefault="003118BC" w:rsidP="00C92D88">
      <w:pPr>
        <w:spacing w:after="0"/>
        <w:contextualSpacing/>
      </w:pPr>
      <w:r>
        <w:t xml:space="preserve">- </w:t>
      </w:r>
      <w:r w:rsidR="00816BB8" w:rsidRPr="00C92D88">
        <w:t>« Au-delà des mots » de Jérome Thomas et Olivier Marchal (FR)</w:t>
      </w:r>
    </w:p>
    <w:p w14:paraId="30F71E16" w14:textId="03B1E302" w:rsidR="00816BB8" w:rsidRPr="00C92D88" w:rsidRDefault="003118BC" w:rsidP="00C92D88">
      <w:pPr>
        <w:spacing w:after="0"/>
        <w:contextualSpacing/>
      </w:pPr>
      <w:r>
        <w:t xml:space="preserve">- </w:t>
      </w:r>
      <w:r w:rsidR="00816BB8" w:rsidRPr="00C92D88">
        <w:t xml:space="preserve">« Here in silence » </w:t>
      </w:r>
      <w:r w:rsidR="006C16DA">
        <w:t xml:space="preserve">(Ici dans le silence) </w:t>
      </w:r>
      <w:r w:rsidR="00816BB8" w:rsidRPr="00C92D88">
        <w:t xml:space="preserve">de </w:t>
      </w:r>
      <w:r w:rsidR="00D866DB" w:rsidRPr="00C92D88">
        <w:t xml:space="preserve">Jake Willis </w:t>
      </w:r>
      <w:r w:rsidR="00816BB8" w:rsidRPr="00C92D88">
        <w:t>(AUS)</w:t>
      </w:r>
    </w:p>
    <w:p w14:paraId="11938229" w14:textId="768586BF" w:rsidR="00816BB8" w:rsidRPr="00C92D88" w:rsidRDefault="003118BC" w:rsidP="00C92D88">
      <w:pPr>
        <w:spacing w:after="0"/>
        <w:contextualSpacing/>
      </w:pPr>
      <w:r>
        <w:t xml:space="preserve">- </w:t>
      </w:r>
      <w:r w:rsidR="006C16DA">
        <w:t>« Mano a Mano » (M</w:t>
      </w:r>
      <w:r w:rsidR="00816BB8" w:rsidRPr="00C92D88">
        <w:t>ain dans la main) de Ignacio Tatay (SP)</w:t>
      </w:r>
    </w:p>
    <w:p w14:paraId="6FC5CD0F" w14:textId="688D73C2" w:rsidR="00816BB8" w:rsidRPr="00C92D88" w:rsidRDefault="003118BC" w:rsidP="00C92D88">
      <w:pPr>
        <w:spacing w:after="0"/>
        <w:contextualSpacing/>
      </w:pPr>
      <w:r>
        <w:t xml:space="preserve">- </w:t>
      </w:r>
      <w:r w:rsidR="00816BB8" w:rsidRPr="00C92D88">
        <w:t xml:space="preserve">« Bastion » de </w:t>
      </w:r>
      <w:r w:rsidR="00D866DB" w:rsidRPr="00C92D88">
        <w:t xml:space="preserve">Ray Jacobs </w:t>
      </w:r>
      <w:r w:rsidR="00816BB8" w:rsidRPr="00C92D88">
        <w:t>(UK)</w:t>
      </w:r>
    </w:p>
    <w:p w14:paraId="3EC431F2" w14:textId="7B8F4E7C" w:rsidR="00816BB8" w:rsidRPr="00C92D88" w:rsidRDefault="003118BC" w:rsidP="00C92D88">
      <w:pPr>
        <w:spacing w:after="0"/>
        <w:contextualSpacing/>
      </w:pPr>
      <w:r>
        <w:t xml:space="preserve">- </w:t>
      </w:r>
      <w:r w:rsidR="00816BB8" w:rsidRPr="00C92D88">
        <w:t xml:space="preserve">« Perfect » </w:t>
      </w:r>
      <w:r w:rsidR="006C16DA">
        <w:t xml:space="preserve">(Perfection) </w:t>
      </w:r>
      <w:r w:rsidR="00816BB8" w:rsidRPr="00C92D88">
        <w:t>de</w:t>
      </w:r>
      <w:r w:rsidR="00D866DB" w:rsidRPr="00C92D88">
        <w:t xml:space="preserve"> Karim Ayari</w:t>
      </w:r>
      <w:r w:rsidR="00816BB8" w:rsidRPr="00C92D88">
        <w:t xml:space="preserve"> (CA)</w:t>
      </w:r>
    </w:p>
    <w:p w14:paraId="25853649" w14:textId="2799CA11" w:rsidR="00816BB8" w:rsidRPr="00C92D88" w:rsidRDefault="003118BC" w:rsidP="00C92D88">
      <w:pPr>
        <w:spacing w:after="0"/>
        <w:contextualSpacing/>
      </w:pPr>
      <w:r>
        <w:t xml:space="preserve">- </w:t>
      </w:r>
      <w:r w:rsidR="006C16DA">
        <w:t>« Workmate » (Le C</w:t>
      </w:r>
      <w:r w:rsidR="00816BB8" w:rsidRPr="00C92D88">
        <w:t>ollègue) de Geneviève Clay Smith (AUS)</w:t>
      </w:r>
    </w:p>
    <w:p w14:paraId="5C5004D1" w14:textId="10073A80" w:rsidR="00816BB8" w:rsidRPr="00C92D88" w:rsidRDefault="003118BC" w:rsidP="00C92D88">
      <w:pPr>
        <w:spacing w:after="0"/>
        <w:contextualSpacing/>
      </w:pPr>
      <w:r>
        <w:t xml:space="preserve">- </w:t>
      </w:r>
      <w:r w:rsidR="00816BB8" w:rsidRPr="00C92D88">
        <w:t>« T</w:t>
      </w:r>
      <w:r w:rsidR="006C16DA">
        <w:t>he kiss » (Le B</w:t>
      </w:r>
      <w:r w:rsidR="00816BB8" w:rsidRPr="00C92D88">
        <w:t>aiser) de Charlie Swinbourne (UK)</w:t>
      </w:r>
    </w:p>
    <w:p w14:paraId="5B558CCD" w14:textId="5DA3A313" w:rsidR="00816BB8" w:rsidRPr="00C92D88" w:rsidRDefault="003118BC" w:rsidP="00C92D88">
      <w:pPr>
        <w:spacing w:after="0"/>
        <w:contextualSpacing/>
      </w:pPr>
      <w:r>
        <w:t xml:space="preserve">- </w:t>
      </w:r>
      <w:r w:rsidR="00816BB8" w:rsidRPr="00C92D88">
        <w:t xml:space="preserve">« So what do we do now ?» (Que fait-on maintenant ?) </w:t>
      </w:r>
      <w:proofErr w:type="gramStart"/>
      <w:r w:rsidR="00816BB8" w:rsidRPr="00C92D88">
        <w:t>de</w:t>
      </w:r>
      <w:proofErr w:type="gramEnd"/>
      <w:r w:rsidR="00816BB8" w:rsidRPr="00C92D88">
        <w:t xml:space="preserve"> Jose Cruz Gurrutxaga (SP)</w:t>
      </w:r>
    </w:p>
    <w:p w14:paraId="48A9E3C8" w14:textId="69B40384" w:rsidR="00807F5D" w:rsidRPr="00C92D88" w:rsidRDefault="003118BC" w:rsidP="00C92D88">
      <w:pPr>
        <w:spacing w:after="0"/>
        <w:contextualSpacing/>
      </w:pPr>
      <w:r>
        <w:t xml:space="preserve">- </w:t>
      </w:r>
      <w:r w:rsidR="00816BB8" w:rsidRPr="00C92D88">
        <w:t xml:space="preserve">« Super » de </w:t>
      </w:r>
      <w:r w:rsidR="00D866DB" w:rsidRPr="00C92D88">
        <w:t xml:space="preserve">Samara Hersch </w:t>
      </w:r>
      <w:r w:rsidR="00816BB8" w:rsidRPr="00C92D88">
        <w:t>(AUS)</w:t>
      </w:r>
    </w:p>
    <w:p w14:paraId="5D236F3B" w14:textId="77777777" w:rsidR="00807F5D" w:rsidRPr="00C92D88" w:rsidRDefault="00807F5D" w:rsidP="00C92D88">
      <w:pPr>
        <w:spacing w:after="0"/>
        <w:contextualSpacing/>
      </w:pPr>
    </w:p>
    <w:p w14:paraId="3E864749" w14:textId="77777777" w:rsidR="003E260D" w:rsidRPr="003E260D" w:rsidRDefault="00807F5D" w:rsidP="00C92D88">
      <w:pPr>
        <w:spacing w:after="0"/>
        <w:contextualSpacing/>
        <w:rPr>
          <w:b/>
        </w:rPr>
      </w:pPr>
      <w:r w:rsidRPr="003E260D">
        <w:rPr>
          <w:b/>
        </w:rPr>
        <w:t>35. Séance « </w:t>
      </w:r>
      <w:r w:rsidR="000611F4" w:rsidRPr="003E260D">
        <w:rPr>
          <w:b/>
        </w:rPr>
        <w:t>A</w:t>
      </w:r>
      <w:r w:rsidRPr="003E260D">
        <w:rPr>
          <w:b/>
        </w:rPr>
        <w:t xml:space="preserve">vant-première» (Margarita </w:t>
      </w:r>
      <w:r w:rsidR="002917B7" w:rsidRPr="003E260D">
        <w:rPr>
          <w:b/>
        </w:rPr>
        <w:t>with a</w:t>
      </w:r>
      <w:r w:rsidRPr="003E260D">
        <w:rPr>
          <w:b/>
        </w:rPr>
        <w:t xml:space="preserve"> straw) </w:t>
      </w:r>
    </w:p>
    <w:p w14:paraId="06C7C731" w14:textId="69C2D9D1" w:rsidR="00807F5D" w:rsidRDefault="00995C59" w:rsidP="00C92D88">
      <w:pPr>
        <w:spacing w:after="0"/>
        <w:contextualSpacing/>
      </w:pPr>
      <w:r>
        <w:t xml:space="preserve">Namur, </w:t>
      </w:r>
      <w:r w:rsidR="00E01F85">
        <w:t xml:space="preserve">Samedi 14/11 à </w:t>
      </w:r>
      <w:r w:rsidR="00807F5D" w:rsidRPr="00C92D88">
        <w:t>20h00</w:t>
      </w:r>
    </w:p>
    <w:p w14:paraId="2CDBC45F" w14:textId="77777777" w:rsidR="003E260D" w:rsidRPr="00C92D88" w:rsidRDefault="003E260D" w:rsidP="00C92D88">
      <w:pPr>
        <w:spacing w:after="0"/>
        <w:contextualSpacing/>
      </w:pPr>
    </w:p>
    <w:p w14:paraId="39314EA2" w14:textId="4AF6F59B" w:rsidR="00807F5D" w:rsidRDefault="002D0058" w:rsidP="00C92D88">
      <w:pPr>
        <w:spacing w:after="0"/>
        <w:contextualSpacing/>
      </w:pPr>
      <w:r w:rsidRPr="00C92D88">
        <w:t>Avant-première</w:t>
      </w:r>
      <w:r w:rsidR="00816BB8" w:rsidRPr="00C92D88">
        <w:t xml:space="preserve"> </w:t>
      </w:r>
      <w:r w:rsidR="00E93331" w:rsidRPr="00C92D88">
        <w:t>en Belgique pour ce film qui a été un véritable coup de cœur du comité de sélection. Une fiction emplie d’humanité et magistralement interp</w:t>
      </w:r>
      <w:r w:rsidR="002917B7" w:rsidRPr="00C92D88">
        <w:t>r</w:t>
      </w:r>
      <w:r w:rsidR="00E93331" w:rsidRPr="00C92D88">
        <w:t xml:space="preserve">étée, des décors qui vous feront voyager de l’Inde à New-York, une histoire qui vous fera vibrer au cœur de l’adolescence d’une jeune indienne, qui n’a pas l’intention d’être réduite au fauteuil qui lui permet de se déplacer. </w:t>
      </w:r>
      <w:r w:rsidR="00F46D52" w:rsidRPr="00C92D88">
        <w:t>(</w:t>
      </w:r>
      <w:r w:rsidR="000611F4" w:rsidRPr="00C92D88">
        <w:t xml:space="preserve">Durée projection : </w:t>
      </w:r>
      <w:r w:rsidR="00F46D52" w:rsidRPr="00C92D88">
        <w:t>100’)</w:t>
      </w:r>
    </w:p>
    <w:p w14:paraId="0609451C" w14:textId="77777777" w:rsidR="003E260D" w:rsidRPr="00C92D88" w:rsidRDefault="003E260D" w:rsidP="00C92D88">
      <w:pPr>
        <w:spacing w:after="0"/>
        <w:contextualSpacing/>
      </w:pPr>
    </w:p>
    <w:p w14:paraId="4674FBE3" w14:textId="0CF68F1A" w:rsidR="00816BB8" w:rsidRPr="00C92D88" w:rsidRDefault="003118BC" w:rsidP="00C92D88">
      <w:pPr>
        <w:spacing w:after="0"/>
        <w:contextualSpacing/>
      </w:pPr>
      <w:r>
        <w:t xml:space="preserve">- </w:t>
      </w:r>
      <w:r w:rsidR="00F46D52" w:rsidRPr="00C92D88">
        <w:t xml:space="preserve">« Margarita </w:t>
      </w:r>
      <w:r w:rsidR="002917B7" w:rsidRPr="00C92D88">
        <w:t>with</w:t>
      </w:r>
      <w:r w:rsidR="00F46D52" w:rsidRPr="00C92D88">
        <w:t xml:space="preserve"> </w:t>
      </w:r>
      <w:r w:rsidR="002917B7" w:rsidRPr="00C92D88">
        <w:t>a</w:t>
      </w:r>
      <w:r w:rsidR="00F46D52" w:rsidRPr="00C92D88">
        <w:t xml:space="preserve"> straw » </w:t>
      </w:r>
      <w:r w:rsidR="006C16DA">
        <w:t xml:space="preserve">(Une « Margarita » avec une paille) </w:t>
      </w:r>
      <w:r w:rsidR="00F46D52" w:rsidRPr="00C92D88">
        <w:t xml:space="preserve">de </w:t>
      </w:r>
      <w:r w:rsidR="00D83556">
        <w:t xml:space="preserve">Shonali Bose </w:t>
      </w:r>
      <w:r w:rsidR="00D866DB" w:rsidRPr="00C92D88">
        <w:t xml:space="preserve">&amp; Nilesh Maniyar </w:t>
      </w:r>
      <w:r w:rsidR="00F46D52" w:rsidRPr="00C92D88">
        <w:t>(IN / USA)</w:t>
      </w:r>
    </w:p>
    <w:p w14:paraId="33A280A8" w14:textId="77777777" w:rsidR="00807F5D" w:rsidRPr="00C92D88" w:rsidRDefault="00807F5D" w:rsidP="00C92D88">
      <w:pPr>
        <w:spacing w:after="0"/>
        <w:contextualSpacing/>
      </w:pPr>
    </w:p>
    <w:p w14:paraId="36CF2CA8" w14:textId="77777777" w:rsidR="00807F5D" w:rsidRPr="00C92D88" w:rsidRDefault="00807F5D" w:rsidP="00C92D88">
      <w:pPr>
        <w:spacing w:after="0"/>
        <w:contextualSpacing/>
      </w:pPr>
    </w:p>
    <w:p w14:paraId="6D0516CF" w14:textId="55400C81" w:rsidR="00807F5D" w:rsidRPr="003E260D" w:rsidRDefault="00995C59" w:rsidP="00C92D88">
      <w:pPr>
        <w:spacing w:after="0"/>
        <w:contextualSpacing/>
        <w:rPr>
          <w:b/>
          <w:u w:val="single"/>
        </w:rPr>
      </w:pPr>
      <w:r>
        <w:rPr>
          <w:b/>
          <w:u w:val="single"/>
        </w:rPr>
        <w:t xml:space="preserve">Dimanche 15/11 </w:t>
      </w:r>
      <w:r w:rsidR="00842B1D">
        <w:rPr>
          <w:b/>
          <w:u w:val="single"/>
        </w:rPr>
        <w:t>(NAMUR)</w:t>
      </w:r>
    </w:p>
    <w:p w14:paraId="2CACF96C" w14:textId="77777777" w:rsidR="003E260D" w:rsidRPr="00C92D88" w:rsidRDefault="003E260D" w:rsidP="00C92D88">
      <w:pPr>
        <w:spacing w:after="0"/>
        <w:contextualSpacing/>
      </w:pPr>
    </w:p>
    <w:p w14:paraId="4FC2112A" w14:textId="77777777" w:rsidR="003E260D" w:rsidRPr="003E260D" w:rsidRDefault="000611F4" w:rsidP="00C92D88">
      <w:pPr>
        <w:spacing w:after="0"/>
        <w:contextualSpacing/>
        <w:rPr>
          <w:b/>
        </w:rPr>
      </w:pPr>
      <w:r w:rsidRPr="003E260D">
        <w:rPr>
          <w:b/>
        </w:rPr>
        <w:t>36. Séance « F</w:t>
      </w:r>
      <w:r w:rsidR="00807F5D" w:rsidRPr="003E260D">
        <w:rPr>
          <w:b/>
        </w:rPr>
        <w:t>amille »</w:t>
      </w:r>
    </w:p>
    <w:p w14:paraId="4AEFBD61" w14:textId="732B1897" w:rsidR="00807F5D" w:rsidRDefault="00995C59" w:rsidP="00C92D88">
      <w:pPr>
        <w:spacing w:after="0"/>
        <w:contextualSpacing/>
      </w:pPr>
      <w:r>
        <w:t xml:space="preserve">Namur, </w:t>
      </w:r>
      <w:r w:rsidR="00E01F85">
        <w:t xml:space="preserve">Dimanche 15/11 à </w:t>
      </w:r>
      <w:r w:rsidR="00807F5D" w:rsidRPr="00C92D88">
        <w:t>10h00</w:t>
      </w:r>
    </w:p>
    <w:p w14:paraId="5DC5ADE0" w14:textId="77777777" w:rsidR="003E260D" w:rsidRPr="00C92D88" w:rsidRDefault="003E260D" w:rsidP="00C92D88">
      <w:pPr>
        <w:spacing w:after="0"/>
        <w:contextualSpacing/>
      </w:pPr>
    </w:p>
    <w:p w14:paraId="6A410149" w14:textId="27F6F96F" w:rsidR="00807F5D" w:rsidRDefault="00807F5D" w:rsidP="00C92D88">
      <w:pPr>
        <w:spacing w:after="0"/>
        <w:contextualSpacing/>
      </w:pPr>
      <w:r w:rsidRPr="00C92D88">
        <w:t xml:space="preserve">Après le café </w:t>
      </w:r>
      <w:r w:rsidR="002D0058" w:rsidRPr="00C92D88">
        <w:t xml:space="preserve">et les croissants </w:t>
      </w:r>
      <w:r w:rsidRPr="00C92D88">
        <w:t xml:space="preserve">du dimanche matin, nous vous proposons une séance « famille » composée de films d’animation ou </w:t>
      </w:r>
      <w:r w:rsidR="000611F4" w:rsidRPr="00C92D88">
        <w:t>des films « grand</w:t>
      </w:r>
      <w:r w:rsidR="00171EDD" w:rsidRPr="00C92D88">
        <w:t xml:space="preserve"> pub</w:t>
      </w:r>
      <w:r w:rsidR="00A80580" w:rsidRPr="00C92D88">
        <w:t>l</w:t>
      </w:r>
      <w:r w:rsidR="000611F4" w:rsidRPr="00C92D88">
        <w:t>ic</w:t>
      </w:r>
      <w:r w:rsidR="00171EDD" w:rsidRPr="00C92D88">
        <w:t> »</w:t>
      </w:r>
      <w:r w:rsidRPr="00C92D88">
        <w:t xml:space="preserve">. Autant de </w:t>
      </w:r>
      <w:r w:rsidR="00171EDD" w:rsidRPr="00C92D88">
        <w:t>courts-métrages</w:t>
      </w:r>
      <w:r w:rsidRPr="00C92D88">
        <w:t xml:space="preserve"> variés, maniant l’humour ou la sensibilité, pour permettre, de 7 à 77 ans, d’appréhender </w:t>
      </w:r>
      <w:r w:rsidR="002D0058" w:rsidRPr="00C92D88">
        <w:t xml:space="preserve">tout en douceur </w:t>
      </w:r>
      <w:r w:rsidRPr="00C92D88">
        <w:t xml:space="preserve">le handicap. </w:t>
      </w:r>
      <w:r w:rsidR="001109F3" w:rsidRPr="00C92D88">
        <w:t xml:space="preserve"> (</w:t>
      </w:r>
      <w:r w:rsidR="000611F4" w:rsidRPr="00C92D88">
        <w:t xml:space="preserve">Durée projection : </w:t>
      </w:r>
      <w:r w:rsidR="001109F3" w:rsidRPr="00C92D88">
        <w:t>50’)</w:t>
      </w:r>
    </w:p>
    <w:p w14:paraId="03AC5886" w14:textId="77777777" w:rsidR="003E260D" w:rsidRPr="00C92D88" w:rsidRDefault="003E260D" w:rsidP="00C92D88">
      <w:pPr>
        <w:spacing w:after="0"/>
        <w:contextualSpacing/>
      </w:pPr>
    </w:p>
    <w:p w14:paraId="0188D962" w14:textId="48B7A23E" w:rsidR="002F79DC" w:rsidRPr="00C92D88" w:rsidRDefault="003118BC" w:rsidP="00C92D88">
      <w:pPr>
        <w:spacing w:after="0"/>
        <w:contextualSpacing/>
      </w:pPr>
      <w:r>
        <w:t xml:space="preserve">- </w:t>
      </w:r>
      <w:r w:rsidR="002F79DC" w:rsidRPr="00C92D88">
        <w:t>« Cuerdas » (</w:t>
      </w:r>
      <w:r w:rsidR="006C16DA">
        <w:t>La C</w:t>
      </w:r>
      <w:r w:rsidR="002F79DC" w:rsidRPr="00C92D88">
        <w:t>orde) de Pedro Solis Garcia (SP)</w:t>
      </w:r>
    </w:p>
    <w:p w14:paraId="2E2469A1" w14:textId="41E782BF" w:rsidR="002F79DC" w:rsidRPr="00C92D88" w:rsidRDefault="003118BC" w:rsidP="00C92D88">
      <w:pPr>
        <w:spacing w:after="0"/>
        <w:contextualSpacing/>
      </w:pPr>
      <w:r>
        <w:t xml:space="preserve">- </w:t>
      </w:r>
      <w:r w:rsidR="006C16DA">
        <w:t>« El viaje de Maria » (Le V</w:t>
      </w:r>
      <w:r w:rsidR="002F79DC" w:rsidRPr="00C92D88">
        <w:t xml:space="preserve">oyage de Marie) de </w:t>
      </w:r>
      <w:r w:rsidR="00D866DB" w:rsidRPr="00C92D88">
        <w:t xml:space="preserve">Miguel Gallardo </w:t>
      </w:r>
      <w:r w:rsidR="002F79DC" w:rsidRPr="00C92D88">
        <w:t>(SP)</w:t>
      </w:r>
    </w:p>
    <w:p w14:paraId="1D86C8F9" w14:textId="698FA5F6" w:rsidR="002F79DC" w:rsidRPr="00C92D88" w:rsidRDefault="003118BC" w:rsidP="00C92D88">
      <w:pPr>
        <w:spacing w:after="0"/>
        <w:contextualSpacing/>
      </w:pPr>
      <w:r>
        <w:t xml:space="preserve">- </w:t>
      </w:r>
      <w:r w:rsidR="002F79DC" w:rsidRPr="00C92D88">
        <w:t xml:space="preserve">« Fixin Luka » </w:t>
      </w:r>
      <w:r w:rsidR="006C16DA">
        <w:t xml:space="preserve">(Sauver Luka) </w:t>
      </w:r>
      <w:r w:rsidR="002F79DC" w:rsidRPr="00C92D88">
        <w:t xml:space="preserve">de Jessica Ashman (UK) </w:t>
      </w:r>
    </w:p>
    <w:p w14:paraId="57A92A8D" w14:textId="7ECD0EBC" w:rsidR="002F79DC" w:rsidRPr="00C92D88" w:rsidRDefault="003118BC" w:rsidP="00C92D88">
      <w:pPr>
        <w:spacing w:after="0"/>
        <w:contextualSpacing/>
      </w:pPr>
      <w:r>
        <w:t xml:space="preserve">- </w:t>
      </w:r>
      <w:r w:rsidR="006C16DA">
        <w:t>« La Petite C</w:t>
      </w:r>
      <w:r w:rsidR="002F79DC" w:rsidRPr="00C92D88">
        <w:t>asserole d’Anatole » de Eric Montchaud (FR)</w:t>
      </w:r>
    </w:p>
    <w:p w14:paraId="1FBFCFCB" w14:textId="67EA50CD" w:rsidR="002F79DC" w:rsidRPr="00C92D88" w:rsidRDefault="003118BC" w:rsidP="00C92D88">
      <w:pPr>
        <w:spacing w:after="0"/>
        <w:contextualSpacing/>
      </w:pPr>
      <w:r>
        <w:t xml:space="preserve">- </w:t>
      </w:r>
      <w:r w:rsidR="002F79DC" w:rsidRPr="00C92D88">
        <w:t>« Macropolis » de Joël Simon (UK)</w:t>
      </w:r>
    </w:p>
    <w:p w14:paraId="1C936EC6" w14:textId="232AC36F" w:rsidR="002F79DC" w:rsidRPr="00C92D88" w:rsidRDefault="003118BC" w:rsidP="00C92D88">
      <w:pPr>
        <w:spacing w:after="0"/>
        <w:contextualSpacing/>
      </w:pPr>
      <w:r>
        <w:t xml:space="preserve">- </w:t>
      </w:r>
      <w:r w:rsidR="002F79DC" w:rsidRPr="00C92D88">
        <w:t>« Dans les yeux d’un enfant » de Thomas Rhazi (FR)</w:t>
      </w:r>
    </w:p>
    <w:p w14:paraId="26FADA57" w14:textId="1BBB3743" w:rsidR="002F79DC" w:rsidRPr="00C92D88" w:rsidRDefault="003118BC" w:rsidP="00C92D88">
      <w:pPr>
        <w:spacing w:after="0"/>
        <w:contextualSpacing/>
      </w:pPr>
      <w:r>
        <w:t xml:space="preserve">- </w:t>
      </w:r>
      <w:r w:rsidR="002F79DC" w:rsidRPr="00C92D88">
        <w:t xml:space="preserve">« My shoes » </w:t>
      </w:r>
      <w:r w:rsidR="006C16DA">
        <w:t xml:space="preserve">(Mes chaussures) </w:t>
      </w:r>
      <w:r w:rsidR="002F79DC" w:rsidRPr="00C92D88">
        <w:t xml:space="preserve">de </w:t>
      </w:r>
      <w:r w:rsidR="00D866DB" w:rsidRPr="00C92D88">
        <w:t xml:space="preserve">Nima Raoofi </w:t>
      </w:r>
      <w:r w:rsidR="002F79DC" w:rsidRPr="00C92D88">
        <w:t>(AUS)</w:t>
      </w:r>
    </w:p>
    <w:p w14:paraId="42A60072" w14:textId="5C44290E" w:rsidR="002F79DC" w:rsidRPr="00C92D88" w:rsidRDefault="003118BC" w:rsidP="00C92D88">
      <w:pPr>
        <w:spacing w:after="0"/>
        <w:contextualSpacing/>
      </w:pPr>
      <w:r>
        <w:t xml:space="preserve">- </w:t>
      </w:r>
      <w:r w:rsidR="002F79DC" w:rsidRPr="00C92D88">
        <w:t xml:space="preserve">« I love grilled cheese » </w:t>
      </w:r>
      <w:r w:rsidR="006C16DA">
        <w:t xml:space="preserve">(J’aime les croque-monsieurs) </w:t>
      </w:r>
      <w:r w:rsidR="002F79DC" w:rsidRPr="00C92D88">
        <w:t>de</w:t>
      </w:r>
      <w:r w:rsidR="00D866DB" w:rsidRPr="00C92D88">
        <w:t xml:space="preserve"> Scott Anderson</w:t>
      </w:r>
      <w:r w:rsidR="002F79DC" w:rsidRPr="00C92D88">
        <w:t xml:space="preserve"> (CA)</w:t>
      </w:r>
    </w:p>
    <w:p w14:paraId="44F102CC" w14:textId="77777777" w:rsidR="00807F5D" w:rsidRPr="00C92D88" w:rsidRDefault="00807F5D" w:rsidP="00C92D88">
      <w:pPr>
        <w:spacing w:after="0"/>
        <w:contextualSpacing/>
      </w:pPr>
    </w:p>
    <w:p w14:paraId="1B05CF6E" w14:textId="77777777" w:rsidR="003E260D" w:rsidRPr="003E260D" w:rsidRDefault="00807F5D" w:rsidP="00C92D88">
      <w:pPr>
        <w:spacing w:after="0"/>
        <w:contextualSpacing/>
        <w:rPr>
          <w:b/>
        </w:rPr>
      </w:pPr>
      <w:r w:rsidRPr="003E260D">
        <w:rPr>
          <w:b/>
        </w:rPr>
        <w:t>37. Séance « Grand doc » (Gabor)</w:t>
      </w:r>
      <w:r w:rsidRPr="003E260D">
        <w:rPr>
          <w:b/>
        </w:rPr>
        <w:tab/>
      </w:r>
    </w:p>
    <w:p w14:paraId="44E219C9" w14:textId="575B47C0" w:rsidR="00807F5D" w:rsidRDefault="00995C59" w:rsidP="00C92D88">
      <w:pPr>
        <w:spacing w:after="0"/>
        <w:contextualSpacing/>
      </w:pPr>
      <w:r>
        <w:t xml:space="preserve">Namur, </w:t>
      </w:r>
      <w:r w:rsidR="00E01F85">
        <w:t xml:space="preserve">Dimanche 15/11 à </w:t>
      </w:r>
      <w:r w:rsidR="00807F5D" w:rsidRPr="00C92D88">
        <w:t>11h30</w:t>
      </w:r>
    </w:p>
    <w:p w14:paraId="3E0E1D99" w14:textId="77777777" w:rsidR="003E260D" w:rsidRPr="00C92D88" w:rsidRDefault="003E260D" w:rsidP="00C92D88">
      <w:pPr>
        <w:spacing w:after="0"/>
        <w:contextualSpacing/>
      </w:pPr>
    </w:p>
    <w:p w14:paraId="31041FFE" w14:textId="26ECE0B8" w:rsidR="00807F5D" w:rsidRDefault="00E93331" w:rsidP="00C92D88">
      <w:pPr>
        <w:spacing w:after="0"/>
        <w:contextualSpacing/>
      </w:pPr>
      <w:r w:rsidRPr="00C92D88">
        <w:t>Ce n’est pas un film que vous propose cette séance, mais deux…</w:t>
      </w:r>
      <w:r w:rsidR="0082682F" w:rsidRPr="00C92D88">
        <w:t xml:space="preserve"> en un. A l’avant-plan et fil conducteur, </w:t>
      </w:r>
      <w:r w:rsidR="00305FA4" w:rsidRPr="00C92D88">
        <w:t xml:space="preserve">ce </w:t>
      </w:r>
      <w:r w:rsidR="0082682F" w:rsidRPr="00C92D88">
        <w:t>film nous raconte</w:t>
      </w:r>
      <w:r w:rsidR="00305FA4" w:rsidRPr="00C92D88">
        <w:t xml:space="preserve"> l’histoire du tournage d’un </w:t>
      </w:r>
      <w:r w:rsidR="0082682F" w:rsidRPr="00C92D88">
        <w:t xml:space="preserve">documentaire </w:t>
      </w:r>
      <w:r w:rsidR="00305FA4" w:rsidRPr="00C92D88">
        <w:t xml:space="preserve">sur une association oeuvrant en Bolivie contre la cécité. </w:t>
      </w:r>
      <w:r w:rsidR="0082682F" w:rsidRPr="00C92D88">
        <w:t>Ce tournage est pour le moins</w:t>
      </w:r>
      <w:r w:rsidR="00305FA4" w:rsidRPr="00C92D88">
        <w:t xml:space="preserve"> singulier et audacieux puisque le réalisateur </w:t>
      </w:r>
      <w:r w:rsidR="0082682F" w:rsidRPr="00C92D88">
        <w:t xml:space="preserve">décide de confier la caméra et la lumière à un chef opérateur </w:t>
      </w:r>
      <w:r w:rsidR="00305FA4" w:rsidRPr="00C92D88">
        <w:t xml:space="preserve">devenu aveugle. En arrière-plan, le film nous montre </w:t>
      </w:r>
      <w:r w:rsidR="0082682F" w:rsidRPr="00C92D88">
        <w:t xml:space="preserve">le travail fantastique de cette association et au final, la rencontre entre les protagonistes de ces deux histoires hors normes. </w:t>
      </w:r>
      <w:r w:rsidR="002F79DC" w:rsidRPr="00C92D88">
        <w:t>(</w:t>
      </w:r>
      <w:r w:rsidR="000611F4" w:rsidRPr="00C92D88">
        <w:t xml:space="preserve">Durée projection : </w:t>
      </w:r>
      <w:r w:rsidR="002F79DC" w:rsidRPr="00C92D88">
        <w:t>69’)</w:t>
      </w:r>
    </w:p>
    <w:p w14:paraId="3E925392" w14:textId="77777777" w:rsidR="003E260D" w:rsidRPr="00C92D88" w:rsidRDefault="003E260D" w:rsidP="00C92D88">
      <w:pPr>
        <w:spacing w:after="0"/>
        <w:contextualSpacing/>
      </w:pPr>
    </w:p>
    <w:p w14:paraId="064C2EC4" w14:textId="0E8360CA" w:rsidR="00807F5D" w:rsidRPr="00C92D88" w:rsidRDefault="003118BC" w:rsidP="00C92D88">
      <w:pPr>
        <w:spacing w:after="0"/>
        <w:contextualSpacing/>
      </w:pPr>
      <w:r>
        <w:t xml:space="preserve">- </w:t>
      </w:r>
      <w:r w:rsidR="00807F5D" w:rsidRPr="00C92D88">
        <w:t>« </w:t>
      </w:r>
      <w:r w:rsidR="002F79DC" w:rsidRPr="00C92D88">
        <w:t xml:space="preserve">Gabor » de </w:t>
      </w:r>
      <w:r w:rsidR="00D866DB" w:rsidRPr="00C92D88">
        <w:t xml:space="preserve">Sebastián Alfie </w:t>
      </w:r>
      <w:r w:rsidR="002F79DC" w:rsidRPr="00C92D88">
        <w:t>(SP)</w:t>
      </w:r>
    </w:p>
    <w:p w14:paraId="29A974EC" w14:textId="77777777" w:rsidR="002F79DC" w:rsidRPr="00C92D88" w:rsidRDefault="002F79DC" w:rsidP="00C92D88">
      <w:pPr>
        <w:spacing w:after="0"/>
        <w:contextualSpacing/>
      </w:pPr>
    </w:p>
    <w:p w14:paraId="3036CD14" w14:textId="77777777" w:rsidR="003E260D" w:rsidRPr="003E260D" w:rsidRDefault="00807F5D" w:rsidP="00C92D88">
      <w:pPr>
        <w:spacing w:after="0"/>
        <w:contextualSpacing/>
        <w:rPr>
          <w:b/>
        </w:rPr>
      </w:pPr>
      <w:r w:rsidRPr="003E260D">
        <w:rPr>
          <w:b/>
        </w:rPr>
        <w:t>38. Séance « </w:t>
      </w:r>
      <w:r w:rsidR="000611F4" w:rsidRPr="003E260D">
        <w:rPr>
          <w:b/>
        </w:rPr>
        <w:t>A</w:t>
      </w:r>
      <w:r w:rsidRPr="003E260D">
        <w:rPr>
          <w:b/>
        </w:rPr>
        <w:t xml:space="preserve">vant-première» (Chelli – Next to her) </w:t>
      </w:r>
    </w:p>
    <w:p w14:paraId="5EA6BE50" w14:textId="63DC63FE" w:rsidR="00807F5D" w:rsidRDefault="00995C59" w:rsidP="00C92D88">
      <w:pPr>
        <w:spacing w:after="0"/>
        <w:contextualSpacing/>
      </w:pPr>
      <w:r>
        <w:t xml:space="preserve">Namur, </w:t>
      </w:r>
      <w:r w:rsidR="00E01F85">
        <w:t xml:space="preserve">Dimanche 15/11 à </w:t>
      </w:r>
      <w:r w:rsidR="00807F5D" w:rsidRPr="00C92D88">
        <w:t>14h00</w:t>
      </w:r>
    </w:p>
    <w:p w14:paraId="0E06C05F" w14:textId="77777777" w:rsidR="003E260D" w:rsidRPr="00C92D88" w:rsidRDefault="003E260D" w:rsidP="00C92D88">
      <w:pPr>
        <w:spacing w:after="0"/>
        <w:contextualSpacing/>
      </w:pPr>
    </w:p>
    <w:p w14:paraId="4FBD2081" w14:textId="55880978" w:rsidR="00807F5D" w:rsidRDefault="00576095" w:rsidP="00C92D88">
      <w:pPr>
        <w:spacing w:after="0"/>
        <w:contextualSpacing/>
      </w:pPr>
      <w:r w:rsidRPr="00C92D88">
        <w:t>Raconter une fiction</w:t>
      </w:r>
      <w:r w:rsidR="002F79DC" w:rsidRPr="00C92D88">
        <w:t xml:space="preserve"> </w:t>
      </w:r>
      <w:r w:rsidRPr="00C92D88">
        <w:t xml:space="preserve">traitant du handicap sous une forme réaliste sans entrer dans un pathos, </w:t>
      </w:r>
      <w:r w:rsidR="003A4E01" w:rsidRPr="00C92D88">
        <w:t>être au plus près de ses personnages attachants sans être voyeur, raconter en toute simplicité et justesse la relation entre deux sœurs dont l’une protège l’autre, autiste, tel est la gagure de ce film brillant</w:t>
      </w:r>
      <w:r w:rsidR="000B4FE8" w:rsidRPr="00C92D88">
        <w:t>, huma</w:t>
      </w:r>
      <w:r w:rsidR="003A4E01" w:rsidRPr="00C92D88">
        <w:t xml:space="preserve">in et frais. </w:t>
      </w:r>
      <w:r w:rsidR="002F79DC" w:rsidRPr="00C92D88">
        <w:t>(</w:t>
      </w:r>
      <w:r w:rsidR="000611F4" w:rsidRPr="00C92D88">
        <w:t xml:space="preserve">Durée projection : </w:t>
      </w:r>
      <w:r w:rsidR="002F79DC" w:rsidRPr="00C92D88">
        <w:t>90’)</w:t>
      </w:r>
    </w:p>
    <w:p w14:paraId="340EB310" w14:textId="77777777" w:rsidR="003E260D" w:rsidRPr="00C92D88" w:rsidRDefault="003E260D" w:rsidP="00C92D88">
      <w:pPr>
        <w:spacing w:after="0"/>
        <w:contextualSpacing/>
      </w:pPr>
    </w:p>
    <w:p w14:paraId="2EB2ADD1" w14:textId="06446361" w:rsidR="002F79DC" w:rsidRPr="00C92D88" w:rsidRDefault="003118BC" w:rsidP="00C92D88">
      <w:pPr>
        <w:spacing w:after="0"/>
        <w:contextualSpacing/>
      </w:pPr>
      <w:r>
        <w:t xml:space="preserve">- </w:t>
      </w:r>
      <w:r w:rsidR="006C16DA">
        <w:t>« Chelli » (Next to her – P</w:t>
      </w:r>
      <w:r w:rsidR="002F79DC" w:rsidRPr="00C92D88">
        <w:t xml:space="preserve">roche d’elle) de </w:t>
      </w:r>
      <w:r w:rsidR="00D866DB" w:rsidRPr="00C92D88">
        <w:t>Asaf Korman (IS)</w:t>
      </w:r>
    </w:p>
    <w:p w14:paraId="139495CA" w14:textId="77777777" w:rsidR="002F79DC" w:rsidRPr="00C92D88" w:rsidRDefault="002F79DC" w:rsidP="00C92D88">
      <w:pPr>
        <w:spacing w:after="0"/>
        <w:contextualSpacing/>
      </w:pPr>
    </w:p>
    <w:p w14:paraId="4EA9C49D" w14:textId="090FEDB1" w:rsidR="00807F5D" w:rsidRPr="00B34F02" w:rsidRDefault="00807F5D" w:rsidP="00C92D88">
      <w:pPr>
        <w:spacing w:after="0"/>
        <w:contextualSpacing/>
        <w:rPr>
          <w:b/>
        </w:rPr>
      </w:pPr>
      <w:r w:rsidRPr="00B34F02">
        <w:rPr>
          <w:b/>
        </w:rPr>
        <w:t>39. Séance « Pub, Com et handicap »</w:t>
      </w:r>
    </w:p>
    <w:p w14:paraId="431E6369" w14:textId="18F4FFE9" w:rsidR="00B34F02" w:rsidRDefault="00995C59" w:rsidP="00C92D88">
      <w:pPr>
        <w:spacing w:after="0"/>
        <w:contextualSpacing/>
      </w:pPr>
      <w:r>
        <w:t xml:space="preserve">Namur, </w:t>
      </w:r>
      <w:r w:rsidR="00E01F85">
        <w:t xml:space="preserve">Dimanche 15/11 à </w:t>
      </w:r>
      <w:r w:rsidR="00B34F02">
        <w:t>16h30</w:t>
      </w:r>
    </w:p>
    <w:p w14:paraId="7FD89140" w14:textId="77777777" w:rsidR="00B34F02" w:rsidRPr="00C92D88" w:rsidRDefault="00B34F02" w:rsidP="00C92D88">
      <w:pPr>
        <w:spacing w:after="0"/>
        <w:contextualSpacing/>
      </w:pPr>
    </w:p>
    <w:p w14:paraId="6271B1D9" w14:textId="3EAA1A00" w:rsidR="00112A61" w:rsidRDefault="004E6BF6" w:rsidP="00C92D88">
      <w:pPr>
        <w:spacing w:after="0"/>
        <w:contextualSpacing/>
      </w:pPr>
      <w:r w:rsidRPr="00C92D88">
        <w:t xml:space="preserve">Nouveauté </w:t>
      </w:r>
      <w:r w:rsidR="008D133A" w:rsidRPr="00C92D88">
        <w:t>et séance phare du festival, à</w:t>
      </w:r>
      <w:r w:rsidRPr="00C92D88">
        <w:t xml:space="preserve"> l’image de « La nuit des publivores », cette programmation vous invite à voyager à travers le monde, au travers de 33 films très courts, décoiffants d’humour ou interpellants, pour découvrir comment on communique à propos du handicap aux quatre coins de la planète. Du handicap en général à l’accessibilité et</w:t>
      </w:r>
      <w:r w:rsidR="000611F4" w:rsidRPr="00C92D88">
        <w:t xml:space="preserve"> au sport adapté, de la cécité </w:t>
      </w:r>
      <w:r w:rsidRPr="00C92D88">
        <w:t>à l’autisme où à la trisomie 21. Cette nouvelle sélection et catégorie de films sont proposées à quatre reprises durant le festival. Une séance quatre étoiles à ne manquer sous aucun prétexte.</w:t>
      </w:r>
      <w:r w:rsidR="000611F4" w:rsidRPr="00C92D88">
        <w:t xml:space="preserve"> Durée projection : 56’).</w:t>
      </w:r>
    </w:p>
    <w:p w14:paraId="17B12D08" w14:textId="77777777" w:rsidR="006E31B8" w:rsidRPr="00C92D88" w:rsidRDefault="006E31B8" w:rsidP="00C92D88">
      <w:pPr>
        <w:spacing w:after="0"/>
        <w:contextualSpacing/>
      </w:pPr>
    </w:p>
    <w:p w14:paraId="7B8FF989" w14:textId="77777777" w:rsidR="006E31B8" w:rsidRPr="006E31B8" w:rsidRDefault="00EA5C3A" w:rsidP="00C92D88">
      <w:pPr>
        <w:spacing w:after="0"/>
        <w:contextualSpacing/>
        <w:rPr>
          <w:b/>
        </w:rPr>
      </w:pPr>
      <w:r w:rsidRPr="006E31B8">
        <w:rPr>
          <w:b/>
        </w:rPr>
        <w:t>40</w:t>
      </w:r>
      <w:r w:rsidR="00474D3E" w:rsidRPr="006E31B8">
        <w:rPr>
          <w:b/>
        </w:rPr>
        <w:t>. Gala de Clôture</w:t>
      </w:r>
      <w:r w:rsidR="001B66B3" w:rsidRPr="006E31B8">
        <w:rPr>
          <w:b/>
        </w:rPr>
        <w:t> : Palmarès</w:t>
      </w:r>
    </w:p>
    <w:p w14:paraId="39EDE679" w14:textId="0A0A520F" w:rsidR="00360A1D" w:rsidRPr="00C92D88" w:rsidRDefault="00995C59" w:rsidP="00C92D88">
      <w:pPr>
        <w:spacing w:after="0"/>
        <w:contextualSpacing/>
      </w:pPr>
      <w:r>
        <w:t xml:space="preserve">Namur, </w:t>
      </w:r>
      <w:r w:rsidR="00E01F85">
        <w:t xml:space="preserve">Dimanche 15/11 à </w:t>
      </w:r>
      <w:r w:rsidR="00EA5C3A" w:rsidRPr="00C92D88">
        <w:t xml:space="preserve">20h00 </w:t>
      </w:r>
    </w:p>
    <w:p w14:paraId="5755B0F4" w14:textId="5DFC3D74" w:rsidR="006B1BEF" w:rsidRPr="00C92D88" w:rsidRDefault="00EA5C3A" w:rsidP="00C92D88">
      <w:pPr>
        <w:spacing w:after="0"/>
        <w:contextualSpacing/>
      </w:pPr>
      <w:r w:rsidRPr="00C92D88">
        <w:t>C</w:t>
      </w:r>
      <w:r w:rsidR="00AA285A" w:rsidRPr="00C92D88">
        <w:t>ette c</w:t>
      </w:r>
      <w:r w:rsidRPr="00C92D88">
        <w:t xml:space="preserve">érémonie de </w:t>
      </w:r>
      <w:r w:rsidR="00AA285A" w:rsidRPr="00C92D88">
        <w:t xml:space="preserve">gala, outre la </w:t>
      </w:r>
      <w:r w:rsidRPr="00C92D88">
        <w:t>re</w:t>
      </w:r>
      <w:r w:rsidR="001B66B3" w:rsidRPr="00C92D88">
        <w:t>mise des prix</w:t>
      </w:r>
      <w:r w:rsidR="00AA285A" w:rsidRPr="00C92D88">
        <w:t>, sera l’occasion de découvrir ou revoir les courts-métrages qui y seront primés. Pas moins de 7 prix seront remis lors de c</w:t>
      </w:r>
      <w:bookmarkStart w:id="0" w:name="_GoBack"/>
      <w:bookmarkEnd w:id="0"/>
      <w:r w:rsidR="00AA285A" w:rsidRPr="00C92D88">
        <w:t>ette soirée</w:t>
      </w:r>
      <w:r w:rsidR="00E93331" w:rsidRPr="00C92D88">
        <w:t>.</w:t>
      </w:r>
      <w:r w:rsidR="00AA285A" w:rsidRPr="00C92D88">
        <w:t xml:space="preserve"> </w:t>
      </w:r>
    </w:p>
    <w:sectPr w:rsidR="006B1BEF" w:rsidRPr="00C92D88" w:rsidSect="00884C07">
      <w:type w:val="continuous"/>
      <w:pgSz w:w="11901" w:h="16817"/>
      <w:pgMar w:top="851" w:right="851" w:bottom="851" w:left="851" w:header="567" w:footer="567" w:gutter="0"/>
      <w:cols w:space="709"/>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A00002FF" w:usb1="7800205A" w:usb2="14600000" w:usb3="00000000" w:csb0="01000193"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2F4F4D"/>
    <w:multiLevelType w:val="hybridMultilevel"/>
    <w:tmpl w:val="1FC88AC2"/>
    <w:lvl w:ilvl="0" w:tplc="D11CC84E">
      <w:start w:val="5"/>
      <w:numFmt w:val="bullet"/>
      <w:lvlText w:val="-"/>
      <w:lvlJc w:val="left"/>
      <w:pPr>
        <w:ind w:left="720" w:hanging="360"/>
      </w:pPr>
      <w:rPr>
        <w:rFonts w:ascii="Times" w:eastAsia="Times New Roman" w:hAnsi="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2037DF"/>
    <w:multiLevelType w:val="multilevel"/>
    <w:tmpl w:val="575C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71798"/>
    <w:multiLevelType w:val="multilevel"/>
    <w:tmpl w:val="AA78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683E20"/>
    <w:multiLevelType w:val="hybridMultilevel"/>
    <w:tmpl w:val="FF949D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73012B7C"/>
    <w:multiLevelType w:val="hybridMultilevel"/>
    <w:tmpl w:val="EF008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grammar="clean"/>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F37"/>
    <w:rsid w:val="00031364"/>
    <w:rsid w:val="00037D8B"/>
    <w:rsid w:val="000611F4"/>
    <w:rsid w:val="0006719A"/>
    <w:rsid w:val="00085769"/>
    <w:rsid w:val="00085BC3"/>
    <w:rsid w:val="000867A0"/>
    <w:rsid w:val="0009307F"/>
    <w:rsid w:val="0009390A"/>
    <w:rsid w:val="000A5B2C"/>
    <w:rsid w:val="000A6AA4"/>
    <w:rsid w:val="000A7ACE"/>
    <w:rsid w:val="000B2245"/>
    <w:rsid w:val="000B2DE2"/>
    <w:rsid w:val="000B4FE8"/>
    <w:rsid w:val="000C69BE"/>
    <w:rsid w:val="000D2506"/>
    <w:rsid w:val="000E50C3"/>
    <w:rsid w:val="00106014"/>
    <w:rsid w:val="001109F3"/>
    <w:rsid w:val="00112A61"/>
    <w:rsid w:val="00116391"/>
    <w:rsid w:val="00132C2D"/>
    <w:rsid w:val="00162764"/>
    <w:rsid w:val="00171EDD"/>
    <w:rsid w:val="00181801"/>
    <w:rsid w:val="001955D4"/>
    <w:rsid w:val="00197C91"/>
    <w:rsid w:val="001A294D"/>
    <w:rsid w:val="001A4B01"/>
    <w:rsid w:val="001B66B3"/>
    <w:rsid w:val="001C4987"/>
    <w:rsid w:val="001D414C"/>
    <w:rsid w:val="001D5C81"/>
    <w:rsid w:val="00200F2E"/>
    <w:rsid w:val="002235B8"/>
    <w:rsid w:val="002253D8"/>
    <w:rsid w:val="00250337"/>
    <w:rsid w:val="00252CC8"/>
    <w:rsid w:val="002917B7"/>
    <w:rsid w:val="002A29FF"/>
    <w:rsid w:val="002C19CD"/>
    <w:rsid w:val="002D0058"/>
    <w:rsid w:val="002F79DC"/>
    <w:rsid w:val="002F7CD3"/>
    <w:rsid w:val="00303E94"/>
    <w:rsid w:val="00305FA4"/>
    <w:rsid w:val="00307620"/>
    <w:rsid w:val="00307E87"/>
    <w:rsid w:val="003118BC"/>
    <w:rsid w:val="00360A1D"/>
    <w:rsid w:val="0036269D"/>
    <w:rsid w:val="00367F14"/>
    <w:rsid w:val="00380826"/>
    <w:rsid w:val="003A4E01"/>
    <w:rsid w:val="003C26EC"/>
    <w:rsid w:val="003D1829"/>
    <w:rsid w:val="003D4178"/>
    <w:rsid w:val="003D45C7"/>
    <w:rsid w:val="003E260D"/>
    <w:rsid w:val="00404B7E"/>
    <w:rsid w:val="004115F2"/>
    <w:rsid w:val="0041351D"/>
    <w:rsid w:val="004154C2"/>
    <w:rsid w:val="004344C9"/>
    <w:rsid w:val="0045232E"/>
    <w:rsid w:val="00453ED2"/>
    <w:rsid w:val="00474D3E"/>
    <w:rsid w:val="00483AA5"/>
    <w:rsid w:val="00497C8A"/>
    <w:rsid w:val="004B192A"/>
    <w:rsid w:val="004B470E"/>
    <w:rsid w:val="004D38B4"/>
    <w:rsid w:val="004E6BF6"/>
    <w:rsid w:val="004F4EA9"/>
    <w:rsid w:val="0052191E"/>
    <w:rsid w:val="00572763"/>
    <w:rsid w:val="00573658"/>
    <w:rsid w:val="00576095"/>
    <w:rsid w:val="00587B67"/>
    <w:rsid w:val="005A4433"/>
    <w:rsid w:val="005A6197"/>
    <w:rsid w:val="005C3754"/>
    <w:rsid w:val="005C5107"/>
    <w:rsid w:val="005E5283"/>
    <w:rsid w:val="005F76F6"/>
    <w:rsid w:val="0061332C"/>
    <w:rsid w:val="00621D24"/>
    <w:rsid w:val="006366B1"/>
    <w:rsid w:val="0064333B"/>
    <w:rsid w:val="00645C57"/>
    <w:rsid w:val="00673B4D"/>
    <w:rsid w:val="00676A4A"/>
    <w:rsid w:val="006B1BEF"/>
    <w:rsid w:val="006B62FA"/>
    <w:rsid w:val="006C16DA"/>
    <w:rsid w:val="006C66F5"/>
    <w:rsid w:val="006E31B8"/>
    <w:rsid w:val="00700804"/>
    <w:rsid w:val="00711B98"/>
    <w:rsid w:val="00712A8F"/>
    <w:rsid w:val="0072074D"/>
    <w:rsid w:val="00725232"/>
    <w:rsid w:val="00733704"/>
    <w:rsid w:val="0075376C"/>
    <w:rsid w:val="00760524"/>
    <w:rsid w:val="00772723"/>
    <w:rsid w:val="007818B5"/>
    <w:rsid w:val="007C6F70"/>
    <w:rsid w:val="00807F5D"/>
    <w:rsid w:val="00816BB8"/>
    <w:rsid w:val="00825D62"/>
    <w:rsid w:val="0082682F"/>
    <w:rsid w:val="00826993"/>
    <w:rsid w:val="008348CE"/>
    <w:rsid w:val="00842B1D"/>
    <w:rsid w:val="00845795"/>
    <w:rsid w:val="00855405"/>
    <w:rsid w:val="00867573"/>
    <w:rsid w:val="008722A1"/>
    <w:rsid w:val="00874FF6"/>
    <w:rsid w:val="00884C07"/>
    <w:rsid w:val="00896C18"/>
    <w:rsid w:val="008A6507"/>
    <w:rsid w:val="008B3E4D"/>
    <w:rsid w:val="008B4AE6"/>
    <w:rsid w:val="008D133A"/>
    <w:rsid w:val="008D1DDE"/>
    <w:rsid w:val="008D23E9"/>
    <w:rsid w:val="008D2F37"/>
    <w:rsid w:val="00907A2F"/>
    <w:rsid w:val="00912467"/>
    <w:rsid w:val="00937D91"/>
    <w:rsid w:val="009655DC"/>
    <w:rsid w:val="00965E38"/>
    <w:rsid w:val="00981C9C"/>
    <w:rsid w:val="00983283"/>
    <w:rsid w:val="00992065"/>
    <w:rsid w:val="00995C59"/>
    <w:rsid w:val="009A6719"/>
    <w:rsid w:val="009B3B91"/>
    <w:rsid w:val="009C54E5"/>
    <w:rsid w:val="009C6B51"/>
    <w:rsid w:val="009D2CD9"/>
    <w:rsid w:val="009D57EA"/>
    <w:rsid w:val="00A03408"/>
    <w:rsid w:val="00A0468B"/>
    <w:rsid w:val="00A213CE"/>
    <w:rsid w:val="00A247DA"/>
    <w:rsid w:val="00A3207B"/>
    <w:rsid w:val="00A42B7F"/>
    <w:rsid w:val="00A432F2"/>
    <w:rsid w:val="00A44825"/>
    <w:rsid w:val="00A65C5D"/>
    <w:rsid w:val="00A7048B"/>
    <w:rsid w:val="00A80580"/>
    <w:rsid w:val="00A9798C"/>
    <w:rsid w:val="00AA2211"/>
    <w:rsid w:val="00AA285A"/>
    <w:rsid w:val="00AA4FF5"/>
    <w:rsid w:val="00AB25D4"/>
    <w:rsid w:val="00AD0A0B"/>
    <w:rsid w:val="00B26D30"/>
    <w:rsid w:val="00B34F02"/>
    <w:rsid w:val="00B619B6"/>
    <w:rsid w:val="00B91B27"/>
    <w:rsid w:val="00B938A6"/>
    <w:rsid w:val="00B9525C"/>
    <w:rsid w:val="00BA682B"/>
    <w:rsid w:val="00BB5473"/>
    <w:rsid w:val="00BE0549"/>
    <w:rsid w:val="00C05429"/>
    <w:rsid w:val="00C12793"/>
    <w:rsid w:val="00C21CE7"/>
    <w:rsid w:val="00C272ED"/>
    <w:rsid w:val="00C35B4F"/>
    <w:rsid w:val="00C439F1"/>
    <w:rsid w:val="00C711B2"/>
    <w:rsid w:val="00C91907"/>
    <w:rsid w:val="00C92D88"/>
    <w:rsid w:val="00C959DC"/>
    <w:rsid w:val="00CB2FE8"/>
    <w:rsid w:val="00CC07A7"/>
    <w:rsid w:val="00CD4502"/>
    <w:rsid w:val="00CE020C"/>
    <w:rsid w:val="00CE620A"/>
    <w:rsid w:val="00CF6611"/>
    <w:rsid w:val="00D115C5"/>
    <w:rsid w:val="00D3342E"/>
    <w:rsid w:val="00D37B38"/>
    <w:rsid w:val="00D45120"/>
    <w:rsid w:val="00D70A54"/>
    <w:rsid w:val="00D71BEA"/>
    <w:rsid w:val="00D83556"/>
    <w:rsid w:val="00D85B01"/>
    <w:rsid w:val="00D866DB"/>
    <w:rsid w:val="00DA1864"/>
    <w:rsid w:val="00DA5B54"/>
    <w:rsid w:val="00DB6DEE"/>
    <w:rsid w:val="00DC20F1"/>
    <w:rsid w:val="00DD209D"/>
    <w:rsid w:val="00DD4CFF"/>
    <w:rsid w:val="00DF3088"/>
    <w:rsid w:val="00E01F85"/>
    <w:rsid w:val="00E02AB4"/>
    <w:rsid w:val="00E055B3"/>
    <w:rsid w:val="00E07C06"/>
    <w:rsid w:val="00E41FB9"/>
    <w:rsid w:val="00E4625A"/>
    <w:rsid w:val="00E64FF4"/>
    <w:rsid w:val="00E67D61"/>
    <w:rsid w:val="00E827A6"/>
    <w:rsid w:val="00E84ADC"/>
    <w:rsid w:val="00E93331"/>
    <w:rsid w:val="00E94061"/>
    <w:rsid w:val="00EA5C3A"/>
    <w:rsid w:val="00EC198A"/>
    <w:rsid w:val="00EE0F52"/>
    <w:rsid w:val="00EE6DCA"/>
    <w:rsid w:val="00EF0334"/>
    <w:rsid w:val="00EF078C"/>
    <w:rsid w:val="00EF26F4"/>
    <w:rsid w:val="00F46D48"/>
    <w:rsid w:val="00F46D52"/>
    <w:rsid w:val="00F54687"/>
    <w:rsid w:val="00F674FE"/>
    <w:rsid w:val="00F84053"/>
    <w:rsid w:val="00F96581"/>
    <w:rsid w:val="00FA7F60"/>
    <w:rsid w:val="00FB3D04"/>
    <w:rsid w:val="00FF27EA"/>
    <w:rsid w:val="00FF4D3E"/>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2C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w:eastAsiaTheme="minorEastAsia" w:hAnsi="Palatino" w:cs="Times New Roman"/>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8B4"/>
    <w:rPr>
      <w:rFonts w:ascii="Cambria" w:eastAsia="Cambria" w:hAnsi="Cambria"/>
      <w:lang w:eastAsia="fr-FR"/>
    </w:rPr>
  </w:style>
  <w:style w:type="paragraph" w:styleId="Titre1">
    <w:name w:val="heading 1"/>
    <w:basedOn w:val="Normal"/>
    <w:next w:val="Normal"/>
    <w:qFormat/>
    <w:rsid w:val="004D38B4"/>
    <w:pPr>
      <w:keepNext/>
      <w:spacing w:before="240"/>
      <w:outlineLvl w:val="0"/>
    </w:pPr>
    <w:rPr>
      <w:rFonts w:eastAsia="Times New Roman"/>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ransition">
    <w:name w:val="Transition"/>
    <w:basedOn w:val="Normal"/>
    <w:autoRedefine/>
    <w:rsid w:val="004D38B4"/>
    <w:pPr>
      <w:ind w:right="1134"/>
      <w:jc w:val="right"/>
    </w:pPr>
    <w:rPr>
      <w:caps/>
    </w:rPr>
  </w:style>
  <w:style w:type="paragraph" w:styleId="Paragraphedeliste">
    <w:name w:val="List Paragraph"/>
    <w:basedOn w:val="Normal"/>
    <w:uiPriority w:val="34"/>
    <w:qFormat/>
    <w:rsid w:val="00E84ADC"/>
    <w:pPr>
      <w:ind w:left="720"/>
      <w:contextualSpacing/>
    </w:pPr>
  </w:style>
  <w:style w:type="paragraph" w:styleId="Textedebulles">
    <w:name w:val="Balloon Text"/>
    <w:basedOn w:val="Normal"/>
    <w:link w:val="TextedebullesCar"/>
    <w:uiPriority w:val="99"/>
    <w:semiHidden/>
    <w:unhideWhenUsed/>
    <w:rsid w:val="00085769"/>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85769"/>
    <w:rPr>
      <w:rFonts w:ascii="Lucida Grande" w:eastAsia="Cambria" w:hAnsi="Lucida Grande" w:cs="Lucida Grande"/>
      <w:sz w:val="18"/>
      <w:szCs w:val="18"/>
      <w:lang w:eastAsia="fr-FR"/>
    </w:rPr>
  </w:style>
  <w:style w:type="character" w:styleId="lev">
    <w:name w:val="Strong"/>
    <w:basedOn w:val="Policepardfaut"/>
    <w:uiPriority w:val="22"/>
    <w:qFormat/>
    <w:rsid w:val="00676A4A"/>
    <w:rPr>
      <w:b/>
      <w:bCs/>
    </w:rPr>
  </w:style>
  <w:style w:type="character" w:styleId="Lienhypertexte">
    <w:name w:val="Hyperlink"/>
    <w:basedOn w:val="Policepardfaut"/>
    <w:uiPriority w:val="99"/>
    <w:unhideWhenUsed/>
    <w:rsid w:val="00303E9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w:eastAsiaTheme="minorEastAsia" w:hAnsi="Palatino" w:cs="Times New Roman"/>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8B4"/>
    <w:rPr>
      <w:rFonts w:ascii="Cambria" w:eastAsia="Cambria" w:hAnsi="Cambria"/>
      <w:lang w:eastAsia="fr-FR"/>
    </w:rPr>
  </w:style>
  <w:style w:type="paragraph" w:styleId="Titre1">
    <w:name w:val="heading 1"/>
    <w:basedOn w:val="Normal"/>
    <w:next w:val="Normal"/>
    <w:qFormat/>
    <w:rsid w:val="004D38B4"/>
    <w:pPr>
      <w:keepNext/>
      <w:spacing w:before="240"/>
      <w:outlineLvl w:val="0"/>
    </w:pPr>
    <w:rPr>
      <w:rFonts w:eastAsia="Times New Roman"/>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ransition">
    <w:name w:val="Transition"/>
    <w:basedOn w:val="Normal"/>
    <w:autoRedefine/>
    <w:rsid w:val="004D38B4"/>
    <w:pPr>
      <w:ind w:right="1134"/>
      <w:jc w:val="right"/>
    </w:pPr>
    <w:rPr>
      <w:caps/>
    </w:rPr>
  </w:style>
  <w:style w:type="paragraph" w:styleId="Paragraphedeliste">
    <w:name w:val="List Paragraph"/>
    <w:basedOn w:val="Normal"/>
    <w:uiPriority w:val="34"/>
    <w:qFormat/>
    <w:rsid w:val="00E84ADC"/>
    <w:pPr>
      <w:ind w:left="720"/>
      <w:contextualSpacing/>
    </w:pPr>
  </w:style>
  <w:style w:type="paragraph" w:styleId="Textedebulles">
    <w:name w:val="Balloon Text"/>
    <w:basedOn w:val="Normal"/>
    <w:link w:val="TextedebullesCar"/>
    <w:uiPriority w:val="99"/>
    <w:semiHidden/>
    <w:unhideWhenUsed/>
    <w:rsid w:val="00085769"/>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85769"/>
    <w:rPr>
      <w:rFonts w:ascii="Lucida Grande" w:eastAsia="Cambria" w:hAnsi="Lucida Grande" w:cs="Lucida Grande"/>
      <w:sz w:val="18"/>
      <w:szCs w:val="18"/>
      <w:lang w:eastAsia="fr-FR"/>
    </w:rPr>
  </w:style>
  <w:style w:type="character" w:styleId="lev">
    <w:name w:val="Strong"/>
    <w:basedOn w:val="Policepardfaut"/>
    <w:uiPriority w:val="22"/>
    <w:qFormat/>
    <w:rsid w:val="00676A4A"/>
    <w:rPr>
      <w:b/>
      <w:bCs/>
    </w:rPr>
  </w:style>
  <w:style w:type="character" w:styleId="Lienhypertexte">
    <w:name w:val="Hyperlink"/>
    <w:basedOn w:val="Policepardfaut"/>
    <w:uiPriority w:val="99"/>
    <w:unhideWhenUsed/>
    <w:rsid w:val="00303E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3134">
      <w:bodyDiv w:val="1"/>
      <w:marLeft w:val="0"/>
      <w:marRight w:val="0"/>
      <w:marTop w:val="0"/>
      <w:marBottom w:val="0"/>
      <w:divBdr>
        <w:top w:val="none" w:sz="0" w:space="0" w:color="auto"/>
        <w:left w:val="none" w:sz="0" w:space="0" w:color="auto"/>
        <w:bottom w:val="none" w:sz="0" w:space="0" w:color="auto"/>
        <w:right w:val="none" w:sz="0" w:space="0" w:color="auto"/>
      </w:divBdr>
    </w:div>
    <w:div w:id="162742358">
      <w:bodyDiv w:val="1"/>
      <w:marLeft w:val="0"/>
      <w:marRight w:val="0"/>
      <w:marTop w:val="0"/>
      <w:marBottom w:val="0"/>
      <w:divBdr>
        <w:top w:val="none" w:sz="0" w:space="0" w:color="auto"/>
        <w:left w:val="none" w:sz="0" w:space="0" w:color="auto"/>
        <w:bottom w:val="none" w:sz="0" w:space="0" w:color="auto"/>
        <w:right w:val="none" w:sz="0" w:space="0" w:color="auto"/>
      </w:divBdr>
    </w:div>
    <w:div w:id="167839926">
      <w:bodyDiv w:val="1"/>
      <w:marLeft w:val="0"/>
      <w:marRight w:val="0"/>
      <w:marTop w:val="0"/>
      <w:marBottom w:val="0"/>
      <w:divBdr>
        <w:top w:val="none" w:sz="0" w:space="0" w:color="auto"/>
        <w:left w:val="none" w:sz="0" w:space="0" w:color="auto"/>
        <w:bottom w:val="none" w:sz="0" w:space="0" w:color="auto"/>
        <w:right w:val="none" w:sz="0" w:space="0" w:color="auto"/>
      </w:divBdr>
    </w:div>
    <w:div w:id="182136443">
      <w:bodyDiv w:val="1"/>
      <w:marLeft w:val="0"/>
      <w:marRight w:val="0"/>
      <w:marTop w:val="0"/>
      <w:marBottom w:val="0"/>
      <w:divBdr>
        <w:top w:val="none" w:sz="0" w:space="0" w:color="auto"/>
        <w:left w:val="none" w:sz="0" w:space="0" w:color="auto"/>
        <w:bottom w:val="none" w:sz="0" w:space="0" w:color="auto"/>
        <w:right w:val="none" w:sz="0" w:space="0" w:color="auto"/>
      </w:divBdr>
    </w:div>
    <w:div w:id="191573817">
      <w:bodyDiv w:val="1"/>
      <w:marLeft w:val="0"/>
      <w:marRight w:val="0"/>
      <w:marTop w:val="0"/>
      <w:marBottom w:val="0"/>
      <w:divBdr>
        <w:top w:val="none" w:sz="0" w:space="0" w:color="auto"/>
        <w:left w:val="none" w:sz="0" w:space="0" w:color="auto"/>
        <w:bottom w:val="none" w:sz="0" w:space="0" w:color="auto"/>
        <w:right w:val="none" w:sz="0" w:space="0" w:color="auto"/>
      </w:divBdr>
    </w:div>
    <w:div w:id="248346673">
      <w:bodyDiv w:val="1"/>
      <w:marLeft w:val="0"/>
      <w:marRight w:val="0"/>
      <w:marTop w:val="0"/>
      <w:marBottom w:val="0"/>
      <w:divBdr>
        <w:top w:val="none" w:sz="0" w:space="0" w:color="auto"/>
        <w:left w:val="none" w:sz="0" w:space="0" w:color="auto"/>
        <w:bottom w:val="none" w:sz="0" w:space="0" w:color="auto"/>
        <w:right w:val="none" w:sz="0" w:space="0" w:color="auto"/>
      </w:divBdr>
    </w:div>
    <w:div w:id="254442180">
      <w:bodyDiv w:val="1"/>
      <w:marLeft w:val="0"/>
      <w:marRight w:val="0"/>
      <w:marTop w:val="0"/>
      <w:marBottom w:val="0"/>
      <w:divBdr>
        <w:top w:val="none" w:sz="0" w:space="0" w:color="auto"/>
        <w:left w:val="none" w:sz="0" w:space="0" w:color="auto"/>
        <w:bottom w:val="none" w:sz="0" w:space="0" w:color="auto"/>
        <w:right w:val="none" w:sz="0" w:space="0" w:color="auto"/>
      </w:divBdr>
    </w:div>
    <w:div w:id="447940677">
      <w:bodyDiv w:val="1"/>
      <w:marLeft w:val="0"/>
      <w:marRight w:val="0"/>
      <w:marTop w:val="0"/>
      <w:marBottom w:val="0"/>
      <w:divBdr>
        <w:top w:val="none" w:sz="0" w:space="0" w:color="auto"/>
        <w:left w:val="none" w:sz="0" w:space="0" w:color="auto"/>
        <w:bottom w:val="none" w:sz="0" w:space="0" w:color="auto"/>
        <w:right w:val="none" w:sz="0" w:space="0" w:color="auto"/>
      </w:divBdr>
    </w:div>
    <w:div w:id="573011185">
      <w:bodyDiv w:val="1"/>
      <w:marLeft w:val="0"/>
      <w:marRight w:val="0"/>
      <w:marTop w:val="0"/>
      <w:marBottom w:val="0"/>
      <w:divBdr>
        <w:top w:val="none" w:sz="0" w:space="0" w:color="auto"/>
        <w:left w:val="none" w:sz="0" w:space="0" w:color="auto"/>
        <w:bottom w:val="none" w:sz="0" w:space="0" w:color="auto"/>
        <w:right w:val="none" w:sz="0" w:space="0" w:color="auto"/>
      </w:divBdr>
    </w:div>
    <w:div w:id="598416987">
      <w:bodyDiv w:val="1"/>
      <w:marLeft w:val="0"/>
      <w:marRight w:val="0"/>
      <w:marTop w:val="0"/>
      <w:marBottom w:val="0"/>
      <w:divBdr>
        <w:top w:val="none" w:sz="0" w:space="0" w:color="auto"/>
        <w:left w:val="none" w:sz="0" w:space="0" w:color="auto"/>
        <w:bottom w:val="none" w:sz="0" w:space="0" w:color="auto"/>
        <w:right w:val="none" w:sz="0" w:space="0" w:color="auto"/>
      </w:divBdr>
    </w:div>
    <w:div w:id="680546840">
      <w:bodyDiv w:val="1"/>
      <w:marLeft w:val="0"/>
      <w:marRight w:val="0"/>
      <w:marTop w:val="0"/>
      <w:marBottom w:val="0"/>
      <w:divBdr>
        <w:top w:val="none" w:sz="0" w:space="0" w:color="auto"/>
        <w:left w:val="none" w:sz="0" w:space="0" w:color="auto"/>
        <w:bottom w:val="none" w:sz="0" w:space="0" w:color="auto"/>
        <w:right w:val="none" w:sz="0" w:space="0" w:color="auto"/>
      </w:divBdr>
    </w:div>
    <w:div w:id="793326925">
      <w:bodyDiv w:val="1"/>
      <w:marLeft w:val="0"/>
      <w:marRight w:val="0"/>
      <w:marTop w:val="0"/>
      <w:marBottom w:val="0"/>
      <w:divBdr>
        <w:top w:val="none" w:sz="0" w:space="0" w:color="auto"/>
        <w:left w:val="none" w:sz="0" w:space="0" w:color="auto"/>
        <w:bottom w:val="none" w:sz="0" w:space="0" w:color="auto"/>
        <w:right w:val="none" w:sz="0" w:space="0" w:color="auto"/>
      </w:divBdr>
    </w:div>
    <w:div w:id="859048119">
      <w:bodyDiv w:val="1"/>
      <w:marLeft w:val="0"/>
      <w:marRight w:val="0"/>
      <w:marTop w:val="0"/>
      <w:marBottom w:val="0"/>
      <w:divBdr>
        <w:top w:val="none" w:sz="0" w:space="0" w:color="auto"/>
        <w:left w:val="none" w:sz="0" w:space="0" w:color="auto"/>
        <w:bottom w:val="none" w:sz="0" w:space="0" w:color="auto"/>
        <w:right w:val="none" w:sz="0" w:space="0" w:color="auto"/>
      </w:divBdr>
    </w:div>
    <w:div w:id="965235903">
      <w:bodyDiv w:val="1"/>
      <w:marLeft w:val="0"/>
      <w:marRight w:val="0"/>
      <w:marTop w:val="0"/>
      <w:marBottom w:val="0"/>
      <w:divBdr>
        <w:top w:val="none" w:sz="0" w:space="0" w:color="auto"/>
        <w:left w:val="none" w:sz="0" w:space="0" w:color="auto"/>
        <w:bottom w:val="none" w:sz="0" w:space="0" w:color="auto"/>
        <w:right w:val="none" w:sz="0" w:space="0" w:color="auto"/>
      </w:divBdr>
    </w:div>
    <w:div w:id="1052466064">
      <w:bodyDiv w:val="1"/>
      <w:marLeft w:val="0"/>
      <w:marRight w:val="0"/>
      <w:marTop w:val="0"/>
      <w:marBottom w:val="0"/>
      <w:divBdr>
        <w:top w:val="none" w:sz="0" w:space="0" w:color="auto"/>
        <w:left w:val="none" w:sz="0" w:space="0" w:color="auto"/>
        <w:bottom w:val="none" w:sz="0" w:space="0" w:color="auto"/>
        <w:right w:val="none" w:sz="0" w:space="0" w:color="auto"/>
      </w:divBdr>
    </w:div>
    <w:div w:id="1079251672">
      <w:bodyDiv w:val="1"/>
      <w:marLeft w:val="0"/>
      <w:marRight w:val="0"/>
      <w:marTop w:val="0"/>
      <w:marBottom w:val="0"/>
      <w:divBdr>
        <w:top w:val="none" w:sz="0" w:space="0" w:color="auto"/>
        <w:left w:val="none" w:sz="0" w:space="0" w:color="auto"/>
        <w:bottom w:val="none" w:sz="0" w:space="0" w:color="auto"/>
        <w:right w:val="none" w:sz="0" w:space="0" w:color="auto"/>
      </w:divBdr>
    </w:div>
    <w:div w:id="1418670999">
      <w:bodyDiv w:val="1"/>
      <w:marLeft w:val="0"/>
      <w:marRight w:val="0"/>
      <w:marTop w:val="0"/>
      <w:marBottom w:val="0"/>
      <w:divBdr>
        <w:top w:val="none" w:sz="0" w:space="0" w:color="auto"/>
        <w:left w:val="none" w:sz="0" w:space="0" w:color="auto"/>
        <w:bottom w:val="none" w:sz="0" w:space="0" w:color="auto"/>
        <w:right w:val="none" w:sz="0" w:space="0" w:color="auto"/>
      </w:divBdr>
    </w:div>
    <w:div w:id="1476605384">
      <w:bodyDiv w:val="1"/>
      <w:marLeft w:val="0"/>
      <w:marRight w:val="0"/>
      <w:marTop w:val="0"/>
      <w:marBottom w:val="0"/>
      <w:divBdr>
        <w:top w:val="none" w:sz="0" w:space="0" w:color="auto"/>
        <w:left w:val="none" w:sz="0" w:space="0" w:color="auto"/>
        <w:bottom w:val="none" w:sz="0" w:space="0" w:color="auto"/>
        <w:right w:val="none" w:sz="0" w:space="0" w:color="auto"/>
      </w:divBdr>
    </w:div>
    <w:div w:id="1534615592">
      <w:bodyDiv w:val="1"/>
      <w:marLeft w:val="0"/>
      <w:marRight w:val="0"/>
      <w:marTop w:val="0"/>
      <w:marBottom w:val="0"/>
      <w:divBdr>
        <w:top w:val="none" w:sz="0" w:space="0" w:color="auto"/>
        <w:left w:val="none" w:sz="0" w:space="0" w:color="auto"/>
        <w:bottom w:val="none" w:sz="0" w:space="0" w:color="auto"/>
        <w:right w:val="none" w:sz="0" w:space="0" w:color="auto"/>
      </w:divBdr>
    </w:div>
    <w:div w:id="1546327159">
      <w:bodyDiv w:val="1"/>
      <w:marLeft w:val="0"/>
      <w:marRight w:val="0"/>
      <w:marTop w:val="0"/>
      <w:marBottom w:val="0"/>
      <w:divBdr>
        <w:top w:val="none" w:sz="0" w:space="0" w:color="auto"/>
        <w:left w:val="none" w:sz="0" w:space="0" w:color="auto"/>
        <w:bottom w:val="none" w:sz="0" w:space="0" w:color="auto"/>
        <w:right w:val="none" w:sz="0" w:space="0" w:color="auto"/>
      </w:divBdr>
    </w:div>
    <w:div w:id="1567719226">
      <w:bodyDiv w:val="1"/>
      <w:marLeft w:val="0"/>
      <w:marRight w:val="0"/>
      <w:marTop w:val="0"/>
      <w:marBottom w:val="0"/>
      <w:divBdr>
        <w:top w:val="none" w:sz="0" w:space="0" w:color="auto"/>
        <w:left w:val="none" w:sz="0" w:space="0" w:color="auto"/>
        <w:bottom w:val="none" w:sz="0" w:space="0" w:color="auto"/>
        <w:right w:val="none" w:sz="0" w:space="0" w:color="auto"/>
      </w:divBdr>
    </w:div>
    <w:div w:id="1590231866">
      <w:bodyDiv w:val="1"/>
      <w:marLeft w:val="0"/>
      <w:marRight w:val="0"/>
      <w:marTop w:val="0"/>
      <w:marBottom w:val="0"/>
      <w:divBdr>
        <w:top w:val="none" w:sz="0" w:space="0" w:color="auto"/>
        <w:left w:val="none" w:sz="0" w:space="0" w:color="auto"/>
        <w:bottom w:val="none" w:sz="0" w:space="0" w:color="auto"/>
        <w:right w:val="none" w:sz="0" w:space="0" w:color="auto"/>
      </w:divBdr>
    </w:div>
    <w:div w:id="1661692934">
      <w:bodyDiv w:val="1"/>
      <w:marLeft w:val="0"/>
      <w:marRight w:val="0"/>
      <w:marTop w:val="0"/>
      <w:marBottom w:val="0"/>
      <w:divBdr>
        <w:top w:val="none" w:sz="0" w:space="0" w:color="auto"/>
        <w:left w:val="none" w:sz="0" w:space="0" w:color="auto"/>
        <w:bottom w:val="none" w:sz="0" w:space="0" w:color="auto"/>
        <w:right w:val="none" w:sz="0" w:space="0" w:color="auto"/>
      </w:divBdr>
    </w:div>
    <w:div w:id="1716655445">
      <w:bodyDiv w:val="1"/>
      <w:marLeft w:val="0"/>
      <w:marRight w:val="0"/>
      <w:marTop w:val="0"/>
      <w:marBottom w:val="0"/>
      <w:divBdr>
        <w:top w:val="none" w:sz="0" w:space="0" w:color="auto"/>
        <w:left w:val="none" w:sz="0" w:space="0" w:color="auto"/>
        <w:bottom w:val="none" w:sz="0" w:space="0" w:color="auto"/>
        <w:right w:val="none" w:sz="0" w:space="0" w:color="auto"/>
      </w:divBdr>
    </w:div>
    <w:div w:id="1723551300">
      <w:bodyDiv w:val="1"/>
      <w:marLeft w:val="0"/>
      <w:marRight w:val="0"/>
      <w:marTop w:val="0"/>
      <w:marBottom w:val="0"/>
      <w:divBdr>
        <w:top w:val="none" w:sz="0" w:space="0" w:color="auto"/>
        <w:left w:val="none" w:sz="0" w:space="0" w:color="auto"/>
        <w:bottom w:val="none" w:sz="0" w:space="0" w:color="auto"/>
        <w:right w:val="none" w:sz="0" w:space="0" w:color="auto"/>
      </w:divBdr>
    </w:div>
    <w:div w:id="1838110992">
      <w:bodyDiv w:val="1"/>
      <w:marLeft w:val="0"/>
      <w:marRight w:val="0"/>
      <w:marTop w:val="0"/>
      <w:marBottom w:val="0"/>
      <w:divBdr>
        <w:top w:val="none" w:sz="0" w:space="0" w:color="auto"/>
        <w:left w:val="none" w:sz="0" w:space="0" w:color="auto"/>
        <w:bottom w:val="none" w:sz="0" w:space="0" w:color="auto"/>
        <w:right w:val="none" w:sz="0" w:space="0" w:color="auto"/>
      </w:divBdr>
    </w:div>
    <w:div w:id="1860468194">
      <w:bodyDiv w:val="1"/>
      <w:marLeft w:val="0"/>
      <w:marRight w:val="0"/>
      <w:marTop w:val="0"/>
      <w:marBottom w:val="0"/>
      <w:divBdr>
        <w:top w:val="none" w:sz="0" w:space="0" w:color="auto"/>
        <w:left w:val="none" w:sz="0" w:space="0" w:color="auto"/>
        <w:bottom w:val="none" w:sz="0" w:space="0" w:color="auto"/>
        <w:right w:val="none" w:sz="0" w:space="0" w:color="auto"/>
      </w:divBdr>
    </w:div>
    <w:div w:id="20540374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614D-E47F-CD4C-B4D5-6C77FA26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4065</Words>
  <Characters>21831</Characters>
  <Application>Microsoft Macintosh Word</Application>
  <DocSecurity>0</DocSecurity>
  <Lines>445</Lines>
  <Paragraphs>148</Paragraphs>
  <ScaleCrop>false</ScaleCrop>
  <Company/>
  <LinksUpToDate>false</LinksUpToDate>
  <CharactersWithSpaces>2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Boland</dc:creator>
  <cp:keywords/>
  <dc:description/>
  <cp:lastModifiedBy>Luc Boland</cp:lastModifiedBy>
  <cp:revision>9</cp:revision>
  <cp:lastPrinted>2013-10-04T16:49:00Z</cp:lastPrinted>
  <dcterms:created xsi:type="dcterms:W3CDTF">2015-09-25T13:43:00Z</dcterms:created>
  <dcterms:modified xsi:type="dcterms:W3CDTF">2015-10-03T15:58:00Z</dcterms:modified>
</cp:coreProperties>
</file>